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882" w:rsidRPr="003855E7" w:rsidRDefault="00C95EBA" w:rsidP="003855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855E7">
        <w:rPr>
          <w:rFonts w:ascii="Times New Roman" w:hAnsi="Times New Roman" w:cs="Times New Roman"/>
          <w:b/>
          <w:sz w:val="28"/>
          <w:szCs w:val="28"/>
        </w:rPr>
        <w:t>АДМИНИСТРАЦИЯ УЛЬЯНОВСК</w:t>
      </w:r>
      <w:r w:rsidR="00D80972">
        <w:rPr>
          <w:rFonts w:ascii="Times New Roman" w:hAnsi="Times New Roman" w:cs="Times New Roman"/>
          <w:b/>
          <w:sz w:val="28"/>
          <w:szCs w:val="28"/>
        </w:rPr>
        <w:t>ОГО ГОРОДСКОГО ПОСЕЛЕНИЯ ТОСНЕНС</w:t>
      </w:r>
      <w:r w:rsidRPr="003855E7">
        <w:rPr>
          <w:rFonts w:ascii="Times New Roman" w:hAnsi="Times New Roman" w:cs="Times New Roman"/>
          <w:b/>
          <w:sz w:val="28"/>
          <w:szCs w:val="28"/>
        </w:rPr>
        <w:t>КОГО РАЙОНА ЛЕНИНГРАДСКОЙ ОБЛАСТИ</w:t>
      </w:r>
    </w:p>
    <w:p w:rsidR="00C95EBA" w:rsidRPr="003855E7" w:rsidRDefault="00C95EBA" w:rsidP="00385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5E7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764FB0">
        <w:rPr>
          <w:rFonts w:ascii="Times New Roman" w:hAnsi="Times New Roman" w:cs="Times New Roman"/>
          <w:b/>
          <w:sz w:val="28"/>
          <w:szCs w:val="28"/>
        </w:rPr>
        <w:t>1</w:t>
      </w:r>
      <w:r w:rsidR="00D60C67">
        <w:rPr>
          <w:rFonts w:ascii="Times New Roman" w:hAnsi="Times New Roman" w:cs="Times New Roman"/>
          <w:b/>
          <w:sz w:val="28"/>
          <w:szCs w:val="28"/>
        </w:rPr>
        <w:t>9</w:t>
      </w:r>
      <w:r w:rsidR="00F63F5A">
        <w:rPr>
          <w:rFonts w:ascii="Times New Roman" w:hAnsi="Times New Roman" w:cs="Times New Roman"/>
          <w:b/>
          <w:sz w:val="28"/>
          <w:szCs w:val="28"/>
        </w:rPr>
        <w:t>/201</w:t>
      </w:r>
      <w:r w:rsidR="00F65F71">
        <w:rPr>
          <w:rFonts w:ascii="Times New Roman" w:hAnsi="Times New Roman" w:cs="Times New Roman"/>
          <w:b/>
          <w:sz w:val="28"/>
          <w:szCs w:val="28"/>
        </w:rPr>
        <w:t>9</w:t>
      </w:r>
    </w:p>
    <w:p w:rsidR="007B1B85" w:rsidRDefault="002066DD" w:rsidP="002066DD">
      <w:pPr>
        <w:pStyle w:val="1"/>
        <w:shd w:val="clear" w:color="auto" w:fill="auto"/>
        <w:spacing w:before="0" w:after="0" w:line="240" w:lineRule="auto"/>
        <w:ind w:left="23" w:right="40" w:firstLine="69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 w:rsidR="00F307F8">
        <w:rPr>
          <w:sz w:val="24"/>
          <w:szCs w:val="24"/>
        </w:rPr>
        <w:t>о результатах аукциона</w:t>
      </w:r>
    </w:p>
    <w:p w:rsidR="00280091" w:rsidRPr="007043AF" w:rsidRDefault="00280091" w:rsidP="00423223">
      <w:pPr>
        <w:pStyle w:val="1"/>
        <w:shd w:val="clear" w:color="auto" w:fill="auto"/>
        <w:spacing w:before="0" w:after="0" w:line="240" w:lineRule="auto"/>
        <w:ind w:left="23" w:right="40" w:firstLine="697"/>
        <w:jc w:val="center"/>
        <w:rPr>
          <w:sz w:val="24"/>
          <w:szCs w:val="24"/>
        </w:rPr>
      </w:pPr>
    </w:p>
    <w:p w:rsidR="0090087D" w:rsidRPr="007043AF" w:rsidRDefault="0090087D" w:rsidP="0090087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043AF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7043AF">
        <w:rPr>
          <w:rFonts w:ascii="Times New Roman" w:hAnsi="Times New Roman" w:cs="Times New Roman"/>
          <w:sz w:val="24"/>
          <w:szCs w:val="24"/>
        </w:rPr>
        <w:t>. Ульяновка</w:t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D60C67">
        <w:rPr>
          <w:rFonts w:ascii="Times New Roman" w:hAnsi="Times New Roman" w:cs="Times New Roman"/>
          <w:sz w:val="24"/>
          <w:szCs w:val="24"/>
        </w:rPr>
        <w:t>13</w:t>
      </w:r>
      <w:r w:rsidR="00E232E4" w:rsidRPr="007043AF">
        <w:rPr>
          <w:rFonts w:ascii="Times New Roman" w:hAnsi="Times New Roman" w:cs="Times New Roman"/>
          <w:sz w:val="24"/>
          <w:szCs w:val="24"/>
        </w:rPr>
        <w:t xml:space="preserve"> </w:t>
      </w:r>
      <w:r w:rsidR="00D60C67">
        <w:rPr>
          <w:rFonts w:ascii="Times New Roman" w:hAnsi="Times New Roman" w:cs="Times New Roman"/>
          <w:sz w:val="24"/>
          <w:szCs w:val="24"/>
        </w:rPr>
        <w:t>сентября</w:t>
      </w:r>
      <w:r w:rsidR="00CD73E1" w:rsidRPr="007043AF">
        <w:rPr>
          <w:rFonts w:ascii="Times New Roman" w:hAnsi="Times New Roman" w:cs="Times New Roman"/>
          <w:sz w:val="24"/>
          <w:szCs w:val="24"/>
        </w:rPr>
        <w:t xml:space="preserve"> </w:t>
      </w:r>
      <w:r w:rsidRPr="007043AF">
        <w:rPr>
          <w:rFonts w:ascii="Times New Roman" w:hAnsi="Times New Roman" w:cs="Times New Roman"/>
          <w:sz w:val="24"/>
          <w:szCs w:val="24"/>
        </w:rPr>
        <w:t>201</w:t>
      </w:r>
      <w:r w:rsidR="00F65F71">
        <w:rPr>
          <w:rFonts w:ascii="Times New Roman" w:hAnsi="Times New Roman" w:cs="Times New Roman"/>
          <w:sz w:val="24"/>
          <w:szCs w:val="24"/>
        </w:rPr>
        <w:t>9</w:t>
      </w:r>
      <w:r w:rsidRPr="007043A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049EA" w:rsidRPr="007043AF">
        <w:rPr>
          <w:rFonts w:ascii="Times New Roman" w:hAnsi="Times New Roman" w:cs="Times New Roman"/>
          <w:sz w:val="24"/>
          <w:szCs w:val="24"/>
        </w:rPr>
        <w:t xml:space="preserve">нач. </w:t>
      </w:r>
      <w:r w:rsidRPr="007043AF">
        <w:rPr>
          <w:rFonts w:ascii="Times New Roman" w:hAnsi="Times New Roman" w:cs="Times New Roman"/>
          <w:sz w:val="24"/>
          <w:szCs w:val="24"/>
        </w:rPr>
        <w:t>1</w:t>
      </w:r>
      <w:r w:rsidR="0085201D" w:rsidRPr="007043AF">
        <w:rPr>
          <w:rFonts w:ascii="Times New Roman" w:hAnsi="Times New Roman" w:cs="Times New Roman"/>
          <w:sz w:val="24"/>
          <w:szCs w:val="24"/>
        </w:rPr>
        <w:t>0</w:t>
      </w:r>
      <w:r w:rsidR="00085C8C" w:rsidRPr="007043AF">
        <w:rPr>
          <w:rFonts w:ascii="Times New Roman" w:hAnsi="Times New Roman" w:cs="Times New Roman"/>
          <w:sz w:val="24"/>
          <w:szCs w:val="24"/>
        </w:rPr>
        <w:t xml:space="preserve"> </w:t>
      </w:r>
      <w:r w:rsidRPr="007043AF">
        <w:rPr>
          <w:rFonts w:ascii="Times New Roman" w:hAnsi="Times New Roman" w:cs="Times New Roman"/>
          <w:sz w:val="24"/>
          <w:szCs w:val="24"/>
        </w:rPr>
        <w:t>час.</w:t>
      </w:r>
      <w:r w:rsidR="00E40B62">
        <w:rPr>
          <w:rFonts w:ascii="Times New Roman" w:hAnsi="Times New Roman" w:cs="Times New Roman"/>
          <w:sz w:val="24"/>
          <w:szCs w:val="24"/>
        </w:rPr>
        <w:t>0</w:t>
      </w:r>
      <w:r w:rsidR="002066DD">
        <w:rPr>
          <w:rFonts w:ascii="Times New Roman" w:hAnsi="Times New Roman" w:cs="Times New Roman"/>
          <w:sz w:val="24"/>
          <w:szCs w:val="24"/>
        </w:rPr>
        <w:t xml:space="preserve">0 </w:t>
      </w:r>
      <w:r w:rsidRPr="007043AF">
        <w:rPr>
          <w:rFonts w:ascii="Times New Roman" w:hAnsi="Times New Roman" w:cs="Times New Roman"/>
          <w:sz w:val="24"/>
          <w:szCs w:val="24"/>
        </w:rPr>
        <w:t>мин.</w:t>
      </w:r>
    </w:p>
    <w:p w:rsidR="002066DD" w:rsidRPr="007043AF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Конкурсная комиссия  по проведению торгов по продаже муниципального имущества Ульяновского городского поселения Тосненского района Ленинградской области</w:t>
      </w:r>
    </w:p>
    <w:p w:rsidR="002066DD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66DD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ь комиссии</w:t>
      </w:r>
    </w:p>
    <w:p w:rsidR="002066DD" w:rsidRPr="007043AF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мирнова Юлия Вячеславовна – заместитель главы администрации – начальник отдела по управлению муниципальным имуществом, архитектуры и градостроительства</w:t>
      </w:r>
    </w:p>
    <w:p w:rsidR="002066DD" w:rsidRPr="007043AF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2066DD" w:rsidRPr="007043AF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Вилигжанина Екатерина Викторовна – </w:t>
      </w:r>
      <w:r>
        <w:rPr>
          <w:rFonts w:ascii="Times New Roman" w:eastAsia="Calibri" w:hAnsi="Times New Roman" w:cs="Times New Roman"/>
          <w:sz w:val="24"/>
          <w:szCs w:val="24"/>
        </w:rPr>
        <w:t>начальник отдела правового обеспечения</w:t>
      </w:r>
      <w:r w:rsidRPr="007043A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066DD" w:rsidRPr="007043AF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:rsidR="002066DD" w:rsidRPr="007043AF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Чувашева Ирина Валерьевна – </w:t>
      </w:r>
      <w:r>
        <w:rPr>
          <w:rFonts w:ascii="Times New Roman" w:eastAsia="Calibri" w:hAnsi="Times New Roman" w:cs="Times New Roman"/>
          <w:sz w:val="24"/>
          <w:szCs w:val="24"/>
        </w:rPr>
        <w:t>главный специалист отдела правового обеспечения</w:t>
      </w:r>
      <w:r w:rsidRPr="007043A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066DD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Шведова Людмила Юрьевна – начальник </w:t>
      </w:r>
      <w:r>
        <w:rPr>
          <w:rFonts w:ascii="Times New Roman" w:eastAsia="Calibri" w:hAnsi="Times New Roman" w:cs="Times New Roman"/>
          <w:sz w:val="24"/>
          <w:szCs w:val="24"/>
        </w:rPr>
        <w:t>отдела</w:t>
      </w: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финансов, бухгалтерского учета и отчетности – главный бухгалтер;</w:t>
      </w:r>
    </w:p>
    <w:p w:rsidR="002066DD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анакова Марина Анатольевна – главный специалист сектора архитектуры и градостроительства.</w:t>
      </w:r>
    </w:p>
    <w:p w:rsidR="002066DD" w:rsidRPr="007043AF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66DD" w:rsidRPr="007043AF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</w:p>
    <w:p w:rsidR="002066DD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043AF">
        <w:rPr>
          <w:rFonts w:ascii="Times New Roman" w:eastAsia="Calibri" w:hAnsi="Times New Roman" w:cs="Times New Roman"/>
          <w:sz w:val="24"/>
          <w:szCs w:val="24"/>
        </w:rPr>
        <w:t>Зебзеева</w:t>
      </w:r>
      <w:proofErr w:type="spellEnd"/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Елена Владимировна – главный специалист сектор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 управлению </w:t>
      </w:r>
      <w:r w:rsidRPr="007043AF">
        <w:rPr>
          <w:rFonts w:ascii="Times New Roman" w:eastAsia="Calibri" w:hAnsi="Times New Roman" w:cs="Times New Roman"/>
          <w:sz w:val="24"/>
          <w:szCs w:val="24"/>
        </w:rPr>
        <w:t>муниципальн</w:t>
      </w:r>
      <w:r>
        <w:rPr>
          <w:rFonts w:ascii="Times New Roman" w:eastAsia="Calibri" w:hAnsi="Times New Roman" w:cs="Times New Roman"/>
          <w:sz w:val="24"/>
          <w:szCs w:val="24"/>
        </w:rPr>
        <w:t>ым</w:t>
      </w: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имуществ</w:t>
      </w:r>
      <w:r>
        <w:rPr>
          <w:rFonts w:ascii="Times New Roman" w:eastAsia="Calibri" w:hAnsi="Times New Roman" w:cs="Times New Roman"/>
          <w:sz w:val="24"/>
          <w:szCs w:val="24"/>
        </w:rPr>
        <w:t>ом</w:t>
      </w:r>
    </w:p>
    <w:p w:rsidR="002066DD" w:rsidRPr="00F25646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66DD" w:rsidRPr="007B250A" w:rsidRDefault="002066DD" w:rsidP="00206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50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D60C67" w:rsidRPr="004E7883" w:rsidRDefault="002066DD" w:rsidP="00D60C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50A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одведение итогов</w:t>
      </w:r>
      <w:r w:rsidRPr="007B250A">
        <w:rPr>
          <w:rFonts w:ascii="Times New Roman" w:hAnsi="Times New Roman" w:cs="Times New Roman"/>
          <w:sz w:val="24"/>
          <w:szCs w:val="24"/>
        </w:rPr>
        <w:t xml:space="preserve"> открыт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7B250A">
        <w:rPr>
          <w:rFonts w:ascii="Times New Roman" w:hAnsi="Times New Roman" w:cs="Times New Roman"/>
          <w:sz w:val="24"/>
          <w:szCs w:val="24"/>
        </w:rPr>
        <w:t xml:space="preserve"> аукци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B250A">
        <w:rPr>
          <w:rFonts w:ascii="Times New Roman" w:hAnsi="Times New Roman" w:cs="Times New Roman"/>
          <w:sz w:val="24"/>
          <w:szCs w:val="24"/>
        </w:rPr>
        <w:t xml:space="preserve"> </w:t>
      </w:r>
      <w:r w:rsidR="00B61210">
        <w:rPr>
          <w:rFonts w:ascii="Times New Roman" w:hAnsi="Times New Roman" w:cs="Times New Roman"/>
          <w:sz w:val="24"/>
          <w:szCs w:val="24"/>
        </w:rPr>
        <w:t>по продаже</w:t>
      </w:r>
      <w:r w:rsidRPr="007B250A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60C67">
        <w:rPr>
          <w:rFonts w:ascii="Times New Roman" w:hAnsi="Times New Roman" w:cs="Times New Roman"/>
          <w:sz w:val="24"/>
          <w:szCs w:val="24"/>
        </w:rPr>
        <w:t xml:space="preserve">расположенного по адресу: </w:t>
      </w:r>
      <w:r w:rsidR="00D60C67" w:rsidRPr="009119B0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="00D60C67" w:rsidRPr="009119B0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D60C67" w:rsidRPr="009119B0">
        <w:rPr>
          <w:rFonts w:ascii="Times New Roman" w:hAnsi="Times New Roman" w:cs="Times New Roman"/>
          <w:sz w:val="24"/>
          <w:szCs w:val="24"/>
        </w:rPr>
        <w:t xml:space="preserve">. Ульяновка, </w:t>
      </w:r>
      <w:r w:rsidR="00D60C67" w:rsidRPr="004E7883">
        <w:rPr>
          <w:rFonts w:ascii="Times New Roman" w:hAnsi="Times New Roman" w:cs="Times New Roman"/>
          <w:sz w:val="24"/>
          <w:szCs w:val="24"/>
        </w:rPr>
        <w:t xml:space="preserve">ул. Л. Толстого, </w:t>
      </w:r>
      <w:r w:rsidR="00D60C67">
        <w:rPr>
          <w:rFonts w:ascii="Times New Roman" w:hAnsi="Times New Roman" w:cs="Times New Roman"/>
          <w:sz w:val="24"/>
          <w:szCs w:val="24"/>
        </w:rPr>
        <w:t>участок № 13в</w:t>
      </w:r>
      <w:r w:rsidR="00D60C67" w:rsidRPr="004E7883">
        <w:rPr>
          <w:rFonts w:ascii="Times New Roman" w:hAnsi="Times New Roman" w:cs="Times New Roman"/>
          <w:sz w:val="24"/>
          <w:szCs w:val="24"/>
        </w:rPr>
        <w:t>.</w:t>
      </w:r>
    </w:p>
    <w:p w:rsidR="00D60C67" w:rsidRDefault="00C63874" w:rsidP="00D60C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C63874">
        <w:rPr>
          <w:rFonts w:ascii="Times New Roman" w:hAnsi="Times New Roman" w:cs="Times New Roman"/>
          <w:sz w:val="24"/>
          <w:szCs w:val="24"/>
        </w:rPr>
        <w:t xml:space="preserve">Подведение итогов открытого аукциона </w:t>
      </w:r>
      <w:r w:rsidR="00B61210">
        <w:rPr>
          <w:rFonts w:ascii="Times New Roman" w:hAnsi="Times New Roman" w:cs="Times New Roman"/>
          <w:sz w:val="24"/>
          <w:szCs w:val="24"/>
        </w:rPr>
        <w:t>по продаже</w:t>
      </w:r>
      <w:r w:rsidRPr="00C63874">
        <w:rPr>
          <w:rFonts w:ascii="Times New Roman" w:hAnsi="Times New Roman" w:cs="Times New Roman"/>
          <w:sz w:val="24"/>
          <w:szCs w:val="24"/>
        </w:rPr>
        <w:t xml:space="preserve"> земельного участка, </w:t>
      </w:r>
      <w:r w:rsidR="00D60C67" w:rsidRPr="009119B0">
        <w:rPr>
          <w:rFonts w:ascii="Times New Roman" w:hAnsi="Times New Roman" w:cs="Times New Roman"/>
          <w:sz w:val="24"/>
          <w:szCs w:val="24"/>
        </w:rPr>
        <w:t>расположенного по адресу:</w:t>
      </w:r>
      <w:r w:rsidR="00D60C67" w:rsidRPr="009119B0">
        <w:t xml:space="preserve"> </w:t>
      </w:r>
      <w:r w:rsidR="00D60C67" w:rsidRPr="009119B0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="00D60C67" w:rsidRPr="009119B0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D60C67" w:rsidRPr="009119B0">
        <w:rPr>
          <w:rFonts w:ascii="Times New Roman" w:hAnsi="Times New Roman" w:cs="Times New Roman"/>
          <w:sz w:val="24"/>
          <w:szCs w:val="24"/>
        </w:rPr>
        <w:t xml:space="preserve">. Ульяновка, </w:t>
      </w:r>
      <w:r w:rsidR="00D60C67" w:rsidRPr="004E7883">
        <w:rPr>
          <w:rFonts w:ascii="Times New Roman" w:hAnsi="Times New Roman" w:cs="Times New Roman"/>
          <w:sz w:val="24"/>
          <w:szCs w:val="24"/>
        </w:rPr>
        <w:t xml:space="preserve">ул. Л. Толстого, номер земельного участка </w:t>
      </w:r>
      <w:r w:rsidR="00D60C67">
        <w:rPr>
          <w:rFonts w:ascii="Times New Roman" w:hAnsi="Times New Roman" w:cs="Times New Roman"/>
          <w:sz w:val="24"/>
          <w:szCs w:val="24"/>
        </w:rPr>
        <w:t>14б.</w:t>
      </w:r>
    </w:p>
    <w:p w:rsidR="00D60C67" w:rsidRDefault="00D60C67" w:rsidP="00D60C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63874">
        <w:rPr>
          <w:rFonts w:ascii="Times New Roman" w:hAnsi="Times New Roman" w:cs="Times New Roman"/>
          <w:sz w:val="24"/>
          <w:szCs w:val="24"/>
        </w:rPr>
        <w:t xml:space="preserve">Подведение итогов открытого аукциона </w:t>
      </w:r>
      <w:r>
        <w:rPr>
          <w:rFonts w:ascii="Times New Roman" w:hAnsi="Times New Roman" w:cs="Times New Roman"/>
          <w:sz w:val="24"/>
          <w:szCs w:val="24"/>
        </w:rPr>
        <w:t>по продаже</w:t>
      </w:r>
      <w:r w:rsidRPr="00C63874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9119B0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19B0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9119B0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9119B0">
        <w:rPr>
          <w:rFonts w:ascii="Times New Roman" w:hAnsi="Times New Roman" w:cs="Times New Roman"/>
          <w:sz w:val="24"/>
          <w:szCs w:val="24"/>
        </w:rPr>
        <w:t xml:space="preserve">. Ульяновка, </w:t>
      </w:r>
      <w:r w:rsidRPr="004E7883">
        <w:rPr>
          <w:rFonts w:ascii="Times New Roman" w:hAnsi="Times New Roman" w:cs="Times New Roman"/>
          <w:sz w:val="24"/>
          <w:szCs w:val="24"/>
        </w:rPr>
        <w:t>ул. Л. Толстого, номер земельного участка 1</w:t>
      </w:r>
      <w:r>
        <w:rPr>
          <w:rFonts w:ascii="Times New Roman" w:hAnsi="Times New Roman" w:cs="Times New Roman"/>
          <w:sz w:val="24"/>
          <w:szCs w:val="24"/>
        </w:rPr>
        <w:t>5а.</w:t>
      </w:r>
    </w:p>
    <w:p w:rsidR="00D60C67" w:rsidRDefault="00D60C67" w:rsidP="00D60C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C63874">
        <w:rPr>
          <w:rFonts w:ascii="Times New Roman" w:hAnsi="Times New Roman" w:cs="Times New Roman"/>
          <w:sz w:val="24"/>
          <w:szCs w:val="24"/>
        </w:rPr>
        <w:t xml:space="preserve">Подведение итогов открытого аукциона </w:t>
      </w:r>
      <w:r>
        <w:rPr>
          <w:rFonts w:ascii="Times New Roman" w:hAnsi="Times New Roman" w:cs="Times New Roman"/>
          <w:sz w:val="24"/>
          <w:szCs w:val="24"/>
        </w:rPr>
        <w:t>по продаже</w:t>
      </w:r>
      <w:r w:rsidRPr="00C63874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9119B0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19B0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9119B0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9119B0">
        <w:rPr>
          <w:rFonts w:ascii="Times New Roman" w:hAnsi="Times New Roman" w:cs="Times New Roman"/>
          <w:sz w:val="24"/>
          <w:szCs w:val="24"/>
        </w:rPr>
        <w:t xml:space="preserve">. Ульяновка, </w:t>
      </w:r>
      <w:r w:rsidRPr="004E7883">
        <w:rPr>
          <w:rFonts w:ascii="Times New Roman" w:hAnsi="Times New Roman" w:cs="Times New Roman"/>
          <w:sz w:val="24"/>
          <w:szCs w:val="24"/>
        </w:rPr>
        <w:t>ул. Л. Толстого, номер земельного участка 1</w:t>
      </w:r>
      <w:r>
        <w:rPr>
          <w:rFonts w:ascii="Times New Roman" w:hAnsi="Times New Roman" w:cs="Times New Roman"/>
          <w:sz w:val="24"/>
          <w:szCs w:val="24"/>
        </w:rPr>
        <w:t>7А.</w:t>
      </w:r>
    </w:p>
    <w:p w:rsidR="002066DD" w:rsidRDefault="002066DD" w:rsidP="00206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50A">
        <w:rPr>
          <w:rFonts w:ascii="Times New Roman" w:hAnsi="Times New Roman" w:cs="Times New Roman"/>
          <w:sz w:val="24"/>
          <w:szCs w:val="24"/>
        </w:rPr>
        <w:t xml:space="preserve">Место </w:t>
      </w:r>
      <w:r>
        <w:rPr>
          <w:rFonts w:ascii="Times New Roman" w:hAnsi="Times New Roman" w:cs="Times New Roman"/>
          <w:sz w:val="24"/>
          <w:szCs w:val="24"/>
        </w:rPr>
        <w:t>подведения итогов</w:t>
      </w:r>
      <w:r w:rsidRPr="007B250A">
        <w:rPr>
          <w:rFonts w:ascii="Times New Roman" w:hAnsi="Times New Roman" w:cs="Times New Roman"/>
          <w:sz w:val="24"/>
          <w:szCs w:val="24"/>
        </w:rPr>
        <w:t xml:space="preserve">: 187010 Ленинградская область, Тосненский район, </w:t>
      </w:r>
      <w:proofErr w:type="spellStart"/>
      <w:r w:rsidRPr="007B250A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7B250A">
        <w:rPr>
          <w:rFonts w:ascii="Times New Roman" w:hAnsi="Times New Roman" w:cs="Times New Roman"/>
          <w:sz w:val="24"/>
          <w:szCs w:val="24"/>
        </w:rPr>
        <w:t>. Ульяновка, ул. Победы, д. 34.</w:t>
      </w:r>
    </w:p>
    <w:p w:rsidR="002066DD" w:rsidRDefault="002066DD" w:rsidP="00206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3874" w:rsidRDefault="002066DD" w:rsidP="00C638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A7B">
        <w:rPr>
          <w:rFonts w:ascii="Times New Roman" w:hAnsi="Times New Roman" w:cs="Times New Roman"/>
          <w:sz w:val="24"/>
          <w:szCs w:val="24"/>
        </w:rPr>
        <w:t xml:space="preserve">Предмет аукциона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0C67" w:rsidRPr="0094161A" w:rsidRDefault="00C63874" w:rsidP="00D60C67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color w:val="000000"/>
          <w:sz w:val="24"/>
          <w:szCs w:val="24"/>
          <w:lang w:eastAsia="ru-RU"/>
        </w:rPr>
      </w:pPr>
      <w:r w:rsidRPr="00B61210">
        <w:rPr>
          <w:b/>
          <w:sz w:val="24"/>
          <w:szCs w:val="24"/>
        </w:rPr>
        <w:t xml:space="preserve">Лот № </w:t>
      </w:r>
      <w:r w:rsidR="00D60C67">
        <w:rPr>
          <w:b/>
          <w:sz w:val="24"/>
          <w:szCs w:val="24"/>
        </w:rPr>
        <w:t>1</w:t>
      </w:r>
      <w:r>
        <w:rPr>
          <w:sz w:val="24"/>
          <w:szCs w:val="24"/>
        </w:rPr>
        <w:t xml:space="preserve"> - </w:t>
      </w:r>
      <w:r w:rsidR="00D60C67" w:rsidRPr="0094161A">
        <w:rPr>
          <w:color w:val="000000"/>
          <w:sz w:val="24"/>
          <w:szCs w:val="24"/>
          <w:lang w:eastAsia="ru-RU"/>
        </w:rPr>
        <w:t xml:space="preserve">Земельный участок, площадью 923 </w:t>
      </w:r>
      <w:proofErr w:type="spellStart"/>
      <w:r w:rsidR="00D60C67" w:rsidRPr="0094161A">
        <w:rPr>
          <w:color w:val="000000"/>
          <w:sz w:val="24"/>
          <w:szCs w:val="24"/>
          <w:lang w:eastAsia="ru-RU"/>
        </w:rPr>
        <w:t>кв.м</w:t>
      </w:r>
      <w:proofErr w:type="spellEnd"/>
      <w:r w:rsidR="00D60C67" w:rsidRPr="0094161A">
        <w:rPr>
          <w:color w:val="000000"/>
          <w:sz w:val="24"/>
          <w:szCs w:val="24"/>
          <w:lang w:eastAsia="ru-RU"/>
        </w:rPr>
        <w:t xml:space="preserve">., кадастровый номер 47:26:0301010:557, расположенный по адресу: Ленинградская область, Тосненский муниципальный район, Ульяновское городское поселение, </w:t>
      </w:r>
      <w:proofErr w:type="spellStart"/>
      <w:r w:rsidR="00D60C67" w:rsidRPr="0094161A">
        <w:rPr>
          <w:color w:val="000000"/>
          <w:sz w:val="24"/>
          <w:szCs w:val="24"/>
          <w:lang w:eastAsia="ru-RU"/>
        </w:rPr>
        <w:t>г.п</w:t>
      </w:r>
      <w:proofErr w:type="spellEnd"/>
      <w:r w:rsidR="00D60C67" w:rsidRPr="0094161A">
        <w:rPr>
          <w:color w:val="000000"/>
          <w:sz w:val="24"/>
          <w:szCs w:val="24"/>
          <w:lang w:eastAsia="ru-RU"/>
        </w:rPr>
        <w:t>. Ульяновка, ул. Л. Толстого, участок №13в, категория земель – земли населенных пунктов, разрешенное использование – для индивидуального жилищного строительства.</w:t>
      </w:r>
    </w:p>
    <w:p w:rsidR="00D60C67" w:rsidRPr="0094161A" w:rsidRDefault="00D60C67" w:rsidP="00D60C67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94161A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lastRenderedPageBreak/>
        <w:t xml:space="preserve">Начальная цена продажи </w:t>
      </w:r>
      <w:bookmarkStart w:id="1" w:name="OLE_LINK14"/>
      <w:bookmarkStart w:id="2" w:name="OLE_LINK15"/>
      <w:r w:rsidRPr="00941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57000</w:t>
      </w:r>
      <w:r w:rsidRPr="0094161A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bookmarkEnd w:id="1"/>
      <w:bookmarkEnd w:id="2"/>
      <w:r w:rsidRPr="0094161A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(</w:t>
      </w:r>
      <w:r w:rsidRPr="00941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ыреста пятьдесят семь тысяч</w:t>
      </w:r>
      <w:r w:rsidRPr="0094161A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) рублей 00 копеек.</w:t>
      </w:r>
    </w:p>
    <w:p w:rsidR="00D60C67" w:rsidRPr="0094161A" w:rsidRDefault="00D60C67" w:rsidP="00D60C67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61A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Размер задатка – </w:t>
      </w:r>
      <w:r w:rsidRPr="00941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% от начальной цены аукциона.</w:t>
      </w:r>
    </w:p>
    <w:p w:rsidR="00D60C67" w:rsidRDefault="00D60C67" w:rsidP="00D60C67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60C6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Шаг аукциона – </w:t>
      </w:r>
      <w:r w:rsidRPr="00D60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% начальной цены аукциона, что составляет </w:t>
      </w:r>
      <w:bookmarkStart w:id="3" w:name="OLE_LINK16"/>
      <w:r w:rsidRPr="00D60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710</w:t>
      </w:r>
      <w:r w:rsidRPr="00D60C6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bookmarkEnd w:id="3"/>
      <w:r w:rsidRPr="00D60C6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(</w:t>
      </w:r>
      <w:r w:rsidRPr="00D60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надцать тысяч семьсот десят</w:t>
      </w:r>
      <w:r w:rsidR="004521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D60C6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) </w:t>
      </w:r>
      <w:r w:rsidRPr="00D60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</w:t>
      </w:r>
      <w:r w:rsidRPr="00D60C6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00 копеек.</w:t>
      </w:r>
    </w:p>
    <w:p w:rsidR="00452139" w:rsidRPr="00D60C67" w:rsidRDefault="00452139" w:rsidP="00D60C67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К началу проведения аукциона 13.09.2019г. 10 часов 00 минут участник, допущенный к аукциону Толкачева Раиса Евгеньевна, не прошла регистрацию.</w:t>
      </w:r>
    </w:p>
    <w:p w:rsidR="00C63874" w:rsidRDefault="00004ACE" w:rsidP="00206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004ACE">
        <w:rPr>
          <w:rFonts w:ascii="Times New Roman" w:hAnsi="Times New Roman" w:cs="Times New Roman"/>
          <w:sz w:val="24"/>
          <w:szCs w:val="24"/>
          <w:lang w:val="ru"/>
        </w:rPr>
        <w:t xml:space="preserve">В торгах приняли участие участники, допущенные к участию в аукционе на основании протокола рассмотрения заявок на участие в открытом аукционе № </w:t>
      </w:r>
      <w:r w:rsidR="00764FB0">
        <w:rPr>
          <w:rFonts w:ascii="Times New Roman" w:hAnsi="Times New Roman" w:cs="Times New Roman"/>
          <w:sz w:val="24"/>
          <w:szCs w:val="24"/>
          <w:lang w:val="ru"/>
        </w:rPr>
        <w:t>1</w:t>
      </w:r>
      <w:r w:rsidR="00D60C67">
        <w:rPr>
          <w:rFonts w:ascii="Times New Roman" w:hAnsi="Times New Roman" w:cs="Times New Roman"/>
          <w:sz w:val="24"/>
          <w:szCs w:val="24"/>
          <w:lang w:val="ru"/>
        </w:rPr>
        <w:t>8</w:t>
      </w:r>
      <w:r>
        <w:rPr>
          <w:rFonts w:ascii="Times New Roman" w:hAnsi="Times New Roman" w:cs="Times New Roman"/>
          <w:sz w:val="24"/>
          <w:szCs w:val="24"/>
          <w:lang w:val="ru"/>
        </w:rPr>
        <w:t>/2019</w:t>
      </w:r>
      <w:r w:rsidRPr="00004ACE">
        <w:rPr>
          <w:rFonts w:ascii="Times New Roman" w:hAnsi="Times New Roman" w:cs="Times New Roman"/>
          <w:sz w:val="24"/>
          <w:szCs w:val="24"/>
          <w:lang w:val="ru"/>
        </w:rPr>
        <w:t xml:space="preserve"> от </w:t>
      </w:r>
      <w:r w:rsidR="00D60C67">
        <w:rPr>
          <w:rFonts w:ascii="Times New Roman" w:hAnsi="Times New Roman" w:cs="Times New Roman"/>
          <w:sz w:val="24"/>
          <w:szCs w:val="24"/>
          <w:lang w:val="ru"/>
        </w:rPr>
        <w:t>1</w:t>
      </w:r>
      <w:r w:rsidR="00764FB0">
        <w:rPr>
          <w:rFonts w:ascii="Times New Roman" w:hAnsi="Times New Roman" w:cs="Times New Roman"/>
          <w:sz w:val="24"/>
          <w:szCs w:val="24"/>
          <w:lang w:val="ru"/>
        </w:rPr>
        <w:t>1</w:t>
      </w:r>
      <w:r w:rsidRPr="00004ACE">
        <w:rPr>
          <w:rFonts w:ascii="Times New Roman" w:hAnsi="Times New Roman" w:cs="Times New Roman"/>
          <w:sz w:val="24"/>
          <w:szCs w:val="24"/>
          <w:lang w:val="ru"/>
        </w:rPr>
        <w:t>.0</w:t>
      </w:r>
      <w:r w:rsidR="00D60C67">
        <w:rPr>
          <w:rFonts w:ascii="Times New Roman" w:hAnsi="Times New Roman" w:cs="Times New Roman"/>
          <w:sz w:val="24"/>
          <w:szCs w:val="24"/>
          <w:lang w:val="ru"/>
        </w:rPr>
        <w:t>9</w:t>
      </w:r>
      <w:r>
        <w:rPr>
          <w:rFonts w:ascii="Times New Roman" w:hAnsi="Times New Roman" w:cs="Times New Roman"/>
          <w:sz w:val="24"/>
          <w:szCs w:val="24"/>
          <w:lang w:val="ru"/>
        </w:rPr>
        <w:t>.2019</w:t>
      </w:r>
      <w:r w:rsidRPr="00004ACE">
        <w:rPr>
          <w:rFonts w:ascii="Times New Roman" w:hAnsi="Times New Roman" w:cs="Times New Roman"/>
          <w:sz w:val="24"/>
          <w:szCs w:val="24"/>
          <w:lang w:val="ru"/>
        </w:rPr>
        <w:t xml:space="preserve"> г.</w:t>
      </w:r>
    </w:p>
    <w:p w:rsidR="00570558" w:rsidRDefault="00570558" w:rsidP="00206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6487"/>
        <w:gridCol w:w="1418"/>
        <w:gridCol w:w="1701"/>
      </w:tblGrid>
      <w:tr w:rsidR="00004ACE" w:rsidRPr="00611B51" w:rsidTr="00E056EC">
        <w:tc>
          <w:tcPr>
            <w:tcW w:w="6487" w:type="dxa"/>
          </w:tcPr>
          <w:p w:rsidR="00004ACE" w:rsidRPr="00611B51" w:rsidRDefault="00004ACE" w:rsidP="00E056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</w:t>
            </w:r>
          </w:p>
        </w:tc>
        <w:tc>
          <w:tcPr>
            <w:tcW w:w="1418" w:type="dxa"/>
          </w:tcPr>
          <w:p w:rsidR="00004ACE" w:rsidRPr="00611B51" w:rsidRDefault="00004ACE" w:rsidP="00E056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</w:t>
            </w:r>
          </w:p>
        </w:tc>
        <w:tc>
          <w:tcPr>
            <w:tcW w:w="1701" w:type="dxa"/>
          </w:tcPr>
          <w:p w:rsidR="00004ACE" w:rsidRDefault="00004ACE" w:rsidP="00E056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карточки</w:t>
            </w:r>
          </w:p>
          <w:p w:rsidR="00004ACE" w:rsidRPr="00611B51" w:rsidRDefault="00004ACE" w:rsidP="00E056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</w:t>
            </w:r>
          </w:p>
        </w:tc>
      </w:tr>
      <w:tr w:rsidR="00D60C67" w:rsidRPr="00611B51" w:rsidTr="00E056EC">
        <w:tc>
          <w:tcPr>
            <w:tcW w:w="6487" w:type="dxa"/>
          </w:tcPr>
          <w:p w:rsidR="00D60C67" w:rsidRPr="00611B51" w:rsidRDefault="00D60C67" w:rsidP="00D60C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брагим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шу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юбовна</w:t>
            </w:r>
            <w:proofErr w:type="spellEnd"/>
          </w:p>
        </w:tc>
        <w:tc>
          <w:tcPr>
            <w:tcW w:w="1418" w:type="dxa"/>
          </w:tcPr>
          <w:p w:rsidR="00D60C67" w:rsidRPr="00611B51" w:rsidRDefault="00D60C67" w:rsidP="00D60C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/06-08</w:t>
            </w:r>
          </w:p>
        </w:tc>
        <w:tc>
          <w:tcPr>
            <w:tcW w:w="1701" w:type="dxa"/>
          </w:tcPr>
          <w:p w:rsidR="00D60C67" w:rsidRDefault="00377CD2" w:rsidP="00D60C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60C67" w:rsidRPr="00611B51" w:rsidTr="00E056EC">
        <w:tc>
          <w:tcPr>
            <w:tcW w:w="6487" w:type="dxa"/>
          </w:tcPr>
          <w:p w:rsidR="00D60C67" w:rsidRDefault="00D60C67" w:rsidP="00D60C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пёлкин Евгений Сергеевич</w:t>
            </w:r>
          </w:p>
        </w:tc>
        <w:tc>
          <w:tcPr>
            <w:tcW w:w="1418" w:type="dxa"/>
          </w:tcPr>
          <w:p w:rsidR="00D60C67" w:rsidRDefault="00D60C67" w:rsidP="00D60C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5/06-08 </w:t>
            </w:r>
          </w:p>
        </w:tc>
        <w:tc>
          <w:tcPr>
            <w:tcW w:w="1701" w:type="dxa"/>
          </w:tcPr>
          <w:p w:rsidR="00D60C67" w:rsidRDefault="00377CD2" w:rsidP="00D60C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60C67" w:rsidRPr="00611B51" w:rsidTr="00E056EC">
        <w:tc>
          <w:tcPr>
            <w:tcW w:w="6487" w:type="dxa"/>
          </w:tcPr>
          <w:p w:rsidR="00D60C67" w:rsidRDefault="00D60C67" w:rsidP="00D60C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номарева Ульяна Владимировна, действующая по доверенности от имени Миронова Александра Леонидовича</w:t>
            </w:r>
          </w:p>
        </w:tc>
        <w:tc>
          <w:tcPr>
            <w:tcW w:w="1418" w:type="dxa"/>
          </w:tcPr>
          <w:p w:rsidR="00D60C67" w:rsidRDefault="00D60C67" w:rsidP="00D60C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/06-08</w:t>
            </w:r>
          </w:p>
          <w:p w:rsidR="00D60C67" w:rsidRDefault="00D60C67" w:rsidP="00D60C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60C67" w:rsidRDefault="00377CD2" w:rsidP="00D60C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C63874" w:rsidRDefault="00C63874" w:rsidP="00004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ACE" w:rsidRPr="00004ACE" w:rsidRDefault="00004ACE" w:rsidP="00004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ACE">
        <w:rPr>
          <w:rFonts w:ascii="Times New Roman" w:hAnsi="Times New Roman" w:cs="Times New Roman"/>
          <w:sz w:val="24"/>
          <w:szCs w:val="24"/>
        </w:rPr>
        <w:t>Подведение итогов аукциона:</w:t>
      </w:r>
    </w:p>
    <w:p w:rsidR="00004ACE" w:rsidRPr="00004ACE" w:rsidRDefault="00004ACE" w:rsidP="00004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336"/>
        <w:gridCol w:w="2333"/>
        <w:gridCol w:w="2340"/>
        <w:gridCol w:w="2336"/>
      </w:tblGrid>
      <w:tr w:rsidR="00004ACE" w:rsidRPr="00004ACE" w:rsidTr="0023590F">
        <w:tc>
          <w:tcPr>
            <w:tcW w:w="2336" w:type="dxa"/>
          </w:tcPr>
          <w:p w:rsidR="00004ACE" w:rsidRPr="00B61210" w:rsidRDefault="00004ACE" w:rsidP="00004AC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ая цена</w:t>
            </w:r>
          </w:p>
        </w:tc>
        <w:tc>
          <w:tcPr>
            <w:tcW w:w="2333" w:type="dxa"/>
          </w:tcPr>
          <w:p w:rsidR="00004ACE" w:rsidRPr="00B61210" w:rsidRDefault="00004ACE" w:rsidP="00004AC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2340" w:type="dxa"/>
          </w:tcPr>
          <w:p w:rsidR="00004ACE" w:rsidRPr="00B61210" w:rsidRDefault="00B61210" w:rsidP="00004AC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а земельного участка</w:t>
            </w:r>
          </w:p>
        </w:tc>
        <w:tc>
          <w:tcPr>
            <w:tcW w:w="2336" w:type="dxa"/>
          </w:tcPr>
          <w:p w:rsidR="00004ACE" w:rsidRPr="00B61210" w:rsidRDefault="00004ACE" w:rsidP="00004AC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очка участника</w:t>
            </w:r>
          </w:p>
        </w:tc>
      </w:tr>
      <w:tr w:rsidR="00004ACE" w:rsidRPr="00004ACE" w:rsidTr="0023590F">
        <w:tc>
          <w:tcPr>
            <w:tcW w:w="2336" w:type="dxa"/>
          </w:tcPr>
          <w:p w:rsidR="00004ACE" w:rsidRPr="0023590F" w:rsidRDefault="007C0A3C" w:rsidP="00004AC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457000,0</w:t>
            </w:r>
          </w:p>
        </w:tc>
        <w:tc>
          <w:tcPr>
            <w:tcW w:w="2333" w:type="dxa"/>
          </w:tcPr>
          <w:p w:rsidR="00004ACE" w:rsidRPr="00B61210" w:rsidRDefault="00004ACE" w:rsidP="00004AC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0" w:type="dxa"/>
          </w:tcPr>
          <w:p w:rsidR="00004ACE" w:rsidRPr="00B61210" w:rsidRDefault="00004ACE" w:rsidP="00004AC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6" w:type="dxa"/>
          </w:tcPr>
          <w:p w:rsidR="00004ACE" w:rsidRPr="00B61210" w:rsidRDefault="00004ACE" w:rsidP="00004AC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7FCD" w:rsidRPr="00004ACE" w:rsidTr="0023590F">
        <w:tc>
          <w:tcPr>
            <w:tcW w:w="2336" w:type="dxa"/>
          </w:tcPr>
          <w:p w:rsidR="00997FCD" w:rsidRPr="00997FCD" w:rsidRDefault="00997FCD" w:rsidP="00997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2333" w:type="dxa"/>
          </w:tcPr>
          <w:p w:rsidR="00997FCD" w:rsidRPr="00997FCD" w:rsidRDefault="007C0A3C" w:rsidP="00997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3710,0</w:t>
            </w:r>
          </w:p>
        </w:tc>
        <w:tc>
          <w:tcPr>
            <w:tcW w:w="2340" w:type="dxa"/>
          </w:tcPr>
          <w:p w:rsidR="00997FCD" w:rsidRPr="00997FCD" w:rsidRDefault="00E06AA5" w:rsidP="00997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470710,0</w:t>
            </w:r>
          </w:p>
        </w:tc>
        <w:tc>
          <w:tcPr>
            <w:tcW w:w="2336" w:type="dxa"/>
          </w:tcPr>
          <w:p w:rsidR="00997FCD" w:rsidRPr="00B61210" w:rsidRDefault="00377CD2" w:rsidP="00997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,3</w:t>
            </w:r>
          </w:p>
        </w:tc>
      </w:tr>
      <w:tr w:rsidR="00997FCD" w:rsidRPr="00004ACE" w:rsidTr="0023590F">
        <w:tc>
          <w:tcPr>
            <w:tcW w:w="2336" w:type="dxa"/>
          </w:tcPr>
          <w:p w:rsidR="00997FCD" w:rsidRPr="00997FCD" w:rsidRDefault="00997FCD" w:rsidP="00997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97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</w:tc>
        <w:tc>
          <w:tcPr>
            <w:tcW w:w="2333" w:type="dxa"/>
          </w:tcPr>
          <w:p w:rsidR="00997FCD" w:rsidRPr="00997FCD" w:rsidRDefault="007C0A3C" w:rsidP="00997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3710,0</w:t>
            </w:r>
          </w:p>
        </w:tc>
        <w:tc>
          <w:tcPr>
            <w:tcW w:w="2340" w:type="dxa"/>
          </w:tcPr>
          <w:p w:rsidR="00997FCD" w:rsidRPr="00997FCD" w:rsidRDefault="00E06AA5" w:rsidP="00997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484420,0</w:t>
            </w:r>
          </w:p>
        </w:tc>
        <w:tc>
          <w:tcPr>
            <w:tcW w:w="2336" w:type="dxa"/>
          </w:tcPr>
          <w:p w:rsidR="00997FCD" w:rsidRDefault="00377CD2" w:rsidP="00997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,3</w:t>
            </w:r>
          </w:p>
        </w:tc>
      </w:tr>
      <w:tr w:rsidR="00997FCD" w:rsidRPr="00004ACE" w:rsidTr="0023590F">
        <w:tc>
          <w:tcPr>
            <w:tcW w:w="2336" w:type="dxa"/>
          </w:tcPr>
          <w:p w:rsidR="00997FCD" w:rsidRPr="00997FCD" w:rsidRDefault="00997FCD" w:rsidP="00997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97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</w:t>
            </w:r>
          </w:p>
        </w:tc>
        <w:tc>
          <w:tcPr>
            <w:tcW w:w="2333" w:type="dxa"/>
          </w:tcPr>
          <w:p w:rsidR="00997FCD" w:rsidRPr="00997FCD" w:rsidRDefault="007C0A3C" w:rsidP="00997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3710,0</w:t>
            </w:r>
          </w:p>
        </w:tc>
        <w:tc>
          <w:tcPr>
            <w:tcW w:w="2340" w:type="dxa"/>
          </w:tcPr>
          <w:p w:rsidR="00997FCD" w:rsidRPr="00997FCD" w:rsidRDefault="00E06AA5" w:rsidP="00997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498130,0</w:t>
            </w:r>
          </w:p>
        </w:tc>
        <w:tc>
          <w:tcPr>
            <w:tcW w:w="2336" w:type="dxa"/>
          </w:tcPr>
          <w:p w:rsidR="00997FCD" w:rsidRDefault="00377CD2" w:rsidP="00997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,3</w:t>
            </w:r>
          </w:p>
        </w:tc>
      </w:tr>
      <w:tr w:rsidR="00997FCD" w:rsidRPr="00004ACE" w:rsidTr="0023590F">
        <w:tc>
          <w:tcPr>
            <w:tcW w:w="2336" w:type="dxa"/>
          </w:tcPr>
          <w:p w:rsidR="00997FCD" w:rsidRPr="00997FCD" w:rsidRDefault="00997FCD" w:rsidP="00997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97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4</w:t>
            </w:r>
          </w:p>
        </w:tc>
        <w:tc>
          <w:tcPr>
            <w:tcW w:w="2333" w:type="dxa"/>
          </w:tcPr>
          <w:p w:rsidR="00997FCD" w:rsidRPr="00997FCD" w:rsidRDefault="007C0A3C" w:rsidP="00997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3710,0</w:t>
            </w:r>
          </w:p>
        </w:tc>
        <w:tc>
          <w:tcPr>
            <w:tcW w:w="2340" w:type="dxa"/>
          </w:tcPr>
          <w:p w:rsidR="00997FCD" w:rsidRPr="00997FCD" w:rsidRDefault="00E06AA5" w:rsidP="00997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511840,0</w:t>
            </w:r>
          </w:p>
        </w:tc>
        <w:tc>
          <w:tcPr>
            <w:tcW w:w="2336" w:type="dxa"/>
          </w:tcPr>
          <w:p w:rsidR="00997FCD" w:rsidRDefault="00377CD2" w:rsidP="00997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,3</w:t>
            </w:r>
          </w:p>
        </w:tc>
      </w:tr>
      <w:tr w:rsidR="00997FCD" w:rsidRPr="00004ACE" w:rsidTr="0023590F">
        <w:tc>
          <w:tcPr>
            <w:tcW w:w="2336" w:type="dxa"/>
          </w:tcPr>
          <w:p w:rsidR="00997FCD" w:rsidRPr="00997FCD" w:rsidRDefault="00997FCD" w:rsidP="00997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97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5</w:t>
            </w:r>
          </w:p>
        </w:tc>
        <w:tc>
          <w:tcPr>
            <w:tcW w:w="2333" w:type="dxa"/>
          </w:tcPr>
          <w:p w:rsidR="00997FCD" w:rsidRPr="00997FCD" w:rsidRDefault="007C0A3C" w:rsidP="00997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3710,0</w:t>
            </w:r>
          </w:p>
        </w:tc>
        <w:tc>
          <w:tcPr>
            <w:tcW w:w="2340" w:type="dxa"/>
          </w:tcPr>
          <w:p w:rsidR="00997FCD" w:rsidRPr="00997FCD" w:rsidRDefault="00E06AA5" w:rsidP="00997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525550,0</w:t>
            </w:r>
          </w:p>
        </w:tc>
        <w:tc>
          <w:tcPr>
            <w:tcW w:w="2336" w:type="dxa"/>
          </w:tcPr>
          <w:p w:rsidR="00997FCD" w:rsidRDefault="00377CD2" w:rsidP="00997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,3</w:t>
            </w:r>
          </w:p>
        </w:tc>
      </w:tr>
      <w:tr w:rsidR="00997FCD" w:rsidRPr="00004ACE" w:rsidTr="0023590F">
        <w:tc>
          <w:tcPr>
            <w:tcW w:w="2336" w:type="dxa"/>
          </w:tcPr>
          <w:p w:rsidR="00997FCD" w:rsidRPr="00997FCD" w:rsidRDefault="00997FCD" w:rsidP="00997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97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6</w:t>
            </w:r>
          </w:p>
        </w:tc>
        <w:tc>
          <w:tcPr>
            <w:tcW w:w="2333" w:type="dxa"/>
          </w:tcPr>
          <w:p w:rsidR="00997FCD" w:rsidRPr="00997FCD" w:rsidRDefault="007C0A3C" w:rsidP="00997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3710,0</w:t>
            </w:r>
          </w:p>
        </w:tc>
        <w:tc>
          <w:tcPr>
            <w:tcW w:w="2340" w:type="dxa"/>
          </w:tcPr>
          <w:p w:rsidR="00997FCD" w:rsidRPr="00997FCD" w:rsidRDefault="00E06AA5" w:rsidP="00997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539260,0</w:t>
            </w:r>
          </w:p>
        </w:tc>
        <w:tc>
          <w:tcPr>
            <w:tcW w:w="2336" w:type="dxa"/>
          </w:tcPr>
          <w:p w:rsidR="00997FCD" w:rsidRDefault="00377CD2" w:rsidP="00997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,3</w:t>
            </w:r>
          </w:p>
        </w:tc>
      </w:tr>
      <w:tr w:rsidR="00997FCD" w:rsidRPr="00004ACE" w:rsidTr="0023590F">
        <w:tc>
          <w:tcPr>
            <w:tcW w:w="2336" w:type="dxa"/>
          </w:tcPr>
          <w:p w:rsidR="00997FCD" w:rsidRPr="00997FCD" w:rsidRDefault="00997FCD" w:rsidP="00997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97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7</w:t>
            </w:r>
          </w:p>
        </w:tc>
        <w:tc>
          <w:tcPr>
            <w:tcW w:w="2333" w:type="dxa"/>
          </w:tcPr>
          <w:p w:rsidR="00997FCD" w:rsidRPr="00997FCD" w:rsidRDefault="007C0A3C" w:rsidP="00997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3710,0</w:t>
            </w:r>
          </w:p>
        </w:tc>
        <w:tc>
          <w:tcPr>
            <w:tcW w:w="2340" w:type="dxa"/>
          </w:tcPr>
          <w:p w:rsidR="00997FCD" w:rsidRPr="00997FCD" w:rsidRDefault="00E06AA5" w:rsidP="00997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552970,0</w:t>
            </w:r>
          </w:p>
        </w:tc>
        <w:tc>
          <w:tcPr>
            <w:tcW w:w="2336" w:type="dxa"/>
          </w:tcPr>
          <w:p w:rsidR="00997FCD" w:rsidRDefault="00377CD2" w:rsidP="00997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,3</w:t>
            </w:r>
          </w:p>
        </w:tc>
      </w:tr>
      <w:tr w:rsidR="0023590F" w:rsidRPr="00004ACE" w:rsidTr="0023590F">
        <w:tc>
          <w:tcPr>
            <w:tcW w:w="2336" w:type="dxa"/>
          </w:tcPr>
          <w:p w:rsidR="0023590F" w:rsidRPr="0023590F" w:rsidRDefault="0023590F" w:rsidP="002359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235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8</w:t>
            </w:r>
          </w:p>
        </w:tc>
        <w:tc>
          <w:tcPr>
            <w:tcW w:w="2333" w:type="dxa"/>
          </w:tcPr>
          <w:p w:rsidR="0023590F" w:rsidRPr="0023590F" w:rsidRDefault="007C0A3C" w:rsidP="002359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3710,0</w:t>
            </w:r>
          </w:p>
        </w:tc>
        <w:tc>
          <w:tcPr>
            <w:tcW w:w="2340" w:type="dxa"/>
          </w:tcPr>
          <w:p w:rsidR="0023590F" w:rsidRPr="0023590F" w:rsidRDefault="00E06AA5" w:rsidP="00997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566680,0</w:t>
            </w:r>
          </w:p>
        </w:tc>
        <w:tc>
          <w:tcPr>
            <w:tcW w:w="2336" w:type="dxa"/>
          </w:tcPr>
          <w:p w:rsidR="0023590F" w:rsidRDefault="00377CD2" w:rsidP="002359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,3</w:t>
            </w:r>
          </w:p>
        </w:tc>
      </w:tr>
      <w:tr w:rsidR="0023590F" w:rsidRPr="00004ACE" w:rsidTr="0023590F">
        <w:tc>
          <w:tcPr>
            <w:tcW w:w="2336" w:type="dxa"/>
          </w:tcPr>
          <w:p w:rsidR="0023590F" w:rsidRPr="0023590F" w:rsidRDefault="0023590F" w:rsidP="002359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235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9</w:t>
            </w:r>
          </w:p>
        </w:tc>
        <w:tc>
          <w:tcPr>
            <w:tcW w:w="2333" w:type="dxa"/>
          </w:tcPr>
          <w:p w:rsidR="0023590F" w:rsidRPr="0023590F" w:rsidRDefault="007C0A3C" w:rsidP="002359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3710,0</w:t>
            </w:r>
          </w:p>
        </w:tc>
        <w:tc>
          <w:tcPr>
            <w:tcW w:w="2340" w:type="dxa"/>
          </w:tcPr>
          <w:p w:rsidR="0023590F" w:rsidRPr="0023590F" w:rsidRDefault="00E06AA5" w:rsidP="00997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580390,0</w:t>
            </w:r>
          </w:p>
        </w:tc>
        <w:tc>
          <w:tcPr>
            <w:tcW w:w="2336" w:type="dxa"/>
          </w:tcPr>
          <w:p w:rsidR="0023590F" w:rsidRDefault="00377CD2" w:rsidP="00997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,3</w:t>
            </w:r>
          </w:p>
        </w:tc>
      </w:tr>
      <w:tr w:rsidR="00E06AA5" w:rsidRPr="00004ACE" w:rsidTr="0023590F">
        <w:tc>
          <w:tcPr>
            <w:tcW w:w="2336" w:type="dxa"/>
          </w:tcPr>
          <w:p w:rsidR="00E06AA5" w:rsidRPr="0023590F" w:rsidRDefault="00E06AA5" w:rsidP="002359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0</w:t>
            </w:r>
          </w:p>
        </w:tc>
        <w:tc>
          <w:tcPr>
            <w:tcW w:w="2333" w:type="dxa"/>
          </w:tcPr>
          <w:p w:rsidR="00E06AA5" w:rsidRDefault="00E06AA5" w:rsidP="002359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3710,0</w:t>
            </w:r>
          </w:p>
        </w:tc>
        <w:tc>
          <w:tcPr>
            <w:tcW w:w="2340" w:type="dxa"/>
          </w:tcPr>
          <w:p w:rsidR="00E06AA5" w:rsidRDefault="00E06AA5" w:rsidP="00997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594100,0</w:t>
            </w:r>
          </w:p>
        </w:tc>
        <w:tc>
          <w:tcPr>
            <w:tcW w:w="2336" w:type="dxa"/>
          </w:tcPr>
          <w:p w:rsidR="00E06AA5" w:rsidRDefault="00377CD2" w:rsidP="00997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,2</w:t>
            </w:r>
          </w:p>
        </w:tc>
      </w:tr>
      <w:tr w:rsidR="00E06AA5" w:rsidRPr="00004ACE" w:rsidTr="0023590F">
        <w:tc>
          <w:tcPr>
            <w:tcW w:w="2336" w:type="dxa"/>
          </w:tcPr>
          <w:p w:rsidR="00E06AA5" w:rsidRPr="0023590F" w:rsidRDefault="00E06AA5" w:rsidP="002359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1</w:t>
            </w:r>
          </w:p>
        </w:tc>
        <w:tc>
          <w:tcPr>
            <w:tcW w:w="2333" w:type="dxa"/>
          </w:tcPr>
          <w:p w:rsidR="00E06AA5" w:rsidRDefault="00E06AA5" w:rsidP="002359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3710,0</w:t>
            </w:r>
          </w:p>
        </w:tc>
        <w:tc>
          <w:tcPr>
            <w:tcW w:w="2340" w:type="dxa"/>
          </w:tcPr>
          <w:p w:rsidR="00E06AA5" w:rsidRDefault="00E06AA5" w:rsidP="00997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607810,0</w:t>
            </w:r>
          </w:p>
        </w:tc>
        <w:tc>
          <w:tcPr>
            <w:tcW w:w="2336" w:type="dxa"/>
          </w:tcPr>
          <w:p w:rsidR="00E06AA5" w:rsidRDefault="00377CD2" w:rsidP="00997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1,2</w:t>
            </w:r>
          </w:p>
        </w:tc>
      </w:tr>
      <w:tr w:rsidR="00E06AA5" w:rsidRPr="00004ACE" w:rsidTr="0023590F">
        <w:tc>
          <w:tcPr>
            <w:tcW w:w="2336" w:type="dxa"/>
          </w:tcPr>
          <w:p w:rsidR="00E06AA5" w:rsidRPr="0023590F" w:rsidRDefault="00E06AA5" w:rsidP="002359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2</w:t>
            </w:r>
          </w:p>
        </w:tc>
        <w:tc>
          <w:tcPr>
            <w:tcW w:w="2333" w:type="dxa"/>
          </w:tcPr>
          <w:p w:rsidR="00E06AA5" w:rsidRDefault="00E06AA5" w:rsidP="002359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3710,0</w:t>
            </w:r>
          </w:p>
        </w:tc>
        <w:tc>
          <w:tcPr>
            <w:tcW w:w="2340" w:type="dxa"/>
          </w:tcPr>
          <w:p w:rsidR="00E06AA5" w:rsidRDefault="00E06AA5" w:rsidP="00997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621520,0</w:t>
            </w:r>
          </w:p>
        </w:tc>
        <w:tc>
          <w:tcPr>
            <w:tcW w:w="2336" w:type="dxa"/>
          </w:tcPr>
          <w:p w:rsidR="00E06AA5" w:rsidRDefault="00377CD2" w:rsidP="00997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,3</w:t>
            </w:r>
          </w:p>
        </w:tc>
      </w:tr>
      <w:tr w:rsidR="00E06AA5" w:rsidRPr="00004ACE" w:rsidTr="0023590F">
        <w:tc>
          <w:tcPr>
            <w:tcW w:w="2336" w:type="dxa"/>
          </w:tcPr>
          <w:p w:rsidR="00E06AA5" w:rsidRPr="0023590F" w:rsidRDefault="00E06AA5" w:rsidP="002359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3</w:t>
            </w:r>
          </w:p>
        </w:tc>
        <w:tc>
          <w:tcPr>
            <w:tcW w:w="2333" w:type="dxa"/>
          </w:tcPr>
          <w:p w:rsidR="00E06AA5" w:rsidRDefault="00E06AA5" w:rsidP="002359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3710,0</w:t>
            </w:r>
          </w:p>
        </w:tc>
        <w:tc>
          <w:tcPr>
            <w:tcW w:w="2340" w:type="dxa"/>
          </w:tcPr>
          <w:p w:rsidR="00E06AA5" w:rsidRDefault="00E06AA5" w:rsidP="00997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635230,0</w:t>
            </w:r>
          </w:p>
        </w:tc>
        <w:tc>
          <w:tcPr>
            <w:tcW w:w="2336" w:type="dxa"/>
          </w:tcPr>
          <w:p w:rsidR="00E06AA5" w:rsidRDefault="00377CD2" w:rsidP="00997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,3</w:t>
            </w:r>
          </w:p>
        </w:tc>
      </w:tr>
      <w:tr w:rsidR="00E06AA5" w:rsidRPr="00004ACE" w:rsidTr="0023590F">
        <w:tc>
          <w:tcPr>
            <w:tcW w:w="2336" w:type="dxa"/>
          </w:tcPr>
          <w:p w:rsidR="00E06AA5" w:rsidRPr="0023590F" w:rsidRDefault="00E06AA5" w:rsidP="002359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4</w:t>
            </w:r>
          </w:p>
        </w:tc>
        <w:tc>
          <w:tcPr>
            <w:tcW w:w="2333" w:type="dxa"/>
          </w:tcPr>
          <w:p w:rsidR="00E06AA5" w:rsidRDefault="00E06AA5" w:rsidP="002359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3710,0</w:t>
            </w:r>
          </w:p>
        </w:tc>
        <w:tc>
          <w:tcPr>
            <w:tcW w:w="2340" w:type="dxa"/>
          </w:tcPr>
          <w:p w:rsidR="00E06AA5" w:rsidRDefault="00E06AA5" w:rsidP="00997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648940,0</w:t>
            </w:r>
          </w:p>
        </w:tc>
        <w:tc>
          <w:tcPr>
            <w:tcW w:w="2336" w:type="dxa"/>
          </w:tcPr>
          <w:p w:rsidR="00E06AA5" w:rsidRDefault="00377CD2" w:rsidP="00997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,3</w:t>
            </w:r>
          </w:p>
        </w:tc>
      </w:tr>
      <w:tr w:rsidR="00E06AA5" w:rsidRPr="00004ACE" w:rsidTr="0023590F">
        <w:tc>
          <w:tcPr>
            <w:tcW w:w="2336" w:type="dxa"/>
          </w:tcPr>
          <w:p w:rsidR="00E06AA5" w:rsidRPr="0023590F" w:rsidRDefault="00E06AA5" w:rsidP="002359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5</w:t>
            </w:r>
          </w:p>
        </w:tc>
        <w:tc>
          <w:tcPr>
            <w:tcW w:w="2333" w:type="dxa"/>
          </w:tcPr>
          <w:p w:rsidR="00E06AA5" w:rsidRDefault="00E06AA5" w:rsidP="002359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3710,0</w:t>
            </w:r>
          </w:p>
        </w:tc>
        <w:tc>
          <w:tcPr>
            <w:tcW w:w="2340" w:type="dxa"/>
          </w:tcPr>
          <w:p w:rsidR="00E06AA5" w:rsidRDefault="00E06AA5" w:rsidP="00997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662650,0</w:t>
            </w:r>
          </w:p>
        </w:tc>
        <w:tc>
          <w:tcPr>
            <w:tcW w:w="2336" w:type="dxa"/>
          </w:tcPr>
          <w:p w:rsidR="00E06AA5" w:rsidRDefault="00377CD2" w:rsidP="00997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,3</w:t>
            </w:r>
          </w:p>
        </w:tc>
      </w:tr>
      <w:tr w:rsidR="00E06AA5" w:rsidRPr="00004ACE" w:rsidTr="0023590F">
        <w:tc>
          <w:tcPr>
            <w:tcW w:w="2336" w:type="dxa"/>
          </w:tcPr>
          <w:p w:rsidR="00E06AA5" w:rsidRPr="0023590F" w:rsidRDefault="00E06AA5" w:rsidP="002359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6</w:t>
            </w:r>
          </w:p>
        </w:tc>
        <w:tc>
          <w:tcPr>
            <w:tcW w:w="2333" w:type="dxa"/>
          </w:tcPr>
          <w:p w:rsidR="00E06AA5" w:rsidRDefault="00E06AA5" w:rsidP="002359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3710,0</w:t>
            </w:r>
          </w:p>
        </w:tc>
        <w:tc>
          <w:tcPr>
            <w:tcW w:w="2340" w:type="dxa"/>
          </w:tcPr>
          <w:p w:rsidR="00E06AA5" w:rsidRDefault="00E06AA5" w:rsidP="00997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676360,0</w:t>
            </w:r>
          </w:p>
        </w:tc>
        <w:tc>
          <w:tcPr>
            <w:tcW w:w="2336" w:type="dxa"/>
          </w:tcPr>
          <w:p w:rsidR="00E06AA5" w:rsidRDefault="00377CD2" w:rsidP="00997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,3</w:t>
            </w:r>
          </w:p>
        </w:tc>
      </w:tr>
      <w:tr w:rsidR="00E06AA5" w:rsidRPr="00004ACE" w:rsidTr="0023590F">
        <w:tc>
          <w:tcPr>
            <w:tcW w:w="2336" w:type="dxa"/>
          </w:tcPr>
          <w:p w:rsidR="00E06AA5" w:rsidRDefault="00E06AA5" w:rsidP="002359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7</w:t>
            </w:r>
          </w:p>
        </w:tc>
        <w:tc>
          <w:tcPr>
            <w:tcW w:w="2333" w:type="dxa"/>
          </w:tcPr>
          <w:p w:rsidR="00E06AA5" w:rsidRDefault="00E06AA5" w:rsidP="002359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3710,0</w:t>
            </w:r>
          </w:p>
        </w:tc>
        <w:tc>
          <w:tcPr>
            <w:tcW w:w="2340" w:type="dxa"/>
          </w:tcPr>
          <w:p w:rsidR="00E06AA5" w:rsidRDefault="00E06AA5" w:rsidP="00997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690070,0</w:t>
            </w:r>
          </w:p>
        </w:tc>
        <w:tc>
          <w:tcPr>
            <w:tcW w:w="2336" w:type="dxa"/>
          </w:tcPr>
          <w:p w:rsidR="00E06AA5" w:rsidRDefault="00377CD2" w:rsidP="00997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,3</w:t>
            </w:r>
          </w:p>
        </w:tc>
      </w:tr>
      <w:tr w:rsidR="00E06AA5" w:rsidRPr="00004ACE" w:rsidTr="0023590F">
        <w:tc>
          <w:tcPr>
            <w:tcW w:w="2336" w:type="dxa"/>
          </w:tcPr>
          <w:p w:rsidR="00E06AA5" w:rsidRDefault="00E06AA5" w:rsidP="002359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8</w:t>
            </w:r>
          </w:p>
        </w:tc>
        <w:tc>
          <w:tcPr>
            <w:tcW w:w="2333" w:type="dxa"/>
          </w:tcPr>
          <w:p w:rsidR="00E06AA5" w:rsidRDefault="00E06AA5" w:rsidP="002359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3710,0</w:t>
            </w:r>
          </w:p>
        </w:tc>
        <w:tc>
          <w:tcPr>
            <w:tcW w:w="2340" w:type="dxa"/>
          </w:tcPr>
          <w:p w:rsidR="00E06AA5" w:rsidRDefault="00E06AA5" w:rsidP="00997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703780,0</w:t>
            </w:r>
          </w:p>
        </w:tc>
        <w:tc>
          <w:tcPr>
            <w:tcW w:w="2336" w:type="dxa"/>
          </w:tcPr>
          <w:p w:rsidR="00E06AA5" w:rsidRDefault="00377CD2" w:rsidP="00997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3</w:t>
            </w:r>
          </w:p>
        </w:tc>
      </w:tr>
      <w:tr w:rsidR="00E06AA5" w:rsidRPr="00004ACE" w:rsidTr="0023590F">
        <w:tc>
          <w:tcPr>
            <w:tcW w:w="2336" w:type="dxa"/>
          </w:tcPr>
          <w:p w:rsidR="00E06AA5" w:rsidRDefault="00E06AA5" w:rsidP="002359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9</w:t>
            </w:r>
          </w:p>
        </w:tc>
        <w:tc>
          <w:tcPr>
            <w:tcW w:w="2333" w:type="dxa"/>
          </w:tcPr>
          <w:p w:rsidR="00E06AA5" w:rsidRDefault="00E06AA5" w:rsidP="002359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3710,0</w:t>
            </w:r>
          </w:p>
        </w:tc>
        <w:tc>
          <w:tcPr>
            <w:tcW w:w="2340" w:type="dxa"/>
          </w:tcPr>
          <w:p w:rsidR="00E06AA5" w:rsidRDefault="00570558" w:rsidP="00997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717490,0</w:t>
            </w:r>
          </w:p>
        </w:tc>
        <w:tc>
          <w:tcPr>
            <w:tcW w:w="2336" w:type="dxa"/>
          </w:tcPr>
          <w:p w:rsidR="00E06AA5" w:rsidRDefault="00377CD2" w:rsidP="00997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E06AA5" w:rsidRPr="00004ACE" w:rsidTr="0023590F">
        <w:tc>
          <w:tcPr>
            <w:tcW w:w="2336" w:type="dxa"/>
          </w:tcPr>
          <w:p w:rsidR="00E06AA5" w:rsidRDefault="00E06AA5" w:rsidP="002359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0</w:t>
            </w:r>
          </w:p>
        </w:tc>
        <w:tc>
          <w:tcPr>
            <w:tcW w:w="2333" w:type="dxa"/>
          </w:tcPr>
          <w:p w:rsidR="00E06AA5" w:rsidRDefault="00E06AA5" w:rsidP="002359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3710,0</w:t>
            </w:r>
          </w:p>
        </w:tc>
        <w:tc>
          <w:tcPr>
            <w:tcW w:w="2340" w:type="dxa"/>
          </w:tcPr>
          <w:p w:rsidR="00E06AA5" w:rsidRDefault="00570558" w:rsidP="00997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731200,0</w:t>
            </w:r>
          </w:p>
        </w:tc>
        <w:tc>
          <w:tcPr>
            <w:tcW w:w="2336" w:type="dxa"/>
          </w:tcPr>
          <w:p w:rsidR="00E06AA5" w:rsidRDefault="00377CD2" w:rsidP="00997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3</w:t>
            </w:r>
          </w:p>
        </w:tc>
      </w:tr>
      <w:tr w:rsidR="00377CD2" w:rsidRPr="00004ACE" w:rsidTr="0023590F">
        <w:tc>
          <w:tcPr>
            <w:tcW w:w="2336" w:type="dxa"/>
          </w:tcPr>
          <w:p w:rsidR="00377CD2" w:rsidRDefault="00377CD2" w:rsidP="002359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1</w:t>
            </w:r>
          </w:p>
        </w:tc>
        <w:tc>
          <w:tcPr>
            <w:tcW w:w="2333" w:type="dxa"/>
          </w:tcPr>
          <w:p w:rsidR="00377CD2" w:rsidRDefault="00377CD2" w:rsidP="00377C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3710,0</w:t>
            </w:r>
          </w:p>
        </w:tc>
        <w:tc>
          <w:tcPr>
            <w:tcW w:w="2340" w:type="dxa"/>
          </w:tcPr>
          <w:p w:rsidR="00377CD2" w:rsidRDefault="00377CD2" w:rsidP="00997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744910,0</w:t>
            </w:r>
          </w:p>
        </w:tc>
        <w:tc>
          <w:tcPr>
            <w:tcW w:w="2336" w:type="dxa"/>
          </w:tcPr>
          <w:p w:rsidR="00377CD2" w:rsidRDefault="00377CD2" w:rsidP="00997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3</w:t>
            </w:r>
          </w:p>
        </w:tc>
      </w:tr>
      <w:tr w:rsidR="00377CD2" w:rsidRPr="00004ACE" w:rsidTr="0023590F">
        <w:tc>
          <w:tcPr>
            <w:tcW w:w="2336" w:type="dxa"/>
          </w:tcPr>
          <w:p w:rsidR="00377CD2" w:rsidRDefault="00377CD2" w:rsidP="002359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2</w:t>
            </w:r>
          </w:p>
        </w:tc>
        <w:tc>
          <w:tcPr>
            <w:tcW w:w="2333" w:type="dxa"/>
          </w:tcPr>
          <w:p w:rsidR="00377CD2" w:rsidRDefault="00377CD2" w:rsidP="002359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3710,0</w:t>
            </w:r>
          </w:p>
        </w:tc>
        <w:tc>
          <w:tcPr>
            <w:tcW w:w="2340" w:type="dxa"/>
          </w:tcPr>
          <w:p w:rsidR="00377CD2" w:rsidRDefault="00377CD2" w:rsidP="00997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758620,0</w:t>
            </w:r>
          </w:p>
        </w:tc>
        <w:tc>
          <w:tcPr>
            <w:tcW w:w="2336" w:type="dxa"/>
          </w:tcPr>
          <w:p w:rsidR="00377CD2" w:rsidRDefault="00377CD2" w:rsidP="00997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3</w:t>
            </w:r>
          </w:p>
        </w:tc>
      </w:tr>
      <w:tr w:rsidR="00377CD2" w:rsidRPr="00004ACE" w:rsidTr="0023590F">
        <w:tc>
          <w:tcPr>
            <w:tcW w:w="2336" w:type="dxa"/>
          </w:tcPr>
          <w:p w:rsidR="00377CD2" w:rsidRDefault="00377CD2" w:rsidP="002359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3</w:t>
            </w:r>
          </w:p>
        </w:tc>
        <w:tc>
          <w:tcPr>
            <w:tcW w:w="2333" w:type="dxa"/>
          </w:tcPr>
          <w:p w:rsidR="00377CD2" w:rsidRDefault="00377CD2" w:rsidP="002359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3710,0</w:t>
            </w:r>
          </w:p>
        </w:tc>
        <w:tc>
          <w:tcPr>
            <w:tcW w:w="2340" w:type="dxa"/>
          </w:tcPr>
          <w:p w:rsidR="00377CD2" w:rsidRDefault="00377CD2" w:rsidP="00997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772330,0</w:t>
            </w:r>
          </w:p>
        </w:tc>
        <w:tc>
          <w:tcPr>
            <w:tcW w:w="2336" w:type="dxa"/>
          </w:tcPr>
          <w:p w:rsidR="00377CD2" w:rsidRDefault="00377CD2" w:rsidP="00997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004ACE" w:rsidRDefault="00DF641A" w:rsidP="00206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3874" w:rsidRPr="00A17F8C" w:rsidRDefault="00004ACE" w:rsidP="00206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днее предложение о цене – </w:t>
      </w:r>
      <w:r w:rsidR="00A17F8C">
        <w:rPr>
          <w:rFonts w:ascii="Times New Roman" w:hAnsi="Times New Roman" w:cs="Times New Roman"/>
          <w:sz w:val="24"/>
          <w:szCs w:val="24"/>
        </w:rPr>
        <w:t>7</w:t>
      </w:r>
      <w:r w:rsidR="00377CD2">
        <w:rPr>
          <w:rFonts w:ascii="Times New Roman" w:hAnsi="Times New Roman" w:cs="Times New Roman"/>
          <w:sz w:val="24"/>
          <w:szCs w:val="24"/>
        </w:rPr>
        <w:t>72330</w:t>
      </w:r>
      <w:r w:rsidR="00A17F8C">
        <w:rPr>
          <w:rFonts w:ascii="Times New Roman" w:hAnsi="Times New Roman" w:cs="Times New Roman"/>
          <w:sz w:val="24"/>
          <w:szCs w:val="24"/>
        </w:rPr>
        <w:t>,0</w:t>
      </w:r>
      <w:r w:rsidR="00E9616C">
        <w:rPr>
          <w:rFonts w:ascii="Times New Roman" w:hAnsi="Times New Roman" w:cs="Times New Roman"/>
          <w:sz w:val="24"/>
          <w:szCs w:val="24"/>
        </w:rPr>
        <w:t xml:space="preserve"> (</w:t>
      </w:r>
      <w:r w:rsidR="00A17F8C">
        <w:rPr>
          <w:rFonts w:ascii="Times New Roman" w:hAnsi="Times New Roman" w:cs="Times New Roman"/>
          <w:sz w:val="24"/>
          <w:szCs w:val="24"/>
        </w:rPr>
        <w:t xml:space="preserve">семьсот </w:t>
      </w:r>
      <w:r w:rsidR="00377CD2">
        <w:rPr>
          <w:rFonts w:ascii="Times New Roman" w:hAnsi="Times New Roman" w:cs="Times New Roman"/>
          <w:sz w:val="24"/>
          <w:szCs w:val="24"/>
        </w:rPr>
        <w:t>семьдесят две</w:t>
      </w:r>
      <w:r w:rsidR="00E9616C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377CD2">
        <w:rPr>
          <w:rFonts w:ascii="Times New Roman" w:hAnsi="Times New Roman" w:cs="Times New Roman"/>
          <w:sz w:val="24"/>
          <w:szCs w:val="24"/>
        </w:rPr>
        <w:t>и</w:t>
      </w:r>
      <w:r w:rsidR="00E9616C">
        <w:rPr>
          <w:rFonts w:ascii="Times New Roman" w:hAnsi="Times New Roman" w:cs="Times New Roman"/>
          <w:sz w:val="24"/>
          <w:szCs w:val="24"/>
        </w:rPr>
        <w:t xml:space="preserve"> </w:t>
      </w:r>
      <w:r w:rsidR="00377CD2">
        <w:rPr>
          <w:rFonts w:ascii="Times New Roman" w:hAnsi="Times New Roman" w:cs="Times New Roman"/>
          <w:sz w:val="24"/>
          <w:szCs w:val="24"/>
        </w:rPr>
        <w:t>триста тридцать</w:t>
      </w:r>
      <w:r w:rsidR="00E9616C">
        <w:rPr>
          <w:rFonts w:ascii="Times New Roman" w:hAnsi="Times New Roman" w:cs="Times New Roman"/>
          <w:sz w:val="24"/>
          <w:szCs w:val="24"/>
        </w:rPr>
        <w:t>) рублей 0</w:t>
      </w:r>
      <w:r w:rsidR="008C0137">
        <w:rPr>
          <w:rFonts w:ascii="Times New Roman" w:hAnsi="Times New Roman" w:cs="Times New Roman"/>
          <w:sz w:val="24"/>
          <w:szCs w:val="24"/>
        </w:rPr>
        <w:t>0</w:t>
      </w:r>
      <w:r w:rsidR="00E9616C">
        <w:rPr>
          <w:rFonts w:ascii="Times New Roman" w:hAnsi="Times New Roman" w:cs="Times New Roman"/>
          <w:sz w:val="24"/>
          <w:szCs w:val="24"/>
        </w:rPr>
        <w:t xml:space="preserve"> копеек, участник № </w:t>
      </w:r>
      <w:r w:rsidR="00A17F8C">
        <w:rPr>
          <w:rFonts w:ascii="Times New Roman" w:hAnsi="Times New Roman" w:cs="Times New Roman"/>
          <w:sz w:val="24"/>
          <w:szCs w:val="24"/>
        </w:rPr>
        <w:t>2</w:t>
      </w:r>
      <w:r w:rsidR="00E9616C">
        <w:rPr>
          <w:rFonts w:ascii="Times New Roman" w:hAnsi="Times New Roman" w:cs="Times New Roman"/>
          <w:sz w:val="24"/>
          <w:szCs w:val="24"/>
        </w:rPr>
        <w:t xml:space="preserve"> - </w:t>
      </w:r>
      <w:r w:rsidR="008C0137">
        <w:rPr>
          <w:rFonts w:ascii="Times New Roman" w:hAnsi="Times New Roman" w:cs="Times New Roman"/>
          <w:sz w:val="24"/>
          <w:szCs w:val="24"/>
        </w:rPr>
        <w:t xml:space="preserve"> </w:t>
      </w:r>
      <w:r w:rsidR="00377CD2">
        <w:rPr>
          <w:rFonts w:ascii="Times New Roman" w:eastAsia="Times New Roman" w:hAnsi="Times New Roman" w:cs="Times New Roman"/>
          <w:sz w:val="24"/>
          <w:szCs w:val="24"/>
        </w:rPr>
        <w:t>Пономарева Ульяна Владимировна</w:t>
      </w:r>
      <w:r w:rsidR="00A17F8C" w:rsidRPr="00A17F8C">
        <w:rPr>
          <w:rFonts w:ascii="Times New Roman" w:eastAsia="Times New Roman" w:hAnsi="Times New Roman" w:cs="Times New Roman"/>
          <w:sz w:val="24"/>
          <w:szCs w:val="24"/>
        </w:rPr>
        <w:t>, действующ</w:t>
      </w:r>
      <w:r w:rsidR="00377CD2">
        <w:rPr>
          <w:rFonts w:ascii="Times New Roman" w:eastAsia="Times New Roman" w:hAnsi="Times New Roman" w:cs="Times New Roman"/>
          <w:sz w:val="24"/>
          <w:szCs w:val="24"/>
        </w:rPr>
        <w:t>ая</w:t>
      </w:r>
      <w:r w:rsidR="00A17F8C" w:rsidRPr="00A17F8C">
        <w:rPr>
          <w:rFonts w:ascii="Times New Roman" w:eastAsia="Times New Roman" w:hAnsi="Times New Roman" w:cs="Times New Roman"/>
          <w:sz w:val="24"/>
          <w:szCs w:val="24"/>
        </w:rPr>
        <w:t xml:space="preserve"> по доверенности от имени Миронова Алекс</w:t>
      </w:r>
      <w:r w:rsidR="00377CD2">
        <w:rPr>
          <w:rFonts w:ascii="Times New Roman" w:eastAsia="Times New Roman" w:hAnsi="Times New Roman" w:cs="Times New Roman"/>
          <w:sz w:val="24"/>
          <w:szCs w:val="24"/>
        </w:rPr>
        <w:t>андра</w:t>
      </w:r>
      <w:r w:rsidR="00A17F8C" w:rsidRPr="00A17F8C">
        <w:rPr>
          <w:rFonts w:ascii="Times New Roman" w:eastAsia="Times New Roman" w:hAnsi="Times New Roman" w:cs="Times New Roman"/>
          <w:sz w:val="24"/>
          <w:szCs w:val="24"/>
        </w:rPr>
        <w:t xml:space="preserve"> Леонидовича</w:t>
      </w:r>
      <w:r w:rsidR="00A17F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04ACE" w:rsidRDefault="00004ACE" w:rsidP="00206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следнее предложение о цене –</w:t>
      </w:r>
      <w:r w:rsidR="00C63874">
        <w:rPr>
          <w:rFonts w:ascii="Times New Roman" w:hAnsi="Times New Roman" w:cs="Times New Roman"/>
          <w:sz w:val="24"/>
          <w:szCs w:val="24"/>
        </w:rPr>
        <w:t xml:space="preserve"> </w:t>
      </w:r>
      <w:r w:rsidR="00377CD2">
        <w:rPr>
          <w:rFonts w:ascii="Times New Roman" w:hAnsi="Times New Roman" w:cs="Times New Roman"/>
          <w:sz w:val="24"/>
          <w:szCs w:val="24"/>
        </w:rPr>
        <w:t>758620</w:t>
      </w:r>
      <w:r w:rsidR="00E9616C">
        <w:rPr>
          <w:rFonts w:ascii="Times New Roman" w:hAnsi="Times New Roman" w:cs="Times New Roman"/>
          <w:sz w:val="24"/>
          <w:szCs w:val="24"/>
        </w:rPr>
        <w:t xml:space="preserve"> рублей 0</w:t>
      </w:r>
      <w:r w:rsidR="008C0137">
        <w:rPr>
          <w:rFonts w:ascii="Times New Roman" w:hAnsi="Times New Roman" w:cs="Times New Roman"/>
          <w:sz w:val="24"/>
          <w:szCs w:val="24"/>
        </w:rPr>
        <w:t>0</w:t>
      </w:r>
      <w:r w:rsidR="00E9616C">
        <w:rPr>
          <w:rFonts w:ascii="Times New Roman" w:hAnsi="Times New Roman" w:cs="Times New Roman"/>
          <w:sz w:val="24"/>
          <w:szCs w:val="24"/>
        </w:rPr>
        <w:t xml:space="preserve"> копеек.</w:t>
      </w:r>
    </w:p>
    <w:p w:rsidR="00267798" w:rsidRDefault="00004ACE" w:rsidP="00377C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ACE">
        <w:rPr>
          <w:rFonts w:ascii="Times New Roman" w:hAnsi="Times New Roman" w:cs="Times New Roman"/>
          <w:sz w:val="24"/>
          <w:szCs w:val="24"/>
        </w:rPr>
        <w:t xml:space="preserve">Решение комиссии: </w:t>
      </w:r>
    </w:p>
    <w:p w:rsidR="00267798" w:rsidRDefault="00267798" w:rsidP="00377C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3874" w:rsidRDefault="00004ACE" w:rsidP="00377C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ACE">
        <w:rPr>
          <w:rFonts w:ascii="Times New Roman" w:hAnsi="Times New Roman" w:cs="Times New Roman"/>
          <w:sz w:val="24"/>
          <w:szCs w:val="24"/>
        </w:rPr>
        <w:lastRenderedPageBreak/>
        <w:t xml:space="preserve">1. Победителем аукциона </w:t>
      </w:r>
      <w:r w:rsidR="00C63874">
        <w:rPr>
          <w:rFonts w:ascii="Times New Roman" w:hAnsi="Times New Roman" w:cs="Times New Roman"/>
          <w:sz w:val="24"/>
          <w:szCs w:val="24"/>
        </w:rPr>
        <w:t xml:space="preserve">по лоту № </w:t>
      </w:r>
      <w:r w:rsidR="00880B16">
        <w:rPr>
          <w:rFonts w:ascii="Times New Roman" w:hAnsi="Times New Roman" w:cs="Times New Roman"/>
          <w:sz w:val="24"/>
          <w:szCs w:val="24"/>
        </w:rPr>
        <w:t>1</w:t>
      </w:r>
      <w:r w:rsidR="00C63874">
        <w:rPr>
          <w:rFonts w:ascii="Times New Roman" w:hAnsi="Times New Roman" w:cs="Times New Roman"/>
          <w:sz w:val="24"/>
          <w:szCs w:val="24"/>
        </w:rPr>
        <w:t xml:space="preserve"> </w:t>
      </w:r>
      <w:r w:rsidRPr="00004ACE">
        <w:rPr>
          <w:rFonts w:ascii="Times New Roman" w:hAnsi="Times New Roman" w:cs="Times New Roman"/>
          <w:sz w:val="24"/>
          <w:szCs w:val="24"/>
        </w:rPr>
        <w:t xml:space="preserve">признан участник </w:t>
      </w:r>
      <w:r w:rsidR="00C63874">
        <w:rPr>
          <w:rFonts w:ascii="Times New Roman" w:hAnsi="Times New Roman" w:cs="Times New Roman"/>
          <w:sz w:val="24"/>
          <w:szCs w:val="24"/>
        </w:rPr>
        <w:t>–</w:t>
      </w:r>
      <w:r w:rsidR="00AF666C">
        <w:rPr>
          <w:rFonts w:ascii="Times New Roman" w:hAnsi="Times New Roman" w:cs="Times New Roman"/>
          <w:sz w:val="24"/>
          <w:szCs w:val="24"/>
        </w:rPr>
        <w:t xml:space="preserve"> </w:t>
      </w:r>
      <w:r w:rsidR="003C488D">
        <w:rPr>
          <w:rFonts w:ascii="Times New Roman" w:hAnsi="Times New Roman" w:cs="Times New Roman"/>
          <w:sz w:val="24"/>
          <w:szCs w:val="24"/>
        </w:rPr>
        <w:t xml:space="preserve">№ </w:t>
      </w:r>
      <w:r w:rsidR="00A17F8C">
        <w:rPr>
          <w:rFonts w:ascii="Times New Roman" w:hAnsi="Times New Roman" w:cs="Times New Roman"/>
          <w:sz w:val="24"/>
          <w:szCs w:val="24"/>
        </w:rPr>
        <w:t>2</w:t>
      </w:r>
      <w:r w:rsidR="003C488D">
        <w:rPr>
          <w:rFonts w:ascii="Times New Roman" w:hAnsi="Times New Roman" w:cs="Times New Roman"/>
          <w:sz w:val="24"/>
          <w:szCs w:val="24"/>
        </w:rPr>
        <w:t xml:space="preserve"> </w:t>
      </w:r>
      <w:r w:rsidR="00B446E7">
        <w:rPr>
          <w:rFonts w:ascii="Times New Roman" w:hAnsi="Times New Roman" w:cs="Times New Roman"/>
          <w:sz w:val="24"/>
          <w:szCs w:val="24"/>
        </w:rPr>
        <w:t>–</w:t>
      </w:r>
      <w:r w:rsidR="003C488D">
        <w:rPr>
          <w:rFonts w:ascii="Times New Roman" w:hAnsi="Times New Roman" w:cs="Times New Roman"/>
          <w:sz w:val="24"/>
          <w:szCs w:val="24"/>
        </w:rPr>
        <w:t xml:space="preserve"> </w:t>
      </w:r>
      <w:r w:rsidR="00B446E7">
        <w:rPr>
          <w:rFonts w:ascii="Times New Roman" w:eastAsia="Times New Roman" w:hAnsi="Times New Roman" w:cs="Times New Roman"/>
          <w:sz w:val="24"/>
          <w:szCs w:val="24"/>
        </w:rPr>
        <w:t>Пономарева Ульяна Владимировна</w:t>
      </w:r>
      <w:r w:rsidR="00A17F8C" w:rsidRPr="00A17F8C">
        <w:rPr>
          <w:rFonts w:ascii="Times New Roman" w:eastAsia="Times New Roman" w:hAnsi="Times New Roman" w:cs="Times New Roman"/>
          <w:sz w:val="24"/>
          <w:szCs w:val="24"/>
        </w:rPr>
        <w:t>, действующ</w:t>
      </w:r>
      <w:r w:rsidR="00616638">
        <w:rPr>
          <w:rFonts w:ascii="Times New Roman" w:eastAsia="Times New Roman" w:hAnsi="Times New Roman" w:cs="Times New Roman"/>
          <w:sz w:val="24"/>
          <w:szCs w:val="24"/>
        </w:rPr>
        <w:t>ая</w:t>
      </w:r>
      <w:r w:rsidR="00A17F8C" w:rsidRPr="00A17F8C">
        <w:rPr>
          <w:rFonts w:ascii="Times New Roman" w:eastAsia="Times New Roman" w:hAnsi="Times New Roman" w:cs="Times New Roman"/>
          <w:sz w:val="24"/>
          <w:szCs w:val="24"/>
        </w:rPr>
        <w:t xml:space="preserve"> по доверенности от имени Миронова Алекс</w:t>
      </w:r>
      <w:r w:rsidR="00B446E7">
        <w:rPr>
          <w:rFonts w:ascii="Times New Roman" w:eastAsia="Times New Roman" w:hAnsi="Times New Roman" w:cs="Times New Roman"/>
          <w:sz w:val="24"/>
          <w:szCs w:val="24"/>
        </w:rPr>
        <w:t>андра</w:t>
      </w:r>
      <w:r w:rsidR="00A17F8C" w:rsidRPr="00A17F8C">
        <w:rPr>
          <w:rFonts w:ascii="Times New Roman" w:eastAsia="Times New Roman" w:hAnsi="Times New Roman" w:cs="Times New Roman"/>
          <w:sz w:val="24"/>
          <w:szCs w:val="24"/>
        </w:rPr>
        <w:t xml:space="preserve"> Леонидовича</w:t>
      </w:r>
      <w:r w:rsidR="003C488D">
        <w:rPr>
          <w:rFonts w:ascii="Times New Roman" w:hAnsi="Times New Roman" w:cs="Times New Roman"/>
          <w:sz w:val="24"/>
          <w:szCs w:val="24"/>
        </w:rPr>
        <w:t>.</w:t>
      </w:r>
    </w:p>
    <w:p w:rsidR="00B446E7" w:rsidRDefault="00B446E7" w:rsidP="00570558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b/>
          <w:sz w:val="24"/>
          <w:szCs w:val="24"/>
        </w:rPr>
      </w:pPr>
    </w:p>
    <w:p w:rsidR="00570558" w:rsidRPr="00570558" w:rsidRDefault="00C63874" w:rsidP="00570558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color w:val="000000"/>
          <w:sz w:val="24"/>
          <w:szCs w:val="24"/>
          <w:lang w:eastAsia="ru-RU"/>
        </w:rPr>
      </w:pPr>
      <w:r w:rsidRPr="00741503">
        <w:rPr>
          <w:b/>
          <w:sz w:val="24"/>
          <w:szCs w:val="24"/>
        </w:rPr>
        <w:t xml:space="preserve">Лот № </w:t>
      </w:r>
      <w:r w:rsidR="00570558"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 - </w:t>
      </w:r>
      <w:r w:rsidR="00570558" w:rsidRPr="00570558">
        <w:rPr>
          <w:color w:val="000000"/>
          <w:sz w:val="24"/>
          <w:szCs w:val="24"/>
          <w:lang w:eastAsia="ru-RU"/>
        </w:rPr>
        <w:t xml:space="preserve">Земельный участок, площадью 1500 </w:t>
      </w:r>
      <w:proofErr w:type="spellStart"/>
      <w:r w:rsidR="00570558" w:rsidRPr="00570558">
        <w:rPr>
          <w:color w:val="000000"/>
          <w:sz w:val="24"/>
          <w:szCs w:val="24"/>
          <w:lang w:eastAsia="ru-RU"/>
        </w:rPr>
        <w:t>кв.м</w:t>
      </w:r>
      <w:proofErr w:type="spellEnd"/>
      <w:r w:rsidR="00570558" w:rsidRPr="00570558">
        <w:rPr>
          <w:color w:val="000000"/>
          <w:sz w:val="24"/>
          <w:szCs w:val="24"/>
          <w:lang w:eastAsia="ru-RU"/>
        </w:rPr>
        <w:t xml:space="preserve">., кадастровый номер 47:26:0301010:541, расположенный по адресу: Ленинградская область, Тосненский муниципальный район, Ульяновское городское поселение, </w:t>
      </w:r>
      <w:proofErr w:type="spellStart"/>
      <w:r w:rsidR="00570558" w:rsidRPr="00570558">
        <w:rPr>
          <w:color w:val="000000"/>
          <w:sz w:val="24"/>
          <w:szCs w:val="24"/>
          <w:lang w:eastAsia="ru-RU"/>
        </w:rPr>
        <w:t>г.п</w:t>
      </w:r>
      <w:proofErr w:type="spellEnd"/>
      <w:r w:rsidR="00570558" w:rsidRPr="00570558">
        <w:rPr>
          <w:color w:val="000000"/>
          <w:sz w:val="24"/>
          <w:szCs w:val="24"/>
          <w:lang w:eastAsia="ru-RU"/>
        </w:rPr>
        <w:t>. Ульяновка, ул. Л. Толстого, номер земельного участка 14б, категория земель – земли населенных пунктов, разрешенное использование – для индивидуального жилищного строительства.</w:t>
      </w:r>
    </w:p>
    <w:p w:rsidR="00570558" w:rsidRPr="00570558" w:rsidRDefault="00570558" w:rsidP="00570558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570558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Начальная цена продажи </w:t>
      </w:r>
      <w:r w:rsidRPr="0057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43000</w:t>
      </w:r>
      <w:r w:rsidRPr="00570558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(</w:t>
      </w:r>
      <w:r w:rsidRPr="0057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сот сорок три тысячи</w:t>
      </w:r>
      <w:r w:rsidRPr="00570558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) рублей 00 копеек.</w:t>
      </w:r>
    </w:p>
    <w:p w:rsidR="00570558" w:rsidRPr="00570558" w:rsidRDefault="00570558" w:rsidP="00570558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558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Размер задатка – </w:t>
      </w:r>
      <w:r w:rsidRPr="0057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% от начальной цены аукциона.</w:t>
      </w:r>
    </w:p>
    <w:p w:rsidR="00570558" w:rsidRPr="00570558" w:rsidRDefault="00570558" w:rsidP="00570558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558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Шаг аукциона – </w:t>
      </w:r>
      <w:r w:rsidRPr="0057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% начальной цены аукциона, что составляет 22290</w:t>
      </w:r>
      <w:r w:rsidRPr="00570558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(</w:t>
      </w:r>
      <w:r w:rsidRPr="0057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дцать две тысячи двести девяносто</w:t>
      </w:r>
      <w:r w:rsidRPr="00570558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) </w:t>
      </w:r>
      <w:r w:rsidRPr="0057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</w:t>
      </w:r>
      <w:r w:rsidRPr="00570558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00 копеек.</w:t>
      </w:r>
    </w:p>
    <w:p w:rsidR="00E461A1" w:rsidRDefault="00E461A1" w:rsidP="00E461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004ACE">
        <w:rPr>
          <w:rFonts w:ascii="Times New Roman" w:hAnsi="Times New Roman" w:cs="Times New Roman"/>
          <w:sz w:val="24"/>
          <w:szCs w:val="24"/>
          <w:lang w:val="ru"/>
        </w:rPr>
        <w:t xml:space="preserve">В торгах приняли участие участники, допущенные к участию в аукционе на основании протокола рассмотрения заявок на участие в открытом аукционе № </w:t>
      </w:r>
      <w:r>
        <w:rPr>
          <w:rFonts w:ascii="Times New Roman" w:hAnsi="Times New Roman" w:cs="Times New Roman"/>
          <w:sz w:val="24"/>
          <w:szCs w:val="24"/>
          <w:lang w:val="ru"/>
        </w:rPr>
        <w:t>18/2019</w:t>
      </w:r>
      <w:r w:rsidRPr="00004ACE">
        <w:rPr>
          <w:rFonts w:ascii="Times New Roman" w:hAnsi="Times New Roman" w:cs="Times New Roman"/>
          <w:sz w:val="24"/>
          <w:szCs w:val="24"/>
          <w:lang w:val="ru"/>
        </w:rPr>
        <w:t xml:space="preserve"> от </w:t>
      </w:r>
      <w:r>
        <w:rPr>
          <w:rFonts w:ascii="Times New Roman" w:hAnsi="Times New Roman" w:cs="Times New Roman"/>
          <w:sz w:val="24"/>
          <w:szCs w:val="24"/>
          <w:lang w:val="ru"/>
        </w:rPr>
        <w:t>11</w:t>
      </w:r>
      <w:r w:rsidRPr="00004ACE">
        <w:rPr>
          <w:rFonts w:ascii="Times New Roman" w:hAnsi="Times New Roman" w:cs="Times New Roman"/>
          <w:sz w:val="24"/>
          <w:szCs w:val="24"/>
          <w:lang w:val="ru"/>
        </w:rPr>
        <w:t>.0</w:t>
      </w:r>
      <w:r>
        <w:rPr>
          <w:rFonts w:ascii="Times New Roman" w:hAnsi="Times New Roman" w:cs="Times New Roman"/>
          <w:sz w:val="24"/>
          <w:szCs w:val="24"/>
          <w:lang w:val="ru"/>
        </w:rPr>
        <w:t>9.2019</w:t>
      </w:r>
      <w:r w:rsidRPr="00004ACE">
        <w:rPr>
          <w:rFonts w:ascii="Times New Roman" w:hAnsi="Times New Roman" w:cs="Times New Roman"/>
          <w:sz w:val="24"/>
          <w:szCs w:val="24"/>
          <w:lang w:val="ru"/>
        </w:rPr>
        <w:t xml:space="preserve"> г.</w:t>
      </w:r>
    </w:p>
    <w:p w:rsidR="00E461A1" w:rsidRDefault="00E461A1" w:rsidP="00E461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6487"/>
        <w:gridCol w:w="1418"/>
        <w:gridCol w:w="1701"/>
      </w:tblGrid>
      <w:tr w:rsidR="00E461A1" w:rsidRPr="00611B51" w:rsidTr="00887676">
        <w:tc>
          <w:tcPr>
            <w:tcW w:w="6487" w:type="dxa"/>
          </w:tcPr>
          <w:p w:rsidR="00E461A1" w:rsidRPr="00611B51" w:rsidRDefault="00E461A1" w:rsidP="008876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</w:t>
            </w:r>
          </w:p>
        </w:tc>
        <w:tc>
          <w:tcPr>
            <w:tcW w:w="1418" w:type="dxa"/>
          </w:tcPr>
          <w:p w:rsidR="00E461A1" w:rsidRPr="00611B51" w:rsidRDefault="00E461A1" w:rsidP="008876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</w:t>
            </w:r>
          </w:p>
        </w:tc>
        <w:tc>
          <w:tcPr>
            <w:tcW w:w="1701" w:type="dxa"/>
          </w:tcPr>
          <w:p w:rsidR="00E461A1" w:rsidRDefault="00E461A1" w:rsidP="008876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карточки</w:t>
            </w:r>
          </w:p>
          <w:p w:rsidR="00E461A1" w:rsidRPr="00611B51" w:rsidRDefault="00E461A1" w:rsidP="008876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</w:t>
            </w:r>
          </w:p>
        </w:tc>
      </w:tr>
      <w:tr w:rsidR="00E461A1" w:rsidRPr="00611B51" w:rsidTr="00887676">
        <w:tc>
          <w:tcPr>
            <w:tcW w:w="6487" w:type="dxa"/>
          </w:tcPr>
          <w:p w:rsidR="00E461A1" w:rsidRPr="00611B51" w:rsidRDefault="00E461A1" w:rsidP="008876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брагим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шу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юбовна</w:t>
            </w:r>
            <w:proofErr w:type="spellEnd"/>
          </w:p>
        </w:tc>
        <w:tc>
          <w:tcPr>
            <w:tcW w:w="1418" w:type="dxa"/>
          </w:tcPr>
          <w:p w:rsidR="00E461A1" w:rsidRPr="00611B51" w:rsidRDefault="00E461A1" w:rsidP="00E46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/06-08</w:t>
            </w:r>
          </w:p>
        </w:tc>
        <w:tc>
          <w:tcPr>
            <w:tcW w:w="1701" w:type="dxa"/>
          </w:tcPr>
          <w:p w:rsidR="00E461A1" w:rsidRDefault="00B446E7" w:rsidP="008876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461A1" w:rsidRPr="00611B51" w:rsidTr="00887676">
        <w:tc>
          <w:tcPr>
            <w:tcW w:w="6487" w:type="dxa"/>
          </w:tcPr>
          <w:p w:rsidR="00E461A1" w:rsidRDefault="00E461A1" w:rsidP="008876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номарева Ульяна Владимировна, действующая по доверенности от имени Миронова Александра Леонидовича</w:t>
            </w:r>
          </w:p>
        </w:tc>
        <w:tc>
          <w:tcPr>
            <w:tcW w:w="1418" w:type="dxa"/>
          </w:tcPr>
          <w:p w:rsidR="00E461A1" w:rsidRDefault="00E461A1" w:rsidP="008876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/06-08</w:t>
            </w:r>
          </w:p>
          <w:p w:rsidR="00E461A1" w:rsidRDefault="00E461A1" w:rsidP="008876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61A1" w:rsidRDefault="00B446E7" w:rsidP="008876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E461A1" w:rsidRDefault="00E461A1" w:rsidP="00E46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1A1" w:rsidRPr="00004ACE" w:rsidRDefault="00E461A1" w:rsidP="00E46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ACE">
        <w:rPr>
          <w:rFonts w:ascii="Times New Roman" w:hAnsi="Times New Roman" w:cs="Times New Roman"/>
          <w:sz w:val="24"/>
          <w:szCs w:val="24"/>
        </w:rPr>
        <w:t>Подведение итогов аукциона:</w:t>
      </w:r>
    </w:p>
    <w:p w:rsidR="00E461A1" w:rsidRPr="00004ACE" w:rsidRDefault="00E461A1" w:rsidP="00E46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336"/>
        <w:gridCol w:w="2333"/>
        <w:gridCol w:w="2340"/>
        <w:gridCol w:w="2336"/>
      </w:tblGrid>
      <w:tr w:rsidR="00E461A1" w:rsidRPr="00004ACE" w:rsidTr="00887676">
        <w:tc>
          <w:tcPr>
            <w:tcW w:w="2336" w:type="dxa"/>
          </w:tcPr>
          <w:p w:rsidR="00E461A1" w:rsidRPr="00B61210" w:rsidRDefault="00E461A1" w:rsidP="0088767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ая цена</w:t>
            </w:r>
          </w:p>
        </w:tc>
        <w:tc>
          <w:tcPr>
            <w:tcW w:w="2333" w:type="dxa"/>
          </w:tcPr>
          <w:p w:rsidR="00E461A1" w:rsidRPr="00B61210" w:rsidRDefault="00E461A1" w:rsidP="0088767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2340" w:type="dxa"/>
          </w:tcPr>
          <w:p w:rsidR="00E461A1" w:rsidRPr="00B61210" w:rsidRDefault="00E461A1" w:rsidP="0088767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а земельного участка</w:t>
            </w:r>
          </w:p>
        </w:tc>
        <w:tc>
          <w:tcPr>
            <w:tcW w:w="2336" w:type="dxa"/>
          </w:tcPr>
          <w:p w:rsidR="00E461A1" w:rsidRPr="00B61210" w:rsidRDefault="00E461A1" w:rsidP="0088767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очка участника</w:t>
            </w:r>
          </w:p>
        </w:tc>
      </w:tr>
      <w:tr w:rsidR="00E461A1" w:rsidRPr="00004ACE" w:rsidTr="00887676">
        <w:tc>
          <w:tcPr>
            <w:tcW w:w="2336" w:type="dxa"/>
          </w:tcPr>
          <w:p w:rsidR="00E461A1" w:rsidRPr="0023590F" w:rsidRDefault="00E461A1" w:rsidP="00E461A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743000,0</w:t>
            </w:r>
          </w:p>
        </w:tc>
        <w:tc>
          <w:tcPr>
            <w:tcW w:w="2333" w:type="dxa"/>
          </w:tcPr>
          <w:p w:rsidR="00E461A1" w:rsidRPr="00B61210" w:rsidRDefault="00E461A1" w:rsidP="0088767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0" w:type="dxa"/>
          </w:tcPr>
          <w:p w:rsidR="00E461A1" w:rsidRPr="00B61210" w:rsidRDefault="00E461A1" w:rsidP="0088767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6" w:type="dxa"/>
          </w:tcPr>
          <w:p w:rsidR="00E461A1" w:rsidRPr="00B61210" w:rsidRDefault="00E461A1" w:rsidP="0088767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61A1" w:rsidRPr="00004ACE" w:rsidTr="00887676">
        <w:tc>
          <w:tcPr>
            <w:tcW w:w="2336" w:type="dxa"/>
          </w:tcPr>
          <w:p w:rsidR="00E461A1" w:rsidRPr="00997FCD" w:rsidRDefault="00E461A1" w:rsidP="008876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2333" w:type="dxa"/>
          </w:tcPr>
          <w:p w:rsidR="00E461A1" w:rsidRPr="00997FCD" w:rsidRDefault="00E461A1" w:rsidP="008876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2290,0</w:t>
            </w:r>
          </w:p>
        </w:tc>
        <w:tc>
          <w:tcPr>
            <w:tcW w:w="2340" w:type="dxa"/>
          </w:tcPr>
          <w:p w:rsidR="00E461A1" w:rsidRPr="00997FCD" w:rsidRDefault="00E461A1" w:rsidP="008876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765290,0</w:t>
            </w:r>
          </w:p>
        </w:tc>
        <w:tc>
          <w:tcPr>
            <w:tcW w:w="2336" w:type="dxa"/>
          </w:tcPr>
          <w:p w:rsidR="00E461A1" w:rsidRPr="00B61210" w:rsidRDefault="000554AD" w:rsidP="008876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E461A1" w:rsidRPr="00004ACE" w:rsidTr="00887676">
        <w:tc>
          <w:tcPr>
            <w:tcW w:w="2336" w:type="dxa"/>
          </w:tcPr>
          <w:p w:rsidR="00E461A1" w:rsidRPr="00997FCD" w:rsidRDefault="00E461A1" w:rsidP="008876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97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</w:tc>
        <w:tc>
          <w:tcPr>
            <w:tcW w:w="2333" w:type="dxa"/>
          </w:tcPr>
          <w:p w:rsidR="00E461A1" w:rsidRPr="00997FCD" w:rsidRDefault="00E461A1" w:rsidP="008876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2290,0</w:t>
            </w:r>
          </w:p>
        </w:tc>
        <w:tc>
          <w:tcPr>
            <w:tcW w:w="2340" w:type="dxa"/>
          </w:tcPr>
          <w:p w:rsidR="00E461A1" w:rsidRPr="00997FCD" w:rsidRDefault="00E461A1" w:rsidP="008876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787580,0</w:t>
            </w:r>
          </w:p>
        </w:tc>
        <w:tc>
          <w:tcPr>
            <w:tcW w:w="2336" w:type="dxa"/>
          </w:tcPr>
          <w:p w:rsidR="00E461A1" w:rsidRDefault="000554AD" w:rsidP="008876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E461A1" w:rsidRPr="00004ACE" w:rsidTr="00887676">
        <w:tc>
          <w:tcPr>
            <w:tcW w:w="2336" w:type="dxa"/>
          </w:tcPr>
          <w:p w:rsidR="00E461A1" w:rsidRPr="00997FCD" w:rsidRDefault="00E461A1" w:rsidP="008876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97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</w:t>
            </w:r>
          </w:p>
        </w:tc>
        <w:tc>
          <w:tcPr>
            <w:tcW w:w="2333" w:type="dxa"/>
          </w:tcPr>
          <w:p w:rsidR="00E461A1" w:rsidRPr="00997FCD" w:rsidRDefault="00E461A1" w:rsidP="008876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2290,0</w:t>
            </w:r>
          </w:p>
        </w:tc>
        <w:tc>
          <w:tcPr>
            <w:tcW w:w="2340" w:type="dxa"/>
          </w:tcPr>
          <w:p w:rsidR="00E461A1" w:rsidRPr="00997FCD" w:rsidRDefault="00E461A1" w:rsidP="008876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809870,0</w:t>
            </w:r>
          </w:p>
        </w:tc>
        <w:tc>
          <w:tcPr>
            <w:tcW w:w="2336" w:type="dxa"/>
          </w:tcPr>
          <w:p w:rsidR="00E461A1" w:rsidRDefault="000554AD" w:rsidP="008876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E461A1" w:rsidRPr="00004ACE" w:rsidTr="00887676">
        <w:tc>
          <w:tcPr>
            <w:tcW w:w="2336" w:type="dxa"/>
          </w:tcPr>
          <w:p w:rsidR="00E461A1" w:rsidRPr="00997FCD" w:rsidRDefault="00E461A1" w:rsidP="008876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97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4</w:t>
            </w:r>
          </w:p>
        </w:tc>
        <w:tc>
          <w:tcPr>
            <w:tcW w:w="2333" w:type="dxa"/>
          </w:tcPr>
          <w:p w:rsidR="00E461A1" w:rsidRPr="00997FCD" w:rsidRDefault="00E461A1" w:rsidP="008876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2290,0</w:t>
            </w:r>
          </w:p>
        </w:tc>
        <w:tc>
          <w:tcPr>
            <w:tcW w:w="2340" w:type="dxa"/>
          </w:tcPr>
          <w:p w:rsidR="00E461A1" w:rsidRPr="00997FCD" w:rsidRDefault="00E461A1" w:rsidP="008876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832160,0</w:t>
            </w:r>
          </w:p>
        </w:tc>
        <w:tc>
          <w:tcPr>
            <w:tcW w:w="2336" w:type="dxa"/>
          </w:tcPr>
          <w:p w:rsidR="00E461A1" w:rsidRDefault="000554AD" w:rsidP="008876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E461A1" w:rsidRPr="00004ACE" w:rsidTr="00887676">
        <w:tc>
          <w:tcPr>
            <w:tcW w:w="2336" w:type="dxa"/>
          </w:tcPr>
          <w:p w:rsidR="00E461A1" w:rsidRPr="00997FCD" w:rsidRDefault="00E461A1" w:rsidP="008876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97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5</w:t>
            </w:r>
          </w:p>
        </w:tc>
        <w:tc>
          <w:tcPr>
            <w:tcW w:w="2333" w:type="dxa"/>
          </w:tcPr>
          <w:p w:rsidR="00E461A1" w:rsidRPr="00997FCD" w:rsidRDefault="00E461A1" w:rsidP="008876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2290,0</w:t>
            </w:r>
          </w:p>
        </w:tc>
        <w:tc>
          <w:tcPr>
            <w:tcW w:w="2340" w:type="dxa"/>
          </w:tcPr>
          <w:p w:rsidR="00E461A1" w:rsidRPr="00997FCD" w:rsidRDefault="00E461A1" w:rsidP="008876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854450,0</w:t>
            </w:r>
          </w:p>
        </w:tc>
        <w:tc>
          <w:tcPr>
            <w:tcW w:w="2336" w:type="dxa"/>
          </w:tcPr>
          <w:p w:rsidR="00E461A1" w:rsidRDefault="000554AD" w:rsidP="008876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E461A1" w:rsidRPr="00004ACE" w:rsidTr="00887676">
        <w:tc>
          <w:tcPr>
            <w:tcW w:w="2336" w:type="dxa"/>
          </w:tcPr>
          <w:p w:rsidR="00E461A1" w:rsidRPr="00997FCD" w:rsidRDefault="00E461A1" w:rsidP="008876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97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6</w:t>
            </w:r>
          </w:p>
        </w:tc>
        <w:tc>
          <w:tcPr>
            <w:tcW w:w="2333" w:type="dxa"/>
          </w:tcPr>
          <w:p w:rsidR="00E461A1" w:rsidRPr="00997FCD" w:rsidRDefault="00E461A1" w:rsidP="008876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2290,0</w:t>
            </w:r>
          </w:p>
        </w:tc>
        <w:tc>
          <w:tcPr>
            <w:tcW w:w="2340" w:type="dxa"/>
          </w:tcPr>
          <w:p w:rsidR="00E461A1" w:rsidRPr="00997FCD" w:rsidRDefault="00E461A1" w:rsidP="008876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876740,0</w:t>
            </w:r>
          </w:p>
        </w:tc>
        <w:tc>
          <w:tcPr>
            <w:tcW w:w="2336" w:type="dxa"/>
          </w:tcPr>
          <w:p w:rsidR="00E461A1" w:rsidRDefault="000554AD" w:rsidP="008876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E461A1" w:rsidRPr="00004ACE" w:rsidTr="00887676">
        <w:tc>
          <w:tcPr>
            <w:tcW w:w="2336" w:type="dxa"/>
          </w:tcPr>
          <w:p w:rsidR="00E461A1" w:rsidRPr="00997FCD" w:rsidRDefault="00E461A1" w:rsidP="008876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97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7</w:t>
            </w:r>
          </w:p>
        </w:tc>
        <w:tc>
          <w:tcPr>
            <w:tcW w:w="2333" w:type="dxa"/>
          </w:tcPr>
          <w:p w:rsidR="00E461A1" w:rsidRPr="00997FCD" w:rsidRDefault="00E461A1" w:rsidP="008876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2290,0</w:t>
            </w:r>
          </w:p>
        </w:tc>
        <w:tc>
          <w:tcPr>
            <w:tcW w:w="2340" w:type="dxa"/>
          </w:tcPr>
          <w:p w:rsidR="00E461A1" w:rsidRPr="00997FCD" w:rsidRDefault="00E461A1" w:rsidP="008876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899030,0</w:t>
            </w:r>
          </w:p>
        </w:tc>
        <w:tc>
          <w:tcPr>
            <w:tcW w:w="2336" w:type="dxa"/>
          </w:tcPr>
          <w:p w:rsidR="00E461A1" w:rsidRDefault="000554AD" w:rsidP="008876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E461A1" w:rsidRPr="00004ACE" w:rsidTr="00887676">
        <w:tc>
          <w:tcPr>
            <w:tcW w:w="2336" w:type="dxa"/>
          </w:tcPr>
          <w:p w:rsidR="00E461A1" w:rsidRPr="0023590F" w:rsidRDefault="00E461A1" w:rsidP="008876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235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8</w:t>
            </w:r>
          </w:p>
        </w:tc>
        <w:tc>
          <w:tcPr>
            <w:tcW w:w="2333" w:type="dxa"/>
          </w:tcPr>
          <w:p w:rsidR="00E461A1" w:rsidRPr="0023590F" w:rsidRDefault="00E461A1" w:rsidP="008876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2290,0</w:t>
            </w:r>
          </w:p>
        </w:tc>
        <w:tc>
          <w:tcPr>
            <w:tcW w:w="2340" w:type="dxa"/>
          </w:tcPr>
          <w:p w:rsidR="00E461A1" w:rsidRPr="0023590F" w:rsidRDefault="00E461A1" w:rsidP="008876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921320,0</w:t>
            </w:r>
          </w:p>
        </w:tc>
        <w:tc>
          <w:tcPr>
            <w:tcW w:w="2336" w:type="dxa"/>
          </w:tcPr>
          <w:p w:rsidR="00E461A1" w:rsidRDefault="000554AD" w:rsidP="008876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E461A1" w:rsidRPr="00004ACE" w:rsidTr="00887676">
        <w:tc>
          <w:tcPr>
            <w:tcW w:w="2336" w:type="dxa"/>
          </w:tcPr>
          <w:p w:rsidR="00E461A1" w:rsidRPr="0023590F" w:rsidRDefault="00E461A1" w:rsidP="008876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235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9</w:t>
            </w:r>
          </w:p>
        </w:tc>
        <w:tc>
          <w:tcPr>
            <w:tcW w:w="2333" w:type="dxa"/>
          </w:tcPr>
          <w:p w:rsidR="00E461A1" w:rsidRPr="0023590F" w:rsidRDefault="00E461A1" w:rsidP="008876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2290,0</w:t>
            </w:r>
          </w:p>
        </w:tc>
        <w:tc>
          <w:tcPr>
            <w:tcW w:w="2340" w:type="dxa"/>
          </w:tcPr>
          <w:p w:rsidR="00E461A1" w:rsidRPr="0023590F" w:rsidRDefault="00E461A1" w:rsidP="008876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943610,0</w:t>
            </w:r>
          </w:p>
        </w:tc>
        <w:tc>
          <w:tcPr>
            <w:tcW w:w="2336" w:type="dxa"/>
          </w:tcPr>
          <w:p w:rsidR="00E461A1" w:rsidRDefault="000554AD" w:rsidP="008876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E461A1" w:rsidRPr="00004ACE" w:rsidTr="00887676">
        <w:tc>
          <w:tcPr>
            <w:tcW w:w="2336" w:type="dxa"/>
          </w:tcPr>
          <w:p w:rsidR="00E461A1" w:rsidRPr="0023590F" w:rsidRDefault="00E461A1" w:rsidP="008876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0</w:t>
            </w:r>
          </w:p>
        </w:tc>
        <w:tc>
          <w:tcPr>
            <w:tcW w:w="2333" w:type="dxa"/>
          </w:tcPr>
          <w:p w:rsidR="00E461A1" w:rsidRDefault="00E461A1" w:rsidP="008876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2290,0</w:t>
            </w:r>
          </w:p>
        </w:tc>
        <w:tc>
          <w:tcPr>
            <w:tcW w:w="2340" w:type="dxa"/>
          </w:tcPr>
          <w:p w:rsidR="00E461A1" w:rsidRDefault="00E461A1" w:rsidP="008876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965900,0</w:t>
            </w:r>
          </w:p>
        </w:tc>
        <w:tc>
          <w:tcPr>
            <w:tcW w:w="2336" w:type="dxa"/>
          </w:tcPr>
          <w:p w:rsidR="00E461A1" w:rsidRDefault="000554AD" w:rsidP="008876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E461A1" w:rsidRPr="00004ACE" w:rsidTr="00887676">
        <w:tc>
          <w:tcPr>
            <w:tcW w:w="2336" w:type="dxa"/>
          </w:tcPr>
          <w:p w:rsidR="00E461A1" w:rsidRPr="0023590F" w:rsidRDefault="00E461A1" w:rsidP="008876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1</w:t>
            </w:r>
          </w:p>
        </w:tc>
        <w:tc>
          <w:tcPr>
            <w:tcW w:w="2333" w:type="dxa"/>
          </w:tcPr>
          <w:p w:rsidR="00E461A1" w:rsidRDefault="00E461A1" w:rsidP="008876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2290,0</w:t>
            </w:r>
          </w:p>
        </w:tc>
        <w:tc>
          <w:tcPr>
            <w:tcW w:w="2340" w:type="dxa"/>
          </w:tcPr>
          <w:p w:rsidR="00E461A1" w:rsidRDefault="00E461A1" w:rsidP="008876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988190,0</w:t>
            </w:r>
          </w:p>
        </w:tc>
        <w:tc>
          <w:tcPr>
            <w:tcW w:w="2336" w:type="dxa"/>
          </w:tcPr>
          <w:p w:rsidR="00E461A1" w:rsidRDefault="000554AD" w:rsidP="008876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E461A1" w:rsidRPr="00004ACE" w:rsidTr="00887676">
        <w:tc>
          <w:tcPr>
            <w:tcW w:w="2336" w:type="dxa"/>
          </w:tcPr>
          <w:p w:rsidR="00E461A1" w:rsidRPr="0023590F" w:rsidRDefault="00E461A1" w:rsidP="008876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2</w:t>
            </w:r>
          </w:p>
        </w:tc>
        <w:tc>
          <w:tcPr>
            <w:tcW w:w="2333" w:type="dxa"/>
          </w:tcPr>
          <w:p w:rsidR="00E461A1" w:rsidRDefault="00E461A1" w:rsidP="008876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2290,0</w:t>
            </w:r>
          </w:p>
        </w:tc>
        <w:tc>
          <w:tcPr>
            <w:tcW w:w="2340" w:type="dxa"/>
          </w:tcPr>
          <w:p w:rsidR="00E461A1" w:rsidRDefault="00E461A1" w:rsidP="008876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010480,0</w:t>
            </w:r>
          </w:p>
        </w:tc>
        <w:tc>
          <w:tcPr>
            <w:tcW w:w="2336" w:type="dxa"/>
          </w:tcPr>
          <w:p w:rsidR="00E461A1" w:rsidRDefault="000554AD" w:rsidP="008876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0554AD" w:rsidRPr="00004ACE" w:rsidTr="00887676">
        <w:tc>
          <w:tcPr>
            <w:tcW w:w="2336" w:type="dxa"/>
          </w:tcPr>
          <w:p w:rsidR="000554AD" w:rsidRPr="0023590F" w:rsidRDefault="000554AD" w:rsidP="000554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3</w:t>
            </w:r>
          </w:p>
        </w:tc>
        <w:tc>
          <w:tcPr>
            <w:tcW w:w="2333" w:type="dxa"/>
          </w:tcPr>
          <w:p w:rsidR="000554AD" w:rsidRPr="00997FCD" w:rsidRDefault="000554AD" w:rsidP="000554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2290,0</w:t>
            </w:r>
          </w:p>
        </w:tc>
        <w:tc>
          <w:tcPr>
            <w:tcW w:w="2340" w:type="dxa"/>
          </w:tcPr>
          <w:p w:rsidR="000554AD" w:rsidRDefault="000554AD" w:rsidP="000554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032770,0</w:t>
            </w:r>
          </w:p>
        </w:tc>
        <w:tc>
          <w:tcPr>
            <w:tcW w:w="2336" w:type="dxa"/>
          </w:tcPr>
          <w:p w:rsidR="000554AD" w:rsidRDefault="000554AD" w:rsidP="000554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0554AD" w:rsidRPr="00004ACE" w:rsidTr="00887676">
        <w:tc>
          <w:tcPr>
            <w:tcW w:w="2336" w:type="dxa"/>
          </w:tcPr>
          <w:p w:rsidR="000554AD" w:rsidRPr="0023590F" w:rsidRDefault="000554AD" w:rsidP="000554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4</w:t>
            </w:r>
          </w:p>
        </w:tc>
        <w:tc>
          <w:tcPr>
            <w:tcW w:w="2333" w:type="dxa"/>
          </w:tcPr>
          <w:p w:rsidR="000554AD" w:rsidRPr="00997FCD" w:rsidRDefault="000554AD" w:rsidP="000554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2290,0</w:t>
            </w:r>
          </w:p>
        </w:tc>
        <w:tc>
          <w:tcPr>
            <w:tcW w:w="2340" w:type="dxa"/>
          </w:tcPr>
          <w:p w:rsidR="000554AD" w:rsidRDefault="000554AD" w:rsidP="000554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055060,0</w:t>
            </w:r>
          </w:p>
        </w:tc>
        <w:tc>
          <w:tcPr>
            <w:tcW w:w="2336" w:type="dxa"/>
          </w:tcPr>
          <w:p w:rsidR="000554AD" w:rsidRDefault="000554AD" w:rsidP="000554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0554AD" w:rsidRPr="00004ACE" w:rsidTr="00887676">
        <w:tc>
          <w:tcPr>
            <w:tcW w:w="2336" w:type="dxa"/>
          </w:tcPr>
          <w:p w:rsidR="000554AD" w:rsidRPr="0023590F" w:rsidRDefault="000554AD" w:rsidP="000554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5</w:t>
            </w:r>
          </w:p>
        </w:tc>
        <w:tc>
          <w:tcPr>
            <w:tcW w:w="2333" w:type="dxa"/>
          </w:tcPr>
          <w:p w:rsidR="000554AD" w:rsidRPr="00997FCD" w:rsidRDefault="000554AD" w:rsidP="000554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2290,0</w:t>
            </w:r>
          </w:p>
        </w:tc>
        <w:tc>
          <w:tcPr>
            <w:tcW w:w="2340" w:type="dxa"/>
          </w:tcPr>
          <w:p w:rsidR="000554AD" w:rsidRDefault="000554AD" w:rsidP="000554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077350,0</w:t>
            </w:r>
          </w:p>
        </w:tc>
        <w:tc>
          <w:tcPr>
            <w:tcW w:w="2336" w:type="dxa"/>
          </w:tcPr>
          <w:p w:rsidR="000554AD" w:rsidRDefault="000554AD" w:rsidP="000554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0554AD" w:rsidRPr="00004ACE" w:rsidTr="00887676">
        <w:tc>
          <w:tcPr>
            <w:tcW w:w="2336" w:type="dxa"/>
          </w:tcPr>
          <w:p w:rsidR="000554AD" w:rsidRPr="0023590F" w:rsidRDefault="000554AD" w:rsidP="000554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6</w:t>
            </w:r>
          </w:p>
        </w:tc>
        <w:tc>
          <w:tcPr>
            <w:tcW w:w="2333" w:type="dxa"/>
          </w:tcPr>
          <w:p w:rsidR="000554AD" w:rsidRPr="00997FCD" w:rsidRDefault="000554AD" w:rsidP="000554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2290,0</w:t>
            </w:r>
          </w:p>
        </w:tc>
        <w:tc>
          <w:tcPr>
            <w:tcW w:w="2340" w:type="dxa"/>
          </w:tcPr>
          <w:p w:rsidR="000554AD" w:rsidRDefault="000554AD" w:rsidP="000554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099640,0</w:t>
            </w:r>
          </w:p>
        </w:tc>
        <w:tc>
          <w:tcPr>
            <w:tcW w:w="2336" w:type="dxa"/>
          </w:tcPr>
          <w:p w:rsidR="000554AD" w:rsidRDefault="000554AD" w:rsidP="000554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0554AD" w:rsidRPr="00004ACE" w:rsidTr="00887676">
        <w:tc>
          <w:tcPr>
            <w:tcW w:w="2336" w:type="dxa"/>
          </w:tcPr>
          <w:p w:rsidR="000554AD" w:rsidRDefault="000554AD" w:rsidP="000554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7</w:t>
            </w:r>
          </w:p>
        </w:tc>
        <w:tc>
          <w:tcPr>
            <w:tcW w:w="2333" w:type="dxa"/>
          </w:tcPr>
          <w:p w:rsidR="000554AD" w:rsidRPr="00997FCD" w:rsidRDefault="000554AD" w:rsidP="000554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2290,0</w:t>
            </w:r>
          </w:p>
        </w:tc>
        <w:tc>
          <w:tcPr>
            <w:tcW w:w="2340" w:type="dxa"/>
          </w:tcPr>
          <w:p w:rsidR="000554AD" w:rsidRDefault="000554AD" w:rsidP="000554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121930,0</w:t>
            </w:r>
          </w:p>
        </w:tc>
        <w:tc>
          <w:tcPr>
            <w:tcW w:w="2336" w:type="dxa"/>
          </w:tcPr>
          <w:p w:rsidR="000554AD" w:rsidRDefault="000554AD" w:rsidP="000554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0554AD" w:rsidRPr="00004ACE" w:rsidTr="00887676">
        <w:tc>
          <w:tcPr>
            <w:tcW w:w="2336" w:type="dxa"/>
          </w:tcPr>
          <w:p w:rsidR="000554AD" w:rsidRDefault="000554AD" w:rsidP="000554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8</w:t>
            </w:r>
          </w:p>
        </w:tc>
        <w:tc>
          <w:tcPr>
            <w:tcW w:w="2333" w:type="dxa"/>
          </w:tcPr>
          <w:p w:rsidR="000554AD" w:rsidRPr="00997FCD" w:rsidRDefault="000554AD" w:rsidP="000554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2290,0</w:t>
            </w:r>
          </w:p>
        </w:tc>
        <w:tc>
          <w:tcPr>
            <w:tcW w:w="2340" w:type="dxa"/>
          </w:tcPr>
          <w:p w:rsidR="000554AD" w:rsidRDefault="000554AD" w:rsidP="000554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144220,0</w:t>
            </w:r>
          </w:p>
        </w:tc>
        <w:tc>
          <w:tcPr>
            <w:tcW w:w="2336" w:type="dxa"/>
          </w:tcPr>
          <w:p w:rsidR="000554AD" w:rsidRDefault="000554AD" w:rsidP="000554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741503" w:rsidRDefault="00741503" w:rsidP="007415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1503" w:rsidRDefault="00A17F8C" w:rsidP="007415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днее предложение о цене – </w:t>
      </w:r>
      <w:r w:rsidR="000554AD">
        <w:rPr>
          <w:rFonts w:ascii="Times New Roman" w:hAnsi="Times New Roman" w:cs="Times New Roman"/>
          <w:sz w:val="24"/>
          <w:szCs w:val="24"/>
        </w:rPr>
        <w:t>1144220</w:t>
      </w:r>
      <w:r>
        <w:rPr>
          <w:rFonts w:ascii="Times New Roman" w:hAnsi="Times New Roman" w:cs="Times New Roman"/>
          <w:sz w:val="24"/>
          <w:szCs w:val="24"/>
        </w:rPr>
        <w:t>,0</w:t>
      </w:r>
      <w:r w:rsidR="00E9616C">
        <w:rPr>
          <w:rFonts w:ascii="Times New Roman" w:hAnsi="Times New Roman" w:cs="Times New Roman"/>
          <w:sz w:val="24"/>
          <w:szCs w:val="24"/>
        </w:rPr>
        <w:t xml:space="preserve"> (</w:t>
      </w:r>
      <w:r w:rsidR="000554AD">
        <w:rPr>
          <w:rFonts w:ascii="Times New Roman" w:hAnsi="Times New Roman" w:cs="Times New Roman"/>
          <w:sz w:val="24"/>
          <w:szCs w:val="24"/>
        </w:rPr>
        <w:t>один миллион сто сорок четыре</w:t>
      </w:r>
      <w:r w:rsidR="00E9616C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0554AD">
        <w:rPr>
          <w:rFonts w:ascii="Times New Roman" w:hAnsi="Times New Roman" w:cs="Times New Roman"/>
          <w:sz w:val="24"/>
          <w:szCs w:val="24"/>
        </w:rPr>
        <w:t>и</w:t>
      </w:r>
      <w:r w:rsidR="00E9616C">
        <w:rPr>
          <w:rFonts w:ascii="Times New Roman" w:hAnsi="Times New Roman" w:cs="Times New Roman"/>
          <w:sz w:val="24"/>
          <w:szCs w:val="24"/>
        </w:rPr>
        <w:t xml:space="preserve"> </w:t>
      </w:r>
      <w:r w:rsidR="000554AD">
        <w:rPr>
          <w:rFonts w:ascii="Times New Roman" w:hAnsi="Times New Roman" w:cs="Times New Roman"/>
          <w:sz w:val="24"/>
          <w:szCs w:val="24"/>
        </w:rPr>
        <w:t>двести двадцать</w:t>
      </w:r>
      <w:r w:rsidR="00E9616C">
        <w:rPr>
          <w:rFonts w:ascii="Times New Roman" w:hAnsi="Times New Roman" w:cs="Times New Roman"/>
          <w:sz w:val="24"/>
          <w:szCs w:val="24"/>
        </w:rPr>
        <w:t xml:space="preserve">) рублей 00 копеек, участник № </w:t>
      </w:r>
      <w:r w:rsidR="000554AD">
        <w:rPr>
          <w:rFonts w:ascii="Times New Roman" w:hAnsi="Times New Roman" w:cs="Times New Roman"/>
          <w:sz w:val="24"/>
          <w:szCs w:val="24"/>
        </w:rPr>
        <w:t>1</w:t>
      </w:r>
      <w:r w:rsidR="00E9616C">
        <w:rPr>
          <w:rFonts w:ascii="Times New Roman" w:hAnsi="Times New Roman" w:cs="Times New Roman"/>
          <w:sz w:val="24"/>
          <w:szCs w:val="24"/>
        </w:rPr>
        <w:t xml:space="preserve"> - </w:t>
      </w:r>
      <w:r w:rsidR="000554AD">
        <w:rPr>
          <w:rFonts w:ascii="Times New Roman" w:eastAsia="Times New Roman" w:hAnsi="Times New Roman" w:cs="Times New Roman"/>
          <w:sz w:val="24"/>
          <w:szCs w:val="24"/>
        </w:rPr>
        <w:t>Пономарева Ульяна Владимировна</w:t>
      </w:r>
      <w:r w:rsidR="000554AD" w:rsidRPr="00A17F8C">
        <w:rPr>
          <w:rFonts w:ascii="Times New Roman" w:eastAsia="Times New Roman" w:hAnsi="Times New Roman" w:cs="Times New Roman"/>
          <w:sz w:val="24"/>
          <w:szCs w:val="24"/>
        </w:rPr>
        <w:t>, действующ</w:t>
      </w:r>
      <w:r w:rsidR="000554AD">
        <w:rPr>
          <w:rFonts w:ascii="Times New Roman" w:eastAsia="Times New Roman" w:hAnsi="Times New Roman" w:cs="Times New Roman"/>
          <w:sz w:val="24"/>
          <w:szCs w:val="24"/>
        </w:rPr>
        <w:t>ая</w:t>
      </w:r>
      <w:r w:rsidR="000554AD" w:rsidRPr="00A17F8C">
        <w:rPr>
          <w:rFonts w:ascii="Times New Roman" w:eastAsia="Times New Roman" w:hAnsi="Times New Roman" w:cs="Times New Roman"/>
          <w:sz w:val="24"/>
          <w:szCs w:val="24"/>
        </w:rPr>
        <w:t xml:space="preserve"> по доверенности от имени Миронова Алекс</w:t>
      </w:r>
      <w:r w:rsidR="000554AD">
        <w:rPr>
          <w:rFonts w:ascii="Times New Roman" w:eastAsia="Times New Roman" w:hAnsi="Times New Roman" w:cs="Times New Roman"/>
          <w:sz w:val="24"/>
          <w:szCs w:val="24"/>
        </w:rPr>
        <w:t>андра</w:t>
      </w:r>
      <w:r w:rsidR="000554AD" w:rsidRPr="00A17F8C">
        <w:rPr>
          <w:rFonts w:ascii="Times New Roman" w:eastAsia="Times New Roman" w:hAnsi="Times New Roman" w:cs="Times New Roman"/>
          <w:sz w:val="24"/>
          <w:szCs w:val="24"/>
        </w:rPr>
        <w:t xml:space="preserve"> Леонидовича</w:t>
      </w:r>
      <w:r w:rsidR="00E9616C">
        <w:rPr>
          <w:rFonts w:ascii="Times New Roman" w:hAnsi="Times New Roman" w:cs="Times New Roman"/>
          <w:sz w:val="24"/>
          <w:szCs w:val="24"/>
        </w:rPr>
        <w:t>.</w:t>
      </w:r>
    </w:p>
    <w:p w:rsidR="00741503" w:rsidRDefault="00741503" w:rsidP="007415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следнее предложение о цене –</w:t>
      </w:r>
      <w:r w:rsidR="00A17F8C">
        <w:rPr>
          <w:rFonts w:ascii="Times New Roman" w:hAnsi="Times New Roman" w:cs="Times New Roman"/>
          <w:sz w:val="24"/>
          <w:szCs w:val="24"/>
        </w:rPr>
        <w:t xml:space="preserve"> </w:t>
      </w:r>
      <w:r w:rsidR="000554AD">
        <w:rPr>
          <w:rFonts w:ascii="Times New Roman" w:hAnsi="Times New Roman" w:cs="Times New Roman"/>
          <w:sz w:val="24"/>
          <w:szCs w:val="24"/>
        </w:rPr>
        <w:t>1121930</w:t>
      </w:r>
      <w:r w:rsidR="00E9616C">
        <w:rPr>
          <w:rFonts w:ascii="Times New Roman" w:hAnsi="Times New Roman" w:cs="Times New Roman"/>
          <w:sz w:val="24"/>
          <w:szCs w:val="24"/>
        </w:rPr>
        <w:t xml:space="preserve"> рублей 00 копеек.</w:t>
      </w:r>
    </w:p>
    <w:p w:rsidR="00880B16" w:rsidRPr="00004ACE" w:rsidRDefault="00880B16" w:rsidP="00880B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ACE">
        <w:rPr>
          <w:rFonts w:ascii="Times New Roman" w:hAnsi="Times New Roman" w:cs="Times New Roman"/>
          <w:sz w:val="24"/>
          <w:szCs w:val="24"/>
        </w:rPr>
        <w:t xml:space="preserve">Решение комиссии: </w:t>
      </w:r>
    </w:p>
    <w:p w:rsidR="00880B16" w:rsidRDefault="00880B16" w:rsidP="00880B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ACE">
        <w:rPr>
          <w:rFonts w:ascii="Times New Roman" w:hAnsi="Times New Roman" w:cs="Times New Roman"/>
          <w:sz w:val="24"/>
          <w:szCs w:val="24"/>
        </w:rPr>
        <w:lastRenderedPageBreak/>
        <w:t xml:space="preserve">1. Победителем аукциона </w:t>
      </w:r>
      <w:r>
        <w:rPr>
          <w:rFonts w:ascii="Times New Roman" w:hAnsi="Times New Roman" w:cs="Times New Roman"/>
          <w:sz w:val="24"/>
          <w:szCs w:val="24"/>
        </w:rPr>
        <w:t xml:space="preserve">по лоту № 2 </w:t>
      </w:r>
      <w:r w:rsidRPr="00004ACE">
        <w:rPr>
          <w:rFonts w:ascii="Times New Roman" w:hAnsi="Times New Roman" w:cs="Times New Roman"/>
          <w:sz w:val="24"/>
          <w:szCs w:val="24"/>
        </w:rPr>
        <w:t xml:space="preserve">признан участник </w:t>
      </w:r>
      <w:r>
        <w:rPr>
          <w:rFonts w:ascii="Times New Roman" w:hAnsi="Times New Roman" w:cs="Times New Roman"/>
          <w:sz w:val="24"/>
          <w:szCs w:val="24"/>
        </w:rPr>
        <w:t xml:space="preserve">– № </w:t>
      </w:r>
      <w:r w:rsidR="00A44F1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A44F19">
        <w:rPr>
          <w:rFonts w:ascii="Times New Roman" w:eastAsia="Times New Roman" w:hAnsi="Times New Roman" w:cs="Times New Roman"/>
          <w:sz w:val="24"/>
          <w:szCs w:val="24"/>
        </w:rPr>
        <w:t>Пономарева Ульяна Владимировна</w:t>
      </w:r>
      <w:r w:rsidR="00A44F19" w:rsidRPr="00A17F8C">
        <w:rPr>
          <w:rFonts w:ascii="Times New Roman" w:eastAsia="Times New Roman" w:hAnsi="Times New Roman" w:cs="Times New Roman"/>
          <w:sz w:val="24"/>
          <w:szCs w:val="24"/>
        </w:rPr>
        <w:t>, действующ</w:t>
      </w:r>
      <w:r w:rsidR="00A44F19">
        <w:rPr>
          <w:rFonts w:ascii="Times New Roman" w:eastAsia="Times New Roman" w:hAnsi="Times New Roman" w:cs="Times New Roman"/>
          <w:sz w:val="24"/>
          <w:szCs w:val="24"/>
        </w:rPr>
        <w:t>ая</w:t>
      </w:r>
      <w:r w:rsidR="00A44F19" w:rsidRPr="00A17F8C">
        <w:rPr>
          <w:rFonts w:ascii="Times New Roman" w:eastAsia="Times New Roman" w:hAnsi="Times New Roman" w:cs="Times New Roman"/>
          <w:sz w:val="24"/>
          <w:szCs w:val="24"/>
        </w:rPr>
        <w:t xml:space="preserve"> по доверенности от имени Миронова Алекс</w:t>
      </w:r>
      <w:r w:rsidR="00A44F19">
        <w:rPr>
          <w:rFonts w:ascii="Times New Roman" w:eastAsia="Times New Roman" w:hAnsi="Times New Roman" w:cs="Times New Roman"/>
          <w:sz w:val="24"/>
          <w:szCs w:val="24"/>
        </w:rPr>
        <w:t>андра</w:t>
      </w:r>
      <w:r w:rsidR="00A44F19" w:rsidRPr="00A17F8C">
        <w:rPr>
          <w:rFonts w:ascii="Times New Roman" w:eastAsia="Times New Roman" w:hAnsi="Times New Roman" w:cs="Times New Roman"/>
          <w:sz w:val="24"/>
          <w:szCs w:val="24"/>
        </w:rPr>
        <w:t xml:space="preserve"> Леонидович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6601" w:rsidRPr="00C46601" w:rsidRDefault="00C46601" w:rsidP="00C46601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color w:val="000000"/>
          <w:sz w:val="24"/>
          <w:szCs w:val="24"/>
          <w:lang w:eastAsia="ru-RU"/>
        </w:rPr>
      </w:pPr>
      <w:r w:rsidRPr="00741503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4</w:t>
      </w:r>
      <w:r>
        <w:rPr>
          <w:sz w:val="24"/>
          <w:szCs w:val="24"/>
        </w:rPr>
        <w:t xml:space="preserve"> - </w:t>
      </w:r>
      <w:r w:rsidRPr="00C46601">
        <w:rPr>
          <w:color w:val="000000"/>
          <w:sz w:val="24"/>
          <w:szCs w:val="24"/>
          <w:lang w:eastAsia="ru-RU"/>
        </w:rPr>
        <w:t xml:space="preserve">Земельный участок, площадью 693 </w:t>
      </w:r>
      <w:proofErr w:type="spellStart"/>
      <w:r w:rsidRPr="00C46601">
        <w:rPr>
          <w:color w:val="000000"/>
          <w:sz w:val="24"/>
          <w:szCs w:val="24"/>
          <w:lang w:eastAsia="ru-RU"/>
        </w:rPr>
        <w:t>кв.м</w:t>
      </w:r>
      <w:proofErr w:type="spellEnd"/>
      <w:r w:rsidRPr="00C46601">
        <w:rPr>
          <w:color w:val="000000"/>
          <w:sz w:val="24"/>
          <w:szCs w:val="24"/>
          <w:lang w:eastAsia="ru-RU"/>
        </w:rPr>
        <w:t xml:space="preserve">., кадастровый номер 47:26:0301010:536, расположенный по адресу: Ленинградская область, Тосненский муниципальный район, Ульяновское городское поселение, </w:t>
      </w:r>
      <w:proofErr w:type="spellStart"/>
      <w:r w:rsidRPr="00C46601">
        <w:rPr>
          <w:color w:val="000000"/>
          <w:sz w:val="24"/>
          <w:szCs w:val="24"/>
          <w:lang w:eastAsia="ru-RU"/>
        </w:rPr>
        <w:t>г.п</w:t>
      </w:r>
      <w:proofErr w:type="spellEnd"/>
      <w:r w:rsidRPr="00C46601">
        <w:rPr>
          <w:color w:val="000000"/>
          <w:sz w:val="24"/>
          <w:szCs w:val="24"/>
          <w:lang w:eastAsia="ru-RU"/>
        </w:rPr>
        <w:t>. Ульяновка, ул. Л. Толстого, номер земельного участка 15а, категория земель – земли населенных пунктов, разрешенное использование – для индивидуального жилищного строительства.</w:t>
      </w:r>
    </w:p>
    <w:p w:rsidR="00C46601" w:rsidRPr="00C46601" w:rsidRDefault="00C46601" w:rsidP="00C46601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C46601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Начальная цена продажи </w:t>
      </w:r>
      <w:r w:rsidRPr="00C46601">
        <w:rPr>
          <w:rFonts w:ascii="Times New Roman" w:eastAsia="Times New Roman" w:hAnsi="Times New Roman" w:cs="Times New Roman"/>
          <w:sz w:val="24"/>
          <w:szCs w:val="24"/>
          <w:lang w:eastAsia="ru-RU"/>
        </w:rPr>
        <w:t>343000</w:t>
      </w:r>
      <w:r w:rsidRPr="00C46601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(</w:t>
      </w:r>
      <w:r w:rsidRPr="00C4660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ста сорок три тысячи</w:t>
      </w:r>
      <w:r w:rsidRPr="00C46601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) рублей 00 копеек.</w:t>
      </w:r>
    </w:p>
    <w:p w:rsidR="00C46601" w:rsidRPr="00C46601" w:rsidRDefault="00C46601" w:rsidP="00C46601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601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Размер задатка – </w:t>
      </w:r>
      <w:r w:rsidRPr="00C46601">
        <w:rPr>
          <w:rFonts w:ascii="Times New Roman" w:eastAsia="Times New Roman" w:hAnsi="Times New Roman" w:cs="Times New Roman"/>
          <w:sz w:val="24"/>
          <w:szCs w:val="24"/>
          <w:lang w:eastAsia="ru-RU"/>
        </w:rPr>
        <w:t>100% от начальной цены аукциона.</w:t>
      </w:r>
    </w:p>
    <w:p w:rsidR="00C46601" w:rsidRDefault="00C46601" w:rsidP="00C46601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C46601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Шаг аукциона – </w:t>
      </w:r>
      <w:r w:rsidRPr="00C46601">
        <w:rPr>
          <w:rFonts w:ascii="Times New Roman" w:eastAsia="Times New Roman" w:hAnsi="Times New Roman" w:cs="Times New Roman"/>
          <w:sz w:val="24"/>
          <w:szCs w:val="24"/>
          <w:lang w:eastAsia="ru-RU"/>
        </w:rPr>
        <w:t>3% начальной цены аукциона, что составляет 10290</w:t>
      </w:r>
      <w:r w:rsidRPr="00C46601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(</w:t>
      </w:r>
      <w:r w:rsidRPr="00C4660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ь тысяч двести девяносто</w:t>
      </w:r>
      <w:r w:rsidRPr="00C46601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) </w:t>
      </w:r>
      <w:r w:rsidRPr="00C4660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Pr="00C46601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00 копеек.</w:t>
      </w:r>
    </w:p>
    <w:p w:rsidR="00EA739A" w:rsidRPr="00D60C67" w:rsidRDefault="00EA739A" w:rsidP="00EA739A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К началу проведения аукциона 13.09.2019г. 10 часов 00 минут участник, допущенный к аукциону Толкачева Раиса Евгеньевна, не прошла регистрацию.</w:t>
      </w:r>
    </w:p>
    <w:p w:rsidR="00C46601" w:rsidRDefault="00C46601" w:rsidP="00C466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004ACE">
        <w:rPr>
          <w:rFonts w:ascii="Times New Roman" w:hAnsi="Times New Roman" w:cs="Times New Roman"/>
          <w:sz w:val="24"/>
          <w:szCs w:val="24"/>
          <w:lang w:val="ru"/>
        </w:rPr>
        <w:t xml:space="preserve">В торгах приняли участие участники, допущенные к участию в аукционе на основании протокола рассмотрения заявок на участие в открытом аукционе № </w:t>
      </w:r>
      <w:r>
        <w:rPr>
          <w:rFonts w:ascii="Times New Roman" w:hAnsi="Times New Roman" w:cs="Times New Roman"/>
          <w:sz w:val="24"/>
          <w:szCs w:val="24"/>
          <w:lang w:val="ru"/>
        </w:rPr>
        <w:t>18/2019</w:t>
      </w:r>
      <w:r w:rsidRPr="00004ACE">
        <w:rPr>
          <w:rFonts w:ascii="Times New Roman" w:hAnsi="Times New Roman" w:cs="Times New Roman"/>
          <w:sz w:val="24"/>
          <w:szCs w:val="24"/>
          <w:lang w:val="ru"/>
        </w:rPr>
        <w:t xml:space="preserve"> от </w:t>
      </w:r>
      <w:r>
        <w:rPr>
          <w:rFonts w:ascii="Times New Roman" w:hAnsi="Times New Roman" w:cs="Times New Roman"/>
          <w:sz w:val="24"/>
          <w:szCs w:val="24"/>
          <w:lang w:val="ru"/>
        </w:rPr>
        <w:t>11</w:t>
      </w:r>
      <w:r w:rsidRPr="00004ACE">
        <w:rPr>
          <w:rFonts w:ascii="Times New Roman" w:hAnsi="Times New Roman" w:cs="Times New Roman"/>
          <w:sz w:val="24"/>
          <w:szCs w:val="24"/>
          <w:lang w:val="ru"/>
        </w:rPr>
        <w:t>.0</w:t>
      </w:r>
      <w:r>
        <w:rPr>
          <w:rFonts w:ascii="Times New Roman" w:hAnsi="Times New Roman" w:cs="Times New Roman"/>
          <w:sz w:val="24"/>
          <w:szCs w:val="24"/>
          <w:lang w:val="ru"/>
        </w:rPr>
        <w:t>9.2019</w:t>
      </w:r>
      <w:r w:rsidRPr="00004ACE">
        <w:rPr>
          <w:rFonts w:ascii="Times New Roman" w:hAnsi="Times New Roman" w:cs="Times New Roman"/>
          <w:sz w:val="24"/>
          <w:szCs w:val="24"/>
          <w:lang w:val="ru"/>
        </w:rPr>
        <w:t xml:space="preserve"> г.</w:t>
      </w:r>
    </w:p>
    <w:p w:rsidR="00C46601" w:rsidRDefault="00C46601" w:rsidP="00C466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6487"/>
        <w:gridCol w:w="1418"/>
        <w:gridCol w:w="1701"/>
      </w:tblGrid>
      <w:tr w:rsidR="00C46601" w:rsidRPr="00611B51" w:rsidTr="00887676">
        <w:tc>
          <w:tcPr>
            <w:tcW w:w="6487" w:type="dxa"/>
          </w:tcPr>
          <w:p w:rsidR="00C46601" w:rsidRPr="00611B51" w:rsidRDefault="00C46601" w:rsidP="008876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</w:t>
            </w:r>
          </w:p>
        </w:tc>
        <w:tc>
          <w:tcPr>
            <w:tcW w:w="1418" w:type="dxa"/>
          </w:tcPr>
          <w:p w:rsidR="00C46601" w:rsidRPr="00611B51" w:rsidRDefault="00C46601" w:rsidP="008876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</w:t>
            </w:r>
          </w:p>
        </w:tc>
        <w:tc>
          <w:tcPr>
            <w:tcW w:w="1701" w:type="dxa"/>
          </w:tcPr>
          <w:p w:rsidR="00C46601" w:rsidRDefault="00C46601" w:rsidP="008876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карточки</w:t>
            </w:r>
          </w:p>
          <w:p w:rsidR="00C46601" w:rsidRPr="00611B51" w:rsidRDefault="00C46601" w:rsidP="008876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</w:t>
            </w:r>
          </w:p>
        </w:tc>
      </w:tr>
      <w:tr w:rsidR="00C46601" w:rsidRPr="00611B51" w:rsidTr="00887676">
        <w:tc>
          <w:tcPr>
            <w:tcW w:w="6487" w:type="dxa"/>
          </w:tcPr>
          <w:p w:rsidR="00C46601" w:rsidRPr="00611B51" w:rsidRDefault="00C46601" w:rsidP="008876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ал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зи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бдулбасирович</w:t>
            </w:r>
            <w:proofErr w:type="spellEnd"/>
          </w:p>
        </w:tc>
        <w:tc>
          <w:tcPr>
            <w:tcW w:w="1418" w:type="dxa"/>
          </w:tcPr>
          <w:p w:rsidR="00C46601" w:rsidRPr="00611B51" w:rsidRDefault="00C46601" w:rsidP="00C466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/06-08</w:t>
            </w:r>
          </w:p>
        </w:tc>
        <w:tc>
          <w:tcPr>
            <w:tcW w:w="1701" w:type="dxa"/>
          </w:tcPr>
          <w:p w:rsidR="00C46601" w:rsidRDefault="003775CF" w:rsidP="008876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46601" w:rsidRPr="00611B51" w:rsidTr="00887676">
        <w:tc>
          <w:tcPr>
            <w:tcW w:w="6487" w:type="dxa"/>
          </w:tcPr>
          <w:p w:rsidR="00C46601" w:rsidRDefault="00C46601" w:rsidP="008876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номарева Ульяна Владимировна, действующая по доверенности от имени Миронова Александра Леонидовича</w:t>
            </w:r>
          </w:p>
        </w:tc>
        <w:tc>
          <w:tcPr>
            <w:tcW w:w="1418" w:type="dxa"/>
          </w:tcPr>
          <w:p w:rsidR="00C46601" w:rsidRDefault="00C46601" w:rsidP="008876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/06-08</w:t>
            </w:r>
          </w:p>
          <w:p w:rsidR="00C46601" w:rsidRDefault="00C46601" w:rsidP="008876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46601" w:rsidRDefault="003775CF" w:rsidP="008876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C46601" w:rsidRDefault="00C46601" w:rsidP="00C466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601" w:rsidRPr="00004ACE" w:rsidRDefault="00C46601" w:rsidP="00C466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ACE">
        <w:rPr>
          <w:rFonts w:ascii="Times New Roman" w:hAnsi="Times New Roman" w:cs="Times New Roman"/>
          <w:sz w:val="24"/>
          <w:szCs w:val="24"/>
        </w:rPr>
        <w:t>Подведение итогов аукциона:</w:t>
      </w:r>
    </w:p>
    <w:p w:rsidR="00C46601" w:rsidRPr="00004ACE" w:rsidRDefault="00C46601" w:rsidP="00C466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336"/>
        <w:gridCol w:w="2333"/>
        <w:gridCol w:w="2340"/>
        <w:gridCol w:w="2336"/>
      </w:tblGrid>
      <w:tr w:rsidR="00C46601" w:rsidRPr="00004ACE" w:rsidTr="00887676">
        <w:tc>
          <w:tcPr>
            <w:tcW w:w="2336" w:type="dxa"/>
          </w:tcPr>
          <w:p w:rsidR="00C46601" w:rsidRPr="00B61210" w:rsidRDefault="00C46601" w:rsidP="0088767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ая цена</w:t>
            </w:r>
          </w:p>
        </w:tc>
        <w:tc>
          <w:tcPr>
            <w:tcW w:w="2333" w:type="dxa"/>
          </w:tcPr>
          <w:p w:rsidR="00C46601" w:rsidRPr="00B61210" w:rsidRDefault="00C46601" w:rsidP="0088767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2340" w:type="dxa"/>
          </w:tcPr>
          <w:p w:rsidR="00C46601" w:rsidRPr="00B61210" w:rsidRDefault="00C46601" w:rsidP="0088767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а земельного участка</w:t>
            </w:r>
          </w:p>
        </w:tc>
        <w:tc>
          <w:tcPr>
            <w:tcW w:w="2336" w:type="dxa"/>
          </w:tcPr>
          <w:p w:rsidR="00C46601" w:rsidRPr="00B61210" w:rsidRDefault="00C46601" w:rsidP="0088767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очка участника</w:t>
            </w:r>
          </w:p>
        </w:tc>
      </w:tr>
      <w:tr w:rsidR="00C46601" w:rsidRPr="00004ACE" w:rsidTr="00887676">
        <w:tc>
          <w:tcPr>
            <w:tcW w:w="2336" w:type="dxa"/>
          </w:tcPr>
          <w:p w:rsidR="00C46601" w:rsidRPr="0023590F" w:rsidRDefault="00A438D4" w:rsidP="0088767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43</w:t>
            </w:r>
            <w:r w:rsidR="00C46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000,0</w:t>
            </w:r>
          </w:p>
        </w:tc>
        <w:tc>
          <w:tcPr>
            <w:tcW w:w="2333" w:type="dxa"/>
          </w:tcPr>
          <w:p w:rsidR="00C46601" w:rsidRPr="00B61210" w:rsidRDefault="00C46601" w:rsidP="0088767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0" w:type="dxa"/>
          </w:tcPr>
          <w:p w:rsidR="00C46601" w:rsidRPr="00B61210" w:rsidRDefault="00C46601" w:rsidP="0088767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6" w:type="dxa"/>
          </w:tcPr>
          <w:p w:rsidR="00C46601" w:rsidRPr="00B61210" w:rsidRDefault="00C46601" w:rsidP="0088767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6601" w:rsidRPr="00004ACE" w:rsidTr="00887676">
        <w:tc>
          <w:tcPr>
            <w:tcW w:w="2336" w:type="dxa"/>
          </w:tcPr>
          <w:p w:rsidR="00C46601" w:rsidRPr="00997FCD" w:rsidRDefault="00C46601" w:rsidP="008876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2333" w:type="dxa"/>
          </w:tcPr>
          <w:p w:rsidR="00C46601" w:rsidRPr="00997FCD" w:rsidRDefault="00811385" w:rsidP="008876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0290,0</w:t>
            </w:r>
          </w:p>
        </w:tc>
        <w:tc>
          <w:tcPr>
            <w:tcW w:w="2340" w:type="dxa"/>
          </w:tcPr>
          <w:p w:rsidR="00C46601" w:rsidRPr="00997FCD" w:rsidRDefault="00811385" w:rsidP="008876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53290,0</w:t>
            </w:r>
          </w:p>
        </w:tc>
        <w:tc>
          <w:tcPr>
            <w:tcW w:w="2336" w:type="dxa"/>
          </w:tcPr>
          <w:p w:rsidR="00C46601" w:rsidRPr="00B61210" w:rsidRDefault="003775CF" w:rsidP="008876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C46601" w:rsidRPr="00004ACE" w:rsidTr="00887676">
        <w:tc>
          <w:tcPr>
            <w:tcW w:w="2336" w:type="dxa"/>
          </w:tcPr>
          <w:p w:rsidR="00C46601" w:rsidRPr="00997FCD" w:rsidRDefault="00C46601" w:rsidP="008876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97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</w:tc>
        <w:tc>
          <w:tcPr>
            <w:tcW w:w="2333" w:type="dxa"/>
          </w:tcPr>
          <w:p w:rsidR="00C46601" w:rsidRPr="00997FCD" w:rsidRDefault="00811385" w:rsidP="008876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0290,0</w:t>
            </w:r>
          </w:p>
        </w:tc>
        <w:tc>
          <w:tcPr>
            <w:tcW w:w="2340" w:type="dxa"/>
          </w:tcPr>
          <w:p w:rsidR="00C46601" w:rsidRPr="00997FCD" w:rsidRDefault="00811385" w:rsidP="008876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63580,0</w:t>
            </w:r>
          </w:p>
        </w:tc>
        <w:tc>
          <w:tcPr>
            <w:tcW w:w="2336" w:type="dxa"/>
          </w:tcPr>
          <w:p w:rsidR="00C46601" w:rsidRDefault="003775CF" w:rsidP="008876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C46601" w:rsidRPr="00004ACE" w:rsidTr="00887676">
        <w:tc>
          <w:tcPr>
            <w:tcW w:w="2336" w:type="dxa"/>
          </w:tcPr>
          <w:p w:rsidR="00C46601" w:rsidRPr="00997FCD" w:rsidRDefault="00C46601" w:rsidP="008876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97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</w:t>
            </w:r>
          </w:p>
        </w:tc>
        <w:tc>
          <w:tcPr>
            <w:tcW w:w="2333" w:type="dxa"/>
          </w:tcPr>
          <w:p w:rsidR="00C46601" w:rsidRPr="00997FCD" w:rsidRDefault="00811385" w:rsidP="008876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0290,0</w:t>
            </w:r>
          </w:p>
        </w:tc>
        <w:tc>
          <w:tcPr>
            <w:tcW w:w="2340" w:type="dxa"/>
          </w:tcPr>
          <w:p w:rsidR="00C46601" w:rsidRPr="00997FCD" w:rsidRDefault="00811385" w:rsidP="008876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73870,0</w:t>
            </w:r>
          </w:p>
        </w:tc>
        <w:tc>
          <w:tcPr>
            <w:tcW w:w="2336" w:type="dxa"/>
          </w:tcPr>
          <w:p w:rsidR="00C46601" w:rsidRDefault="003775CF" w:rsidP="008876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C46601" w:rsidRPr="00004ACE" w:rsidTr="00887676">
        <w:tc>
          <w:tcPr>
            <w:tcW w:w="2336" w:type="dxa"/>
          </w:tcPr>
          <w:p w:rsidR="00C46601" w:rsidRPr="00997FCD" w:rsidRDefault="00C46601" w:rsidP="008876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97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4</w:t>
            </w:r>
          </w:p>
        </w:tc>
        <w:tc>
          <w:tcPr>
            <w:tcW w:w="2333" w:type="dxa"/>
          </w:tcPr>
          <w:p w:rsidR="00C46601" w:rsidRPr="00997FCD" w:rsidRDefault="00811385" w:rsidP="008876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0290,0</w:t>
            </w:r>
          </w:p>
        </w:tc>
        <w:tc>
          <w:tcPr>
            <w:tcW w:w="2340" w:type="dxa"/>
          </w:tcPr>
          <w:p w:rsidR="00C46601" w:rsidRPr="00997FCD" w:rsidRDefault="00811385" w:rsidP="008876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84160,0</w:t>
            </w:r>
          </w:p>
        </w:tc>
        <w:tc>
          <w:tcPr>
            <w:tcW w:w="2336" w:type="dxa"/>
          </w:tcPr>
          <w:p w:rsidR="00C46601" w:rsidRDefault="003775CF" w:rsidP="008876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C46601" w:rsidRPr="00004ACE" w:rsidTr="00887676">
        <w:tc>
          <w:tcPr>
            <w:tcW w:w="2336" w:type="dxa"/>
          </w:tcPr>
          <w:p w:rsidR="00C46601" w:rsidRPr="00997FCD" w:rsidRDefault="00C46601" w:rsidP="008876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97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5</w:t>
            </w:r>
          </w:p>
        </w:tc>
        <w:tc>
          <w:tcPr>
            <w:tcW w:w="2333" w:type="dxa"/>
          </w:tcPr>
          <w:p w:rsidR="00C46601" w:rsidRPr="00997FCD" w:rsidRDefault="00811385" w:rsidP="008876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0290,0</w:t>
            </w:r>
          </w:p>
        </w:tc>
        <w:tc>
          <w:tcPr>
            <w:tcW w:w="2340" w:type="dxa"/>
          </w:tcPr>
          <w:p w:rsidR="00C46601" w:rsidRPr="00997FCD" w:rsidRDefault="00811385" w:rsidP="008876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94450,0</w:t>
            </w:r>
          </w:p>
        </w:tc>
        <w:tc>
          <w:tcPr>
            <w:tcW w:w="2336" w:type="dxa"/>
          </w:tcPr>
          <w:p w:rsidR="00C46601" w:rsidRDefault="003775CF" w:rsidP="008876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C46601" w:rsidRPr="00004ACE" w:rsidTr="00887676">
        <w:tc>
          <w:tcPr>
            <w:tcW w:w="2336" w:type="dxa"/>
          </w:tcPr>
          <w:p w:rsidR="00C46601" w:rsidRPr="00997FCD" w:rsidRDefault="00C46601" w:rsidP="008876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97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6</w:t>
            </w:r>
          </w:p>
        </w:tc>
        <w:tc>
          <w:tcPr>
            <w:tcW w:w="2333" w:type="dxa"/>
          </w:tcPr>
          <w:p w:rsidR="00C46601" w:rsidRPr="00997FCD" w:rsidRDefault="00811385" w:rsidP="008876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0290,0</w:t>
            </w:r>
          </w:p>
        </w:tc>
        <w:tc>
          <w:tcPr>
            <w:tcW w:w="2340" w:type="dxa"/>
          </w:tcPr>
          <w:p w:rsidR="00C46601" w:rsidRPr="00997FCD" w:rsidRDefault="00811385" w:rsidP="008876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404740,0</w:t>
            </w:r>
          </w:p>
        </w:tc>
        <w:tc>
          <w:tcPr>
            <w:tcW w:w="2336" w:type="dxa"/>
          </w:tcPr>
          <w:p w:rsidR="00C46601" w:rsidRDefault="003775CF" w:rsidP="008876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C46601" w:rsidRPr="00004ACE" w:rsidTr="00887676">
        <w:tc>
          <w:tcPr>
            <w:tcW w:w="2336" w:type="dxa"/>
          </w:tcPr>
          <w:p w:rsidR="00C46601" w:rsidRPr="00997FCD" w:rsidRDefault="00C46601" w:rsidP="008876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97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7</w:t>
            </w:r>
          </w:p>
        </w:tc>
        <w:tc>
          <w:tcPr>
            <w:tcW w:w="2333" w:type="dxa"/>
          </w:tcPr>
          <w:p w:rsidR="00C46601" w:rsidRPr="00997FCD" w:rsidRDefault="00811385" w:rsidP="008876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0290,0</w:t>
            </w:r>
          </w:p>
        </w:tc>
        <w:tc>
          <w:tcPr>
            <w:tcW w:w="2340" w:type="dxa"/>
          </w:tcPr>
          <w:p w:rsidR="00C46601" w:rsidRPr="00997FCD" w:rsidRDefault="00811385" w:rsidP="008876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415030,0</w:t>
            </w:r>
          </w:p>
        </w:tc>
        <w:tc>
          <w:tcPr>
            <w:tcW w:w="2336" w:type="dxa"/>
          </w:tcPr>
          <w:p w:rsidR="00C46601" w:rsidRDefault="003775CF" w:rsidP="008876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C46601" w:rsidRPr="00004ACE" w:rsidTr="00887676">
        <w:tc>
          <w:tcPr>
            <w:tcW w:w="2336" w:type="dxa"/>
          </w:tcPr>
          <w:p w:rsidR="00C46601" w:rsidRPr="0023590F" w:rsidRDefault="00C46601" w:rsidP="008876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235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8</w:t>
            </w:r>
          </w:p>
        </w:tc>
        <w:tc>
          <w:tcPr>
            <w:tcW w:w="2333" w:type="dxa"/>
          </w:tcPr>
          <w:p w:rsidR="00C46601" w:rsidRPr="0023590F" w:rsidRDefault="00811385" w:rsidP="008876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0290,0</w:t>
            </w:r>
          </w:p>
        </w:tc>
        <w:tc>
          <w:tcPr>
            <w:tcW w:w="2340" w:type="dxa"/>
          </w:tcPr>
          <w:p w:rsidR="00C46601" w:rsidRPr="0023590F" w:rsidRDefault="00811385" w:rsidP="008876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425320,0</w:t>
            </w:r>
          </w:p>
        </w:tc>
        <w:tc>
          <w:tcPr>
            <w:tcW w:w="2336" w:type="dxa"/>
          </w:tcPr>
          <w:p w:rsidR="00C46601" w:rsidRDefault="003775CF" w:rsidP="008876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C46601" w:rsidRPr="00004ACE" w:rsidTr="00887676">
        <w:tc>
          <w:tcPr>
            <w:tcW w:w="2336" w:type="dxa"/>
          </w:tcPr>
          <w:p w:rsidR="00C46601" w:rsidRPr="0023590F" w:rsidRDefault="00C46601" w:rsidP="008876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235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9</w:t>
            </w:r>
          </w:p>
        </w:tc>
        <w:tc>
          <w:tcPr>
            <w:tcW w:w="2333" w:type="dxa"/>
          </w:tcPr>
          <w:p w:rsidR="00C46601" w:rsidRPr="0023590F" w:rsidRDefault="00811385" w:rsidP="008876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0290,0</w:t>
            </w:r>
          </w:p>
        </w:tc>
        <w:tc>
          <w:tcPr>
            <w:tcW w:w="2340" w:type="dxa"/>
          </w:tcPr>
          <w:p w:rsidR="00C46601" w:rsidRPr="0023590F" w:rsidRDefault="00811385" w:rsidP="008876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435610,0</w:t>
            </w:r>
          </w:p>
        </w:tc>
        <w:tc>
          <w:tcPr>
            <w:tcW w:w="2336" w:type="dxa"/>
          </w:tcPr>
          <w:p w:rsidR="00C46601" w:rsidRDefault="003775CF" w:rsidP="008876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C46601" w:rsidRPr="00004ACE" w:rsidTr="00887676">
        <w:tc>
          <w:tcPr>
            <w:tcW w:w="2336" w:type="dxa"/>
          </w:tcPr>
          <w:p w:rsidR="00C46601" w:rsidRPr="0023590F" w:rsidRDefault="00C46601" w:rsidP="008876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0</w:t>
            </w:r>
          </w:p>
        </w:tc>
        <w:tc>
          <w:tcPr>
            <w:tcW w:w="2333" w:type="dxa"/>
          </w:tcPr>
          <w:p w:rsidR="00C46601" w:rsidRDefault="00811385" w:rsidP="008876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0290,0</w:t>
            </w:r>
          </w:p>
        </w:tc>
        <w:tc>
          <w:tcPr>
            <w:tcW w:w="2340" w:type="dxa"/>
          </w:tcPr>
          <w:p w:rsidR="00C46601" w:rsidRDefault="00811385" w:rsidP="008876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445900,0</w:t>
            </w:r>
          </w:p>
        </w:tc>
        <w:tc>
          <w:tcPr>
            <w:tcW w:w="2336" w:type="dxa"/>
          </w:tcPr>
          <w:p w:rsidR="00C46601" w:rsidRDefault="003775CF" w:rsidP="008876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C46601" w:rsidRPr="00004ACE" w:rsidTr="00887676">
        <w:tc>
          <w:tcPr>
            <w:tcW w:w="2336" w:type="dxa"/>
          </w:tcPr>
          <w:p w:rsidR="00C46601" w:rsidRPr="0023590F" w:rsidRDefault="00C46601" w:rsidP="008876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1</w:t>
            </w:r>
          </w:p>
        </w:tc>
        <w:tc>
          <w:tcPr>
            <w:tcW w:w="2333" w:type="dxa"/>
          </w:tcPr>
          <w:p w:rsidR="00C46601" w:rsidRDefault="00811385" w:rsidP="008876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0290,0</w:t>
            </w:r>
          </w:p>
        </w:tc>
        <w:tc>
          <w:tcPr>
            <w:tcW w:w="2340" w:type="dxa"/>
          </w:tcPr>
          <w:p w:rsidR="00C46601" w:rsidRDefault="00D71614" w:rsidP="008876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456190,0</w:t>
            </w:r>
          </w:p>
        </w:tc>
        <w:tc>
          <w:tcPr>
            <w:tcW w:w="2336" w:type="dxa"/>
          </w:tcPr>
          <w:p w:rsidR="00C46601" w:rsidRDefault="003775CF" w:rsidP="008876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C46601" w:rsidRPr="00004ACE" w:rsidTr="00887676">
        <w:tc>
          <w:tcPr>
            <w:tcW w:w="2336" w:type="dxa"/>
          </w:tcPr>
          <w:p w:rsidR="00C46601" w:rsidRPr="0023590F" w:rsidRDefault="00C46601" w:rsidP="008876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2</w:t>
            </w:r>
          </w:p>
        </w:tc>
        <w:tc>
          <w:tcPr>
            <w:tcW w:w="2333" w:type="dxa"/>
          </w:tcPr>
          <w:p w:rsidR="00C46601" w:rsidRDefault="00811385" w:rsidP="008876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0290,0</w:t>
            </w:r>
          </w:p>
        </w:tc>
        <w:tc>
          <w:tcPr>
            <w:tcW w:w="2340" w:type="dxa"/>
          </w:tcPr>
          <w:p w:rsidR="00C46601" w:rsidRDefault="00D71614" w:rsidP="008876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466480,0</w:t>
            </w:r>
          </w:p>
        </w:tc>
        <w:tc>
          <w:tcPr>
            <w:tcW w:w="2336" w:type="dxa"/>
          </w:tcPr>
          <w:p w:rsidR="00C46601" w:rsidRDefault="003775CF" w:rsidP="008876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C46601" w:rsidRDefault="00C46601" w:rsidP="00C466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6601" w:rsidRDefault="00227135" w:rsidP="00C466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нее предложение о цене – 466480</w:t>
      </w:r>
      <w:r w:rsidR="00C46601">
        <w:rPr>
          <w:rFonts w:ascii="Times New Roman" w:hAnsi="Times New Roman" w:cs="Times New Roman"/>
          <w:sz w:val="24"/>
          <w:szCs w:val="24"/>
        </w:rPr>
        <w:t>,0 (</w:t>
      </w:r>
      <w:r>
        <w:rPr>
          <w:rFonts w:ascii="Times New Roman" w:hAnsi="Times New Roman" w:cs="Times New Roman"/>
          <w:sz w:val="24"/>
          <w:szCs w:val="24"/>
        </w:rPr>
        <w:t>четыреста шестьдесят шесть</w:t>
      </w:r>
      <w:r w:rsidR="00C46601">
        <w:rPr>
          <w:rFonts w:ascii="Times New Roman" w:hAnsi="Times New Roman" w:cs="Times New Roman"/>
          <w:sz w:val="24"/>
          <w:szCs w:val="24"/>
        </w:rPr>
        <w:t xml:space="preserve"> тысяч </w:t>
      </w:r>
      <w:r>
        <w:rPr>
          <w:rFonts w:ascii="Times New Roman" w:hAnsi="Times New Roman" w:cs="Times New Roman"/>
          <w:sz w:val="24"/>
          <w:szCs w:val="24"/>
        </w:rPr>
        <w:t>четыреста восемьдесят</w:t>
      </w:r>
      <w:r w:rsidR="00C46601">
        <w:rPr>
          <w:rFonts w:ascii="Times New Roman" w:hAnsi="Times New Roman" w:cs="Times New Roman"/>
          <w:sz w:val="24"/>
          <w:szCs w:val="24"/>
        </w:rPr>
        <w:t xml:space="preserve">) рублей 00 копеек, участник № </w:t>
      </w:r>
      <w:r>
        <w:rPr>
          <w:rFonts w:ascii="Times New Roman" w:hAnsi="Times New Roman" w:cs="Times New Roman"/>
          <w:sz w:val="24"/>
          <w:szCs w:val="24"/>
        </w:rPr>
        <w:t>1</w:t>
      </w:r>
      <w:r w:rsidR="00C46601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</w:rPr>
        <w:t>Пономарева Ульяна Владимировна</w:t>
      </w:r>
      <w:r w:rsidRPr="00A17F8C">
        <w:rPr>
          <w:rFonts w:ascii="Times New Roman" w:eastAsia="Times New Roman" w:hAnsi="Times New Roman" w:cs="Times New Roman"/>
          <w:sz w:val="24"/>
          <w:szCs w:val="24"/>
        </w:rPr>
        <w:t>, действующ</w:t>
      </w:r>
      <w:r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A17F8C">
        <w:rPr>
          <w:rFonts w:ascii="Times New Roman" w:eastAsia="Times New Roman" w:hAnsi="Times New Roman" w:cs="Times New Roman"/>
          <w:sz w:val="24"/>
          <w:szCs w:val="24"/>
        </w:rPr>
        <w:t xml:space="preserve"> по доверенности от имени Миронова Алекс</w:t>
      </w:r>
      <w:r>
        <w:rPr>
          <w:rFonts w:ascii="Times New Roman" w:eastAsia="Times New Roman" w:hAnsi="Times New Roman" w:cs="Times New Roman"/>
          <w:sz w:val="24"/>
          <w:szCs w:val="24"/>
        </w:rPr>
        <w:t>андра</w:t>
      </w:r>
      <w:r w:rsidRPr="00A17F8C">
        <w:rPr>
          <w:rFonts w:ascii="Times New Roman" w:eastAsia="Times New Roman" w:hAnsi="Times New Roman" w:cs="Times New Roman"/>
          <w:sz w:val="24"/>
          <w:szCs w:val="24"/>
        </w:rPr>
        <w:t xml:space="preserve"> Леонидовича</w:t>
      </w:r>
      <w:r w:rsidR="00C46601">
        <w:rPr>
          <w:rFonts w:ascii="Times New Roman" w:hAnsi="Times New Roman" w:cs="Times New Roman"/>
          <w:sz w:val="24"/>
          <w:szCs w:val="24"/>
        </w:rPr>
        <w:t>.</w:t>
      </w:r>
    </w:p>
    <w:p w:rsidR="00C46601" w:rsidRDefault="00C46601" w:rsidP="00C466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</w:t>
      </w:r>
      <w:r w:rsidR="00227135">
        <w:rPr>
          <w:rFonts w:ascii="Times New Roman" w:hAnsi="Times New Roman" w:cs="Times New Roman"/>
          <w:sz w:val="24"/>
          <w:szCs w:val="24"/>
        </w:rPr>
        <w:t>последнее предложение о цене – 456190</w:t>
      </w:r>
      <w:r>
        <w:rPr>
          <w:rFonts w:ascii="Times New Roman" w:hAnsi="Times New Roman" w:cs="Times New Roman"/>
          <w:sz w:val="24"/>
          <w:szCs w:val="24"/>
        </w:rPr>
        <w:t xml:space="preserve"> рублей 00 копеек.</w:t>
      </w:r>
    </w:p>
    <w:p w:rsidR="00267798" w:rsidRDefault="00880B16" w:rsidP="00880B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ACE">
        <w:rPr>
          <w:rFonts w:ascii="Times New Roman" w:hAnsi="Times New Roman" w:cs="Times New Roman"/>
          <w:sz w:val="24"/>
          <w:szCs w:val="24"/>
        </w:rPr>
        <w:t xml:space="preserve">Решение комиссии: </w:t>
      </w:r>
    </w:p>
    <w:p w:rsidR="00880B16" w:rsidRDefault="00880B16" w:rsidP="00880B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ACE">
        <w:rPr>
          <w:rFonts w:ascii="Times New Roman" w:hAnsi="Times New Roman" w:cs="Times New Roman"/>
          <w:sz w:val="24"/>
          <w:szCs w:val="24"/>
        </w:rPr>
        <w:t xml:space="preserve">1. Победителем аукциона </w:t>
      </w:r>
      <w:r>
        <w:rPr>
          <w:rFonts w:ascii="Times New Roman" w:hAnsi="Times New Roman" w:cs="Times New Roman"/>
          <w:sz w:val="24"/>
          <w:szCs w:val="24"/>
        </w:rPr>
        <w:t xml:space="preserve">по лоту № 4 </w:t>
      </w:r>
      <w:r w:rsidRPr="00004ACE">
        <w:rPr>
          <w:rFonts w:ascii="Times New Roman" w:hAnsi="Times New Roman" w:cs="Times New Roman"/>
          <w:sz w:val="24"/>
          <w:szCs w:val="24"/>
        </w:rPr>
        <w:t xml:space="preserve">признан участник </w:t>
      </w:r>
      <w:r>
        <w:rPr>
          <w:rFonts w:ascii="Times New Roman" w:hAnsi="Times New Roman" w:cs="Times New Roman"/>
          <w:sz w:val="24"/>
          <w:szCs w:val="24"/>
        </w:rPr>
        <w:t xml:space="preserve">– № </w:t>
      </w:r>
      <w:r w:rsidR="0022713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227135">
        <w:rPr>
          <w:rFonts w:ascii="Times New Roman" w:eastAsia="Times New Roman" w:hAnsi="Times New Roman" w:cs="Times New Roman"/>
          <w:sz w:val="24"/>
          <w:szCs w:val="24"/>
        </w:rPr>
        <w:t>Пономарева Ульяна Владимировна</w:t>
      </w:r>
      <w:r w:rsidR="00227135" w:rsidRPr="00A17F8C">
        <w:rPr>
          <w:rFonts w:ascii="Times New Roman" w:eastAsia="Times New Roman" w:hAnsi="Times New Roman" w:cs="Times New Roman"/>
          <w:sz w:val="24"/>
          <w:szCs w:val="24"/>
        </w:rPr>
        <w:t>, действующ</w:t>
      </w:r>
      <w:r w:rsidR="00227135">
        <w:rPr>
          <w:rFonts w:ascii="Times New Roman" w:eastAsia="Times New Roman" w:hAnsi="Times New Roman" w:cs="Times New Roman"/>
          <w:sz w:val="24"/>
          <w:szCs w:val="24"/>
        </w:rPr>
        <w:t>ая</w:t>
      </w:r>
      <w:r w:rsidR="00227135" w:rsidRPr="00A17F8C">
        <w:rPr>
          <w:rFonts w:ascii="Times New Roman" w:eastAsia="Times New Roman" w:hAnsi="Times New Roman" w:cs="Times New Roman"/>
          <w:sz w:val="24"/>
          <w:szCs w:val="24"/>
        </w:rPr>
        <w:t xml:space="preserve"> по доверенности от имени Миронова Алекс</w:t>
      </w:r>
      <w:r w:rsidR="00227135">
        <w:rPr>
          <w:rFonts w:ascii="Times New Roman" w:eastAsia="Times New Roman" w:hAnsi="Times New Roman" w:cs="Times New Roman"/>
          <w:sz w:val="24"/>
          <w:szCs w:val="24"/>
        </w:rPr>
        <w:t>андра</w:t>
      </w:r>
      <w:r w:rsidR="00227135" w:rsidRPr="00A17F8C">
        <w:rPr>
          <w:rFonts w:ascii="Times New Roman" w:eastAsia="Times New Roman" w:hAnsi="Times New Roman" w:cs="Times New Roman"/>
          <w:sz w:val="24"/>
          <w:szCs w:val="24"/>
        </w:rPr>
        <w:t xml:space="preserve"> Леонидович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7138" w:rsidRDefault="00437138" w:rsidP="00C466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5E93" w:rsidRPr="00E85E93" w:rsidRDefault="00E85E93" w:rsidP="00E85E93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color w:val="000000"/>
          <w:sz w:val="24"/>
          <w:szCs w:val="24"/>
          <w:lang w:eastAsia="ru-RU"/>
        </w:rPr>
      </w:pPr>
      <w:r w:rsidRPr="00741503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 - </w:t>
      </w:r>
      <w:r w:rsidRPr="00E85E93">
        <w:rPr>
          <w:color w:val="000000"/>
          <w:sz w:val="24"/>
          <w:szCs w:val="24"/>
          <w:lang w:eastAsia="ru-RU"/>
        </w:rPr>
        <w:t xml:space="preserve">Земельный участок, площадью 658 </w:t>
      </w:r>
      <w:proofErr w:type="spellStart"/>
      <w:r w:rsidRPr="00E85E93">
        <w:rPr>
          <w:color w:val="000000"/>
          <w:sz w:val="24"/>
          <w:szCs w:val="24"/>
          <w:lang w:eastAsia="ru-RU"/>
        </w:rPr>
        <w:t>кв.м</w:t>
      </w:r>
      <w:proofErr w:type="spellEnd"/>
      <w:r w:rsidRPr="00E85E93">
        <w:rPr>
          <w:color w:val="000000"/>
          <w:sz w:val="24"/>
          <w:szCs w:val="24"/>
          <w:lang w:eastAsia="ru-RU"/>
        </w:rPr>
        <w:t xml:space="preserve">., кадастровый номер 47:26:0301010:544, расположенный по адресу: Ленинградская область, Тосненский муниципальный район, Ульяновское городское поселение, </w:t>
      </w:r>
      <w:proofErr w:type="spellStart"/>
      <w:r w:rsidRPr="00E85E93">
        <w:rPr>
          <w:color w:val="000000"/>
          <w:sz w:val="24"/>
          <w:szCs w:val="24"/>
          <w:lang w:eastAsia="ru-RU"/>
        </w:rPr>
        <w:t>г.п</w:t>
      </w:r>
      <w:proofErr w:type="spellEnd"/>
      <w:r w:rsidRPr="00E85E93">
        <w:rPr>
          <w:color w:val="000000"/>
          <w:sz w:val="24"/>
          <w:szCs w:val="24"/>
          <w:lang w:eastAsia="ru-RU"/>
        </w:rPr>
        <w:t>. Ульяновка, ул. Л. Толстого, номер земельного участка 17А, категория земель – земли населенных пунктов, разрешенное использование – для индивидуального жилищного строительства.</w:t>
      </w:r>
    </w:p>
    <w:p w:rsidR="00E85E93" w:rsidRPr="00E85E93" w:rsidRDefault="00E85E93" w:rsidP="00E85E93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E85E9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Начальная цена продажи </w:t>
      </w:r>
      <w:r w:rsidRPr="00E85E93">
        <w:rPr>
          <w:rFonts w:ascii="Times New Roman" w:eastAsia="Times New Roman" w:hAnsi="Times New Roman" w:cs="Times New Roman"/>
          <w:sz w:val="24"/>
          <w:szCs w:val="24"/>
          <w:lang w:eastAsia="ru-RU"/>
        </w:rPr>
        <w:t>326000</w:t>
      </w:r>
      <w:r w:rsidRPr="00E85E9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(</w:t>
      </w:r>
      <w:r w:rsidRPr="00E85E9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ста двадцать шесть тысяч</w:t>
      </w:r>
      <w:r w:rsidRPr="00E85E9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) рублей 00 копеек.</w:t>
      </w:r>
    </w:p>
    <w:p w:rsidR="00E85E93" w:rsidRPr="00E85E93" w:rsidRDefault="00E85E93" w:rsidP="00E85E93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9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Размер задатка – </w:t>
      </w:r>
      <w:r w:rsidRPr="00E85E93">
        <w:rPr>
          <w:rFonts w:ascii="Times New Roman" w:eastAsia="Times New Roman" w:hAnsi="Times New Roman" w:cs="Times New Roman"/>
          <w:sz w:val="24"/>
          <w:szCs w:val="24"/>
          <w:lang w:eastAsia="ru-RU"/>
        </w:rPr>
        <w:t>100% от начальной цены аукциона.</w:t>
      </w:r>
    </w:p>
    <w:p w:rsidR="00E85E93" w:rsidRDefault="00E85E93" w:rsidP="00E85E93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E85E9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Шаг аукциона – </w:t>
      </w:r>
      <w:r w:rsidRPr="00E85E93">
        <w:rPr>
          <w:rFonts w:ascii="Times New Roman" w:eastAsia="Times New Roman" w:hAnsi="Times New Roman" w:cs="Times New Roman"/>
          <w:sz w:val="24"/>
          <w:szCs w:val="24"/>
          <w:lang w:eastAsia="ru-RU"/>
        </w:rPr>
        <w:t>3% начальной цены аукциона, что составляет 9780</w:t>
      </w:r>
      <w:r w:rsidRPr="00E85E9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(</w:t>
      </w:r>
      <w:r w:rsidRPr="00E85E9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ь тысяч семьсот восемьдесят</w:t>
      </w:r>
      <w:r w:rsidRPr="00E85E9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) </w:t>
      </w:r>
      <w:r w:rsidRPr="00E85E9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Pr="00E85E9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00 копеек.</w:t>
      </w:r>
    </w:p>
    <w:p w:rsidR="00EA739A" w:rsidRPr="00D60C67" w:rsidRDefault="00EA739A" w:rsidP="00EA739A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К началу проведения аукциона 13.09.2019г. 10 часов 00 минут участник, допущенный к аукциону Толкачева Раиса Евгеньевна, не прошла регистрацию</w:t>
      </w:r>
      <w:r w:rsidR="00887676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и не приняла участие в аукцио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.</w:t>
      </w:r>
    </w:p>
    <w:p w:rsidR="00E85E93" w:rsidRDefault="00E85E93" w:rsidP="00E85E93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"/>
        </w:rPr>
      </w:pPr>
      <w:r w:rsidRPr="00004ACE">
        <w:rPr>
          <w:sz w:val="24"/>
          <w:szCs w:val="24"/>
          <w:lang w:val="ru"/>
        </w:rPr>
        <w:t>В торгах принял участие участник, допущенны</w:t>
      </w:r>
      <w:r w:rsidR="00887676">
        <w:rPr>
          <w:sz w:val="24"/>
          <w:szCs w:val="24"/>
          <w:lang w:val="ru"/>
        </w:rPr>
        <w:t>й</w:t>
      </w:r>
      <w:r w:rsidRPr="00004ACE">
        <w:rPr>
          <w:sz w:val="24"/>
          <w:szCs w:val="24"/>
          <w:lang w:val="ru"/>
        </w:rPr>
        <w:t xml:space="preserve"> к участию в аукционе на основании протокола рассмотрения заявок на участие в открытом аукционе № </w:t>
      </w:r>
      <w:r>
        <w:rPr>
          <w:sz w:val="24"/>
          <w:szCs w:val="24"/>
          <w:lang w:val="ru"/>
        </w:rPr>
        <w:t>18/2019</w:t>
      </w:r>
      <w:r w:rsidRPr="00004ACE">
        <w:rPr>
          <w:sz w:val="24"/>
          <w:szCs w:val="24"/>
          <w:lang w:val="ru"/>
        </w:rPr>
        <w:t xml:space="preserve"> от </w:t>
      </w:r>
      <w:r>
        <w:rPr>
          <w:sz w:val="24"/>
          <w:szCs w:val="24"/>
          <w:lang w:val="ru"/>
        </w:rPr>
        <w:t>11</w:t>
      </w:r>
      <w:r w:rsidRPr="00004ACE">
        <w:rPr>
          <w:sz w:val="24"/>
          <w:szCs w:val="24"/>
          <w:lang w:val="ru"/>
        </w:rPr>
        <w:t>.0</w:t>
      </w:r>
      <w:r>
        <w:rPr>
          <w:sz w:val="24"/>
          <w:szCs w:val="24"/>
          <w:lang w:val="ru"/>
        </w:rPr>
        <w:t>9.2019</w:t>
      </w:r>
      <w:r w:rsidRPr="00004ACE">
        <w:rPr>
          <w:sz w:val="24"/>
          <w:szCs w:val="24"/>
          <w:lang w:val="ru"/>
        </w:rPr>
        <w:t>г.</w:t>
      </w:r>
    </w:p>
    <w:p w:rsidR="00E85E93" w:rsidRDefault="00E85E93" w:rsidP="00E85E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6487"/>
        <w:gridCol w:w="1418"/>
        <w:gridCol w:w="1701"/>
      </w:tblGrid>
      <w:tr w:rsidR="00E85E93" w:rsidRPr="00611B51" w:rsidTr="00887676">
        <w:tc>
          <w:tcPr>
            <w:tcW w:w="6487" w:type="dxa"/>
          </w:tcPr>
          <w:p w:rsidR="00E85E93" w:rsidRPr="00611B51" w:rsidRDefault="00E85E93" w:rsidP="008876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</w:t>
            </w:r>
          </w:p>
        </w:tc>
        <w:tc>
          <w:tcPr>
            <w:tcW w:w="1418" w:type="dxa"/>
          </w:tcPr>
          <w:p w:rsidR="00E85E93" w:rsidRPr="00611B51" w:rsidRDefault="00E85E93" w:rsidP="008876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</w:t>
            </w:r>
          </w:p>
        </w:tc>
        <w:tc>
          <w:tcPr>
            <w:tcW w:w="1701" w:type="dxa"/>
          </w:tcPr>
          <w:p w:rsidR="00E85E93" w:rsidRDefault="00E85E93" w:rsidP="008876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карточки</w:t>
            </w:r>
          </w:p>
          <w:p w:rsidR="00E85E93" w:rsidRPr="00611B51" w:rsidRDefault="00E85E93" w:rsidP="008876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</w:t>
            </w:r>
          </w:p>
        </w:tc>
      </w:tr>
      <w:tr w:rsidR="00E85E93" w:rsidRPr="00611B51" w:rsidTr="00887676">
        <w:tc>
          <w:tcPr>
            <w:tcW w:w="6487" w:type="dxa"/>
          </w:tcPr>
          <w:p w:rsidR="00E85E93" w:rsidRDefault="00E85E93" w:rsidP="008876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номарева Ульяна Владимировна, действующая по доверенности от имени Миронова Александра Леонидовича</w:t>
            </w:r>
          </w:p>
        </w:tc>
        <w:tc>
          <w:tcPr>
            <w:tcW w:w="1418" w:type="dxa"/>
          </w:tcPr>
          <w:p w:rsidR="00E85E93" w:rsidRDefault="00E85E93" w:rsidP="008876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/06-08</w:t>
            </w:r>
          </w:p>
          <w:p w:rsidR="00E85E93" w:rsidRDefault="00E85E93" w:rsidP="008876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85E93" w:rsidRDefault="00267798" w:rsidP="008876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E85E93" w:rsidRDefault="00E85E93" w:rsidP="00E85E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7676" w:rsidRDefault="00E85E93" w:rsidP="008876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ACE">
        <w:rPr>
          <w:rFonts w:ascii="Times New Roman" w:hAnsi="Times New Roman" w:cs="Times New Roman"/>
          <w:sz w:val="24"/>
          <w:szCs w:val="24"/>
        </w:rPr>
        <w:t>Подведение итогов аукциона:</w:t>
      </w:r>
      <w:r w:rsidR="008876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E93" w:rsidRPr="00004ACE" w:rsidRDefault="00887676" w:rsidP="002677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ть аукцион не состоявшимся в связи с тем, что в аукционе участвовал только один участник. </w:t>
      </w:r>
    </w:p>
    <w:p w:rsidR="00741503" w:rsidRPr="00004ACE" w:rsidRDefault="00741503" w:rsidP="007415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ACE">
        <w:rPr>
          <w:rFonts w:ascii="Times New Roman" w:hAnsi="Times New Roman" w:cs="Times New Roman"/>
          <w:sz w:val="24"/>
          <w:szCs w:val="24"/>
        </w:rPr>
        <w:t xml:space="preserve">Решение комиссии: </w:t>
      </w:r>
    </w:p>
    <w:p w:rsidR="00741503" w:rsidRDefault="00741503" w:rsidP="004E3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ACE">
        <w:rPr>
          <w:rFonts w:ascii="Times New Roman" w:hAnsi="Times New Roman" w:cs="Times New Roman"/>
          <w:sz w:val="24"/>
          <w:szCs w:val="24"/>
        </w:rPr>
        <w:t xml:space="preserve">1. </w:t>
      </w:r>
      <w:r w:rsidR="004E3BF2">
        <w:rPr>
          <w:rFonts w:ascii="Times New Roman" w:hAnsi="Times New Roman" w:cs="Times New Roman"/>
          <w:sz w:val="24"/>
          <w:szCs w:val="24"/>
        </w:rPr>
        <w:t>Заключить с единственным участником договор купли-продажи земельного участка в установленные сроки.</w:t>
      </w:r>
    </w:p>
    <w:p w:rsidR="00267798" w:rsidRDefault="00267798" w:rsidP="004E3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66DD" w:rsidRPr="008232A9" w:rsidRDefault="002066DD" w:rsidP="00004AC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32A9">
        <w:rPr>
          <w:rFonts w:ascii="Times New Roman" w:hAnsi="Times New Roman" w:cs="Times New Roman"/>
          <w:sz w:val="24"/>
          <w:szCs w:val="24"/>
        </w:rPr>
        <w:t xml:space="preserve">Протокол </w:t>
      </w:r>
      <w:r>
        <w:rPr>
          <w:rFonts w:ascii="Times New Roman" w:hAnsi="Times New Roman" w:cs="Times New Roman"/>
          <w:sz w:val="24"/>
          <w:szCs w:val="24"/>
        </w:rPr>
        <w:t>о результатах аукциона</w:t>
      </w:r>
      <w:r w:rsidRPr="008232A9">
        <w:rPr>
          <w:rFonts w:ascii="Times New Roman" w:hAnsi="Times New Roman" w:cs="Times New Roman"/>
          <w:sz w:val="24"/>
          <w:szCs w:val="24"/>
        </w:rPr>
        <w:t xml:space="preserve"> подлежит размещению на официальном</w:t>
      </w:r>
      <w:r w:rsidR="00267798">
        <w:rPr>
          <w:rFonts w:ascii="Times New Roman" w:hAnsi="Times New Roman" w:cs="Times New Roman"/>
          <w:sz w:val="24"/>
          <w:szCs w:val="24"/>
        </w:rPr>
        <w:t xml:space="preserve"> сайте</w:t>
      </w:r>
      <w:r w:rsidRPr="008232A9">
        <w:rPr>
          <w:rFonts w:ascii="Times New Roman" w:hAnsi="Times New Roman" w:cs="Times New Roman"/>
          <w:sz w:val="24"/>
          <w:szCs w:val="24"/>
        </w:rPr>
        <w:t xml:space="preserve"> Российской Федерации www.torgi.gov.ru в сети «Интернет»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8232A9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Ульяновского городского поселения Тосненского района Ленинградской области и в срок не позднее </w:t>
      </w:r>
      <w:r>
        <w:rPr>
          <w:rFonts w:ascii="Times New Roman" w:hAnsi="Times New Roman" w:cs="Times New Roman"/>
          <w:sz w:val="24"/>
          <w:szCs w:val="24"/>
        </w:rPr>
        <w:t xml:space="preserve">одного </w:t>
      </w:r>
      <w:r w:rsidRPr="008232A9">
        <w:rPr>
          <w:rFonts w:ascii="Times New Roman" w:hAnsi="Times New Roman" w:cs="Times New Roman"/>
          <w:sz w:val="24"/>
          <w:szCs w:val="24"/>
        </w:rPr>
        <w:t>рабочего дня</w:t>
      </w:r>
      <w:r>
        <w:rPr>
          <w:rFonts w:ascii="Times New Roman" w:hAnsi="Times New Roman" w:cs="Times New Roman"/>
          <w:sz w:val="24"/>
          <w:szCs w:val="24"/>
        </w:rPr>
        <w:t xml:space="preserve"> со дня подписания протокола</w:t>
      </w:r>
    </w:p>
    <w:p w:rsidR="002066DD" w:rsidRDefault="002066DD" w:rsidP="00206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66DD" w:rsidRPr="007043AF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ь комиссии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 Ю.В. Смирнова</w:t>
      </w:r>
    </w:p>
    <w:p w:rsidR="002066DD" w:rsidRPr="007043AF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</w:t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  <w:t>_________________ Е.В. Вилигжанина</w:t>
      </w:r>
    </w:p>
    <w:p w:rsidR="002066DD" w:rsidRPr="007043AF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Члены комиссии</w:t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  <w:t>_________________ И.В. Чувашева</w:t>
      </w:r>
    </w:p>
    <w:p w:rsidR="002066DD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  <w:t>_________________ Л.Ю. Шведова</w:t>
      </w:r>
    </w:p>
    <w:p w:rsidR="002066DD" w:rsidRPr="007043AF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 М.А. Манакова</w:t>
      </w:r>
    </w:p>
    <w:p w:rsidR="002066DD" w:rsidRPr="007043AF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крета</w:t>
      </w:r>
      <w:r w:rsidRPr="007043AF">
        <w:rPr>
          <w:rFonts w:ascii="Times New Roman" w:eastAsia="Calibri" w:hAnsi="Times New Roman" w:cs="Times New Roman"/>
          <w:sz w:val="24"/>
          <w:szCs w:val="24"/>
        </w:rPr>
        <w:t>рь комиссии</w:t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_________________ Е.В. </w:t>
      </w:r>
      <w:proofErr w:type="spellStart"/>
      <w:r w:rsidRPr="007043AF">
        <w:rPr>
          <w:rFonts w:ascii="Times New Roman" w:eastAsia="Calibri" w:hAnsi="Times New Roman" w:cs="Times New Roman"/>
          <w:sz w:val="24"/>
          <w:szCs w:val="24"/>
        </w:rPr>
        <w:t>Зебзеева</w:t>
      </w:r>
      <w:proofErr w:type="spellEnd"/>
    </w:p>
    <w:p w:rsidR="002066DD" w:rsidRPr="007043AF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66DD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46D3" w:rsidRDefault="00FC2268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Экземпляр протокола получил </w:t>
      </w:r>
      <w:r w:rsidR="00736D47">
        <w:rPr>
          <w:rFonts w:ascii="Times New Roman" w:eastAsia="Calibri" w:hAnsi="Times New Roman" w:cs="Times New Roman"/>
          <w:sz w:val="24"/>
          <w:szCs w:val="24"/>
        </w:rPr>
        <w:t>(</w:t>
      </w:r>
      <w:r w:rsidR="00501218">
        <w:rPr>
          <w:rFonts w:ascii="Times New Roman" w:eastAsia="Calibri" w:hAnsi="Times New Roman" w:cs="Times New Roman"/>
          <w:sz w:val="24"/>
          <w:szCs w:val="24"/>
        </w:rPr>
        <w:t xml:space="preserve">лот № </w:t>
      </w:r>
      <w:proofErr w:type="gramStart"/>
      <w:r w:rsidR="00DE55F0">
        <w:rPr>
          <w:rFonts w:ascii="Times New Roman" w:eastAsia="Calibri" w:hAnsi="Times New Roman" w:cs="Times New Roman"/>
          <w:sz w:val="24"/>
          <w:szCs w:val="24"/>
        </w:rPr>
        <w:t>1</w:t>
      </w:r>
      <w:r w:rsidR="00736D47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_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_____________</w:t>
      </w:r>
      <w:r w:rsidR="00501218">
        <w:rPr>
          <w:rFonts w:ascii="Times New Roman" w:eastAsia="Calibri" w:hAnsi="Times New Roman" w:cs="Times New Roman"/>
          <w:sz w:val="24"/>
          <w:szCs w:val="24"/>
        </w:rPr>
        <w:t>___ _______________________</w:t>
      </w:r>
    </w:p>
    <w:p w:rsidR="00501218" w:rsidRDefault="00501218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1218" w:rsidRDefault="00501218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218">
        <w:rPr>
          <w:rFonts w:ascii="Times New Roman" w:eastAsia="Calibri" w:hAnsi="Times New Roman" w:cs="Times New Roman"/>
          <w:sz w:val="24"/>
          <w:szCs w:val="24"/>
        </w:rPr>
        <w:t xml:space="preserve">Экземпляр протокола получил </w:t>
      </w:r>
      <w:r w:rsidR="00736D47">
        <w:rPr>
          <w:rFonts w:ascii="Times New Roman" w:eastAsia="Calibri" w:hAnsi="Times New Roman" w:cs="Times New Roman"/>
          <w:sz w:val="24"/>
          <w:szCs w:val="24"/>
        </w:rPr>
        <w:t>(</w:t>
      </w:r>
      <w:r w:rsidRPr="00501218">
        <w:rPr>
          <w:rFonts w:ascii="Times New Roman" w:eastAsia="Calibri" w:hAnsi="Times New Roman" w:cs="Times New Roman"/>
          <w:sz w:val="24"/>
          <w:szCs w:val="24"/>
        </w:rPr>
        <w:t xml:space="preserve">лот № </w:t>
      </w:r>
      <w:proofErr w:type="gramStart"/>
      <w:r w:rsidR="00DE55F0">
        <w:rPr>
          <w:rFonts w:ascii="Times New Roman" w:eastAsia="Calibri" w:hAnsi="Times New Roman" w:cs="Times New Roman"/>
          <w:sz w:val="24"/>
          <w:szCs w:val="24"/>
        </w:rPr>
        <w:t>2</w:t>
      </w:r>
      <w:r w:rsidR="00736D47">
        <w:rPr>
          <w:rFonts w:ascii="Times New Roman" w:eastAsia="Calibri" w:hAnsi="Times New Roman" w:cs="Times New Roman"/>
          <w:sz w:val="24"/>
          <w:szCs w:val="24"/>
        </w:rPr>
        <w:t>)</w:t>
      </w:r>
      <w:r w:rsidRPr="00501218">
        <w:rPr>
          <w:rFonts w:ascii="Times New Roman" w:eastAsia="Calibri" w:hAnsi="Times New Roman" w:cs="Times New Roman"/>
          <w:sz w:val="24"/>
          <w:szCs w:val="24"/>
        </w:rPr>
        <w:t>_</w:t>
      </w:r>
      <w:proofErr w:type="gramEnd"/>
      <w:r w:rsidRPr="00501218">
        <w:rPr>
          <w:rFonts w:ascii="Times New Roman" w:eastAsia="Calibri" w:hAnsi="Times New Roman" w:cs="Times New Roman"/>
          <w:sz w:val="24"/>
          <w:szCs w:val="24"/>
        </w:rPr>
        <w:t>________________ _______________________</w:t>
      </w:r>
    </w:p>
    <w:p w:rsidR="00DE55F0" w:rsidRDefault="00DE55F0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55F0" w:rsidRDefault="00DE55F0" w:rsidP="00DE55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Экземпляр протокола получил (лот № </w:t>
      </w:r>
      <w:proofErr w:type="gramStart"/>
      <w:r w:rsidR="00880B16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>)_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________________ _______________________</w:t>
      </w:r>
    </w:p>
    <w:p w:rsidR="00DE55F0" w:rsidRDefault="00DE55F0" w:rsidP="00DE55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55F0" w:rsidRDefault="00DE55F0" w:rsidP="00DE55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218">
        <w:rPr>
          <w:rFonts w:ascii="Times New Roman" w:eastAsia="Calibri" w:hAnsi="Times New Roman" w:cs="Times New Roman"/>
          <w:sz w:val="24"/>
          <w:szCs w:val="24"/>
        </w:rPr>
        <w:t xml:space="preserve">Экземпляр протокола получил 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r w:rsidRPr="00501218">
        <w:rPr>
          <w:rFonts w:ascii="Times New Roman" w:eastAsia="Calibri" w:hAnsi="Times New Roman" w:cs="Times New Roman"/>
          <w:sz w:val="24"/>
          <w:szCs w:val="24"/>
        </w:rPr>
        <w:t xml:space="preserve">лот № </w:t>
      </w:r>
      <w:r w:rsidR="00880B16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501218">
        <w:rPr>
          <w:rFonts w:ascii="Times New Roman" w:eastAsia="Calibri" w:hAnsi="Times New Roman" w:cs="Times New Roman"/>
          <w:sz w:val="24"/>
          <w:szCs w:val="24"/>
        </w:rPr>
        <w:t>_________________ _______________________</w:t>
      </w:r>
    </w:p>
    <w:p w:rsidR="00DE55F0" w:rsidRDefault="00DE55F0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DE55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461900"/>
    <w:multiLevelType w:val="hybridMultilevel"/>
    <w:tmpl w:val="DBF2807C"/>
    <w:lvl w:ilvl="0" w:tplc="53E4C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D20452"/>
    <w:multiLevelType w:val="hybridMultilevel"/>
    <w:tmpl w:val="BFE43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EBA"/>
    <w:rsid w:val="00004ACE"/>
    <w:rsid w:val="00014FB5"/>
    <w:rsid w:val="00047150"/>
    <w:rsid w:val="000554AD"/>
    <w:rsid w:val="00057D1C"/>
    <w:rsid w:val="000778D4"/>
    <w:rsid w:val="000810C3"/>
    <w:rsid w:val="00085C8C"/>
    <w:rsid w:val="0008711A"/>
    <w:rsid w:val="000C4D07"/>
    <w:rsid w:val="000E70CC"/>
    <w:rsid w:val="000E778B"/>
    <w:rsid w:val="000F0201"/>
    <w:rsid w:val="001300B8"/>
    <w:rsid w:val="00163FD2"/>
    <w:rsid w:val="00176B5D"/>
    <w:rsid w:val="00181926"/>
    <w:rsid w:val="0019167E"/>
    <w:rsid w:val="001A17DA"/>
    <w:rsid w:val="001A7E84"/>
    <w:rsid w:val="001D6448"/>
    <w:rsid w:val="001E3988"/>
    <w:rsid w:val="001E7EAA"/>
    <w:rsid w:val="0020053C"/>
    <w:rsid w:val="002066DD"/>
    <w:rsid w:val="002213F4"/>
    <w:rsid w:val="00225C23"/>
    <w:rsid w:val="00227135"/>
    <w:rsid w:val="0023590F"/>
    <w:rsid w:val="00247CD6"/>
    <w:rsid w:val="002611FF"/>
    <w:rsid w:val="002644C2"/>
    <w:rsid w:val="00267798"/>
    <w:rsid w:val="00270866"/>
    <w:rsid w:val="00280091"/>
    <w:rsid w:val="002841DE"/>
    <w:rsid w:val="002A061A"/>
    <w:rsid w:val="002E2269"/>
    <w:rsid w:val="002E4079"/>
    <w:rsid w:val="002E4407"/>
    <w:rsid w:val="002F08EA"/>
    <w:rsid w:val="00326410"/>
    <w:rsid w:val="00330451"/>
    <w:rsid w:val="0036173C"/>
    <w:rsid w:val="003775CF"/>
    <w:rsid w:val="00377CD2"/>
    <w:rsid w:val="003855E7"/>
    <w:rsid w:val="003862C2"/>
    <w:rsid w:val="003C488D"/>
    <w:rsid w:val="00406C2D"/>
    <w:rsid w:val="00423223"/>
    <w:rsid w:val="004312F9"/>
    <w:rsid w:val="00431C4A"/>
    <w:rsid w:val="00437138"/>
    <w:rsid w:val="00452139"/>
    <w:rsid w:val="0045773F"/>
    <w:rsid w:val="00466CFD"/>
    <w:rsid w:val="004871AF"/>
    <w:rsid w:val="004B27E4"/>
    <w:rsid w:val="004B4AD3"/>
    <w:rsid w:val="004E3BF2"/>
    <w:rsid w:val="004E7E32"/>
    <w:rsid w:val="00501218"/>
    <w:rsid w:val="005049EA"/>
    <w:rsid w:val="00505BA7"/>
    <w:rsid w:val="00505BE7"/>
    <w:rsid w:val="0052165C"/>
    <w:rsid w:val="00533795"/>
    <w:rsid w:val="00544F28"/>
    <w:rsid w:val="00546A47"/>
    <w:rsid w:val="005546D3"/>
    <w:rsid w:val="005639F8"/>
    <w:rsid w:val="00564D90"/>
    <w:rsid w:val="00570558"/>
    <w:rsid w:val="005773A3"/>
    <w:rsid w:val="00577CD0"/>
    <w:rsid w:val="005942BD"/>
    <w:rsid w:val="005D1A7B"/>
    <w:rsid w:val="005D5764"/>
    <w:rsid w:val="005F224A"/>
    <w:rsid w:val="00602899"/>
    <w:rsid w:val="00607C32"/>
    <w:rsid w:val="00611B51"/>
    <w:rsid w:val="00616638"/>
    <w:rsid w:val="00662810"/>
    <w:rsid w:val="0067781C"/>
    <w:rsid w:val="006A2A44"/>
    <w:rsid w:val="006A516F"/>
    <w:rsid w:val="006B6081"/>
    <w:rsid w:val="007043AF"/>
    <w:rsid w:val="007207F8"/>
    <w:rsid w:val="00726F09"/>
    <w:rsid w:val="00727002"/>
    <w:rsid w:val="00736D47"/>
    <w:rsid w:val="00741503"/>
    <w:rsid w:val="00764FB0"/>
    <w:rsid w:val="007A520F"/>
    <w:rsid w:val="007B1B85"/>
    <w:rsid w:val="007B250A"/>
    <w:rsid w:val="007B78F2"/>
    <w:rsid w:val="007C0A3C"/>
    <w:rsid w:val="007C77BD"/>
    <w:rsid w:val="00811385"/>
    <w:rsid w:val="008232A9"/>
    <w:rsid w:val="00830E8B"/>
    <w:rsid w:val="00842A35"/>
    <w:rsid w:val="0085201D"/>
    <w:rsid w:val="00880626"/>
    <w:rsid w:val="00880B16"/>
    <w:rsid w:val="00887676"/>
    <w:rsid w:val="00887864"/>
    <w:rsid w:val="00897AD4"/>
    <w:rsid w:val="008B6319"/>
    <w:rsid w:val="008C0137"/>
    <w:rsid w:val="008D183E"/>
    <w:rsid w:val="0090087D"/>
    <w:rsid w:val="00910A8C"/>
    <w:rsid w:val="00911D79"/>
    <w:rsid w:val="00941F3F"/>
    <w:rsid w:val="00945617"/>
    <w:rsid w:val="00950D8F"/>
    <w:rsid w:val="0097194E"/>
    <w:rsid w:val="00984A3F"/>
    <w:rsid w:val="00986882"/>
    <w:rsid w:val="00996F7E"/>
    <w:rsid w:val="00997FCD"/>
    <w:rsid w:val="009B5E2A"/>
    <w:rsid w:val="00A07401"/>
    <w:rsid w:val="00A17F8C"/>
    <w:rsid w:val="00A32CD5"/>
    <w:rsid w:val="00A41B10"/>
    <w:rsid w:val="00A438D4"/>
    <w:rsid w:val="00A44F19"/>
    <w:rsid w:val="00A45F9E"/>
    <w:rsid w:val="00A474E8"/>
    <w:rsid w:val="00A57244"/>
    <w:rsid w:val="00A9051C"/>
    <w:rsid w:val="00AE40B8"/>
    <w:rsid w:val="00AF365F"/>
    <w:rsid w:val="00AF666C"/>
    <w:rsid w:val="00B36546"/>
    <w:rsid w:val="00B4300E"/>
    <w:rsid w:val="00B446E7"/>
    <w:rsid w:val="00B52A61"/>
    <w:rsid w:val="00B61210"/>
    <w:rsid w:val="00B73624"/>
    <w:rsid w:val="00B84640"/>
    <w:rsid w:val="00B878B1"/>
    <w:rsid w:val="00BB0E32"/>
    <w:rsid w:val="00BC7297"/>
    <w:rsid w:val="00BE176F"/>
    <w:rsid w:val="00BE1FA9"/>
    <w:rsid w:val="00BE5F6A"/>
    <w:rsid w:val="00C03698"/>
    <w:rsid w:val="00C0678C"/>
    <w:rsid w:val="00C22FEE"/>
    <w:rsid w:val="00C2558A"/>
    <w:rsid w:val="00C30806"/>
    <w:rsid w:val="00C46601"/>
    <w:rsid w:val="00C476BA"/>
    <w:rsid w:val="00C63874"/>
    <w:rsid w:val="00C95EBA"/>
    <w:rsid w:val="00CA4C05"/>
    <w:rsid w:val="00CB7A0C"/>
    <w:rsid w:val="00CC2A31"/>
    <w:rsid w:val="00CD303C"/>
    <w:rsid w:val="00CD73E1"/>
    <w:rsid w:val="00CE79A6"/>
    <w:rsid w:val="00CF590E"/>
    <w:rsid w:val="00D11496"/>
    <w:rsid w:val="00D30101"/>
    <w:rsid w:val="00D52E02"/>
    <w:rsid w:val="00D60C67"/>
    <w:rsid w:val="00D6693C"/>
    <w:rsid w:val="00D71614"/>
    <w:rsid w:val="00D80972"/>
    <w:rsid w:val="00DA0750"/>
    <w:rsid w:val="00DE55F0"/>
    <w:rsid w:val="00DF641A"/>
    <w:rsid w:val="00E056EC"/>
    <w:rsid w:val="00E06633"/>
    <w:rsid w:val="00E06AA5"/>
    <w:rsid w:val="00E232E4"/>
    <w:rsid w:val="00E311E2"/>
    <w:rsid w:val="00E315AC"/>
    <w:rsid w:val="00E36BCE"/>
    <w:rsid w:val="00E40B62"/>
    <w:rsid w:val="00E461A1"/>
    <w:rsid w:val="00E54AE0"/>
    <w:rsid w:val="00E85E93"/>
    <w:rsid w:val="00E9616C"/>
    <w:rsid w:val="00EA739A"/>
    <w:rsid w:val="00EC171C"/>
    <w:rsid w:val="00EC7054"/>
    <w:rsid w:val="00F16018"/>
    <w:rsid w:val="00F25646"/>
    <w:rsid w:val="00F307F8"/>
    <w:rsid w:val="00F312BD"/>
    <w:rsid w:val="00F63922"/>
    <w:rsid w:val="00F63F5A"/>
    <w:rsid w:val="00F65F71"/>
    <w:rsid w:val="00F7587B"/>
    <w:rsid w:val="00F82BFF"/>
    <w:rsid w:val="00F87EB2"/>
    <w:rsid w:val="00F919CC"/>
    <w:rsid w:val="00FC2268"/>
    <w:rsid w:val="00FE5D32"/>
    <w:rsid w:val="00FE77A1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744494-957A-4B00-A8B5-899B5381C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5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95EB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C95EBA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BE1F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1F3F"/>
    <w:pPr>
      <w:ind w:left="720"/>
      <w:contextualSpacing/>
    </w:pPr>
  </w:style>
  <w:style w:type="paragraph" w:customStyle="1" w:styleId="ConsPlusNormal">
    <w:name w:val="ConsPlusNormal"/>
    <w:rsid w:val="002A0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D5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5764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4B2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4"/>
    <w:uiPriority w:val="59"/>
    <w:rsid w:val="00004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84392-E167-4BC9-A1BF-24DF3C16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41</Words>
  <Characters>935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2</cp:revision>
  <cp:lastPrinted>2019-09-13T08:57:00Z</cp:lastPrinted>
  <dcterms:created xsi:type="dcterms:W3CDTF">2019-09-17T12:00:00Z</dcterms:created>
  <dcterms:modified xsi:type="dcterms:W3CDTF">2019-09-17T12:00:00Z</dcterms:modified>
</cp:coreProperties>
</file>